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19183" w14:textId="77777777" w:rsidR="00481302" w:rsidRPr="00FA5C19" w:rsidRDefault="00481302" w:rsidP="00481302">
      <w:pPr>
        <w:jc w:val="center"/>
        <w:rPr>
          <w:sz w:val="22"/>
        </w:rPr>
      </w:pPr>
      <w:r w:rsidRPr="00FA5C19">
        <w:rPr>
          <w:sz w:val="22"/>
        </w:rPr>
        <w:t>МИНИСТЕРСТВО НАУКИ И ВЫСШЕГО ОБРАЗОВАНИЯ РОССИЙСКОЙ ФЕДЕРАЦИИ</w:t>
      </w:r>
    </w:p>
    <w:p w14:paraId="7BC8346A" w14:textId="77777777" w:rsidR="00481302" w:rsidRPr="00FA5C19" w:rsidRDefault="00481302" w:rsidP="00481302">
      <w:pPr>
        <w:jc w:val="center"/>
        <w:rPr>
          <w:sz w:val="22"/>
        </w:rPr>
      </w:pPr>
      <w:r w:rsidRPr="00FA5C19">
        <w:rPr>
          <w:sz w:val="22"/>
        </w:rPr>
        <w:t xml:space="preserve">ФЕДЕРАЛЬНОЕ ГОСУДАРСТВЕННОЕ АВТОНОМНОЕ ОБРАЗОВАТЕЛЬНОЕ УЧРЕЖДЕНИЕ ВЫСШЕГО ОБРАЗОВАНИЯ </w:t>
      </w:r>
    </w:p>
    <w:p w14:paraId="4A8FC0F1" w14:textId="77777777" w:rsidR="00481302" w:rsidRPr="00FA5C19" w:rsidRDefault="00481302" w:rsidP="00481302">
      <w:pPr>
        <w:jc w:val="center"/>
        <w:rPr>
          <w:sz w:val="22"/>
        </w:rPr>
      </w:pPr>
      <w:r w:rsidRPr="00FA5C19">
        <w:rPr>
          <w:sz w:val="22"/>
        </w:rPr>
        <w:t>«НАЦИОНАЛЬНЫЙ ИССЛЕДОВАТЕЛЬСКИЙ ТОМСКИЙ ПОЛИТЕХНИЧЕСКИЙ УНИВЕРСИТЕТ»</w:t>
      </w:r>
    </w:p>
    <w:p w14:paraId="07E9AFE7" w14:textId="77777777" w:rsidR="00481302" w:rsidRDefault="00481302" w:rsidP="00481302">
      <w:pPr>
        <w:ind w:left="5387"/>
      </w:pPr>
    </w:p>
    <w:p w14:paraId="61CFD7CB" w14:textId="77777777" w:rsidR="00481302" w:rsidRPr="00D646D3" w:rsidRDefault="00481302" w:rsidP="00481302">
      <w:pPr>
        <w:ind w:left="5387"/>
      </w:pPr>
      <w:r w:rsidRPr="00D646D3">
        <w:t>УТВЕРЖДАЮ</w:t>
      </w:r>
    </w:p>
    <w:p w14:paraId="7D967590" w14:textId="77777777" w:rsidR="00481302" w:rsidRPr="00022734" w:rsidRDefault="00481302" w:rsidP="00481302">
      <w:pPr>
        <w:ind w:left="5387"/>
      </w:pPr>
      <w:r w:rsidRPr="00022734">
        <w:t>Директор ИШЭ</w:t>
      </w:r>
    </w:p>
    <w:p w14:paraId="102907F5" w14:textId="77777777" w:rsidR="00481302" w:rsidRPr="00D646D3" w:rsidRDefault="00481302" w:rsidP="00481302">
      <w:pPr>
        <w:ind w:left="5387"/>
      </w:pPr>
      <w:r>
        <w:t>___________Матвеев А.С.</w:t>
      </w:r>
    </w:p>
    <w:p w14:paraId="1122F230" w14:textId="77777777" w:rsidR="00481302" w:rsidRPr="00D646D3" w:rsidRDefault="00481302" w:rsidP="00481302">
      <w:pPr>
        <w:ind w:left="5387"/>
      </w:pPr>
      <w:r>
        <w:t>«___» _____________2019</w:t>
      </w:r>
      <w:r w:rsidRPr="00D646D3">
        <w:t xml:space="preserve"> г.</w:t>
      </w:r>
    </w:p>
    <w:p w14:paraId="156E09F1" w14:textId="77777777" w:rsidR="00481302" w:rsidRDefault="00481302" w:rsidP="00481302">
      <w:pPr>
        <w:ind w:left="6381"/>
      </w:pPr>
    </w:p>
    <w:p w14:paraId="39802191" w14:textId="77777777" w:rsidR="00481302" w:rsidRPr="00481302" w:rsidRDefault="00481302" w:rsidP="00481302">
      <w:pPr>
        <w:jc w:val="center"/>
        <w:rPr>
          <w:b/>
        </w:rPr>
      </w:pPr>
      <w:r>
        <w:rPr>
          <w:b/>
        </w:rPr>
        <w:t>РАБОЧАЯ ПРОГРАММА</w:t>
      </w:r>
      <w:r w:rsidRPr="00D646D3">
        <w:rPr>
          <w:b/>
        </w:rPr>
        <w:t xml:space="preserve"> </w:t>
      </w:r>
      <w:r w:rsidRPr="00481302">
        <w:rPr>
          <w:b/>
        </w:rPr>
        <w:t>ПРОИЗВОДСТВЕННОЙ ПРАКТИКИ</w:t>
      </w:r>
    </w:p>
    <w:p w14:paraId="0394884D" w14:textId="42DE1084" w:rsidR="00481302" w:rsidRPr="00481302" w:rsidRDefault="00481302" w:rsidP="00481302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  <w:r w:rsidRPr="00481302">
        <w:rPr>
          <w:rFonts w:eastAsia="MS Mincho"/>
          <w:b/>
          <w:lang w:eastAsia="ja-JP"/>
        </w:rPr>
        <w:t>ПРИЕМ 201</w:t>
      </w:r>
      <w:r w:rsidR="00576256">
        <w:rPr>
          <w:rFonts w:eastAsia="MS Mincho"/>
          <w:b/>
          <w:lang w:eastAsia="ja-JP"/>
        </w:rPr>
        <w:t>8</w:t>
      </w:r>
      <w:r w:rsidRPr="00481302">
        <w:rPr>
          <w:rFonts w:eastAsia="MS Mincho"/>
          <w:b/>
          <w:lang w:eastAsia="ja-JP"/>
        </w:rPr>
        <w:t xml:space="preserve"> г.</w:t>
      </w:r>
    </w:p>
    <w:p w14:paraId="743DB687" w14:textId="439CE663" w:rsidR="00481302" w:rsidRDefault="00481302" w:rsidP="00481302">
      <w:pPr>
        <w:widowControl/>
        <w:autoSpaceDE/>
        <w:autoSpaceDN/>
        <w:adjustRightInd/>
        <w:jc w:val="center"/>
        <w:rPr>
          <w:bCs/>
          <w:i/>
          <w:color w:val="7030A0"/>
        </w:rPr>
      </w:pPr>
      <w:r w:rsidRPr="00A77425">
        <w:rPr>
          <w:rFonts w:eastAsia="MS Mincho"/>
          <w:b/>
          <w:lang w:eastAsia="ja-JP"/>
        </w:rPr>
        <w:t xml:space="preserve">ФОРМА </w:t>
      </w:r>
      <w:r w:rsidRPr="00481302">
        <w:rPr>
          <w:rFonts w:eastAsia="MS Mincho"/>
          <w:b/>
          <w:lang w:eastAsia="ja-JP"/>
        </w:rPr>
        <w:t xml:space="preserve">ОБУЧЕНИЯ </w:t>
      </w:r>
      <w:r w:rsidRPr="00481302">
        <w:rPr>
          <w:rFonts w:eastAsia="MS Mincho"/>
          <w:b/>
          <w:u w:val="single"/>
          <w:lang w:eastAsia="ja-JP"/>
        </w:rPr>
        <w:t xml:space="preserve"> очно-заочная</w:t>
      </w:r>
      <w:r w:rsidRPr="00646610">
        <w:rPr>
          <w:rFonts w:eastAsia="MS Mincho"/>
          <w:b/>
          <w:color w:val="FF0000"/>
          <w:u w:val="single"/>
          <w:lang w:eastAsia="ja-JP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</w:tblGrid>
      <w:tr w:rsidR="00481302" w14:paraId="47E92A5E" w14:textId="77777777" w:rsidTr="0048130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060F6" w14:textId="16F650B7" w:rsidR="00481302" w:rsidRPr="00E5411F" w:rsidRDefault="00481302" w:rsidP="00481302">
            <w:pPr>
              <w:rPr>
                <w:b/>
                <w:highlight w:val="green"/>
              </w:rPr>
            </w:pPr>
            <w:r w:rsidRPr="00CD1178">
              <w:rPr>
                <w:b/>
              </w:rPr>
              <w:t>Тип практик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4AA64" w14:textId="3064A37D" w:rsidR="00481302" w:rsidRPr="0067400B" w:rsidRDefault="0067400B" w:rsidP="00481302">
            <w:pPr>
              <w:jc w:val="center"/>
              <w:rPr>
                <w:i/>
                <w:color w:val="7030A0"/>
                <w:sz w:val="20"/>
                <w:szCs w:val="20"/>
              </w:rPr>
            </w:pPr>
            <w:r>
              <w:rPr>
                <w:szCs w:val="20"/>
              </w:rPr>
              <w:t>Преддипломная практика</w:t>
            </w:r>
          </w:p>
          <w:p w14:paraId="76697CE4" w14:textId="753F42E5" w:rsidR="00481302" w:rsidRPr="00C359DE" w:rsidRDefault="00481302" w:rsidP="00481302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</w:tr>
    </w:tbl>
    <w:p w14:paraId="570B3595" w14:textId="77777777" w:rsidR="00481302" w:rsidRPr="00A77425" w:rsidRDefault="00481302" w:rsidP="00481302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tbl>
      <w:tblPr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7"/>
        <w:gridCol w:w="669"/>
        <w:gridCol w:w="185"/>
        <w:gridCol w:w="1193"/>
        <w:gridCol w:w="2024"/>
        <w:gridCol w:w="63"/>
        <w:gridCol w:w="2073"/>
      </w:tblGrid>
      <w:tr w:rsidR="00481302" w:rsidRPr="002617E4" w14:paraId="7648E745" w14:textId="77777777" w:rsidTr="00481302">
        <w:tc>
          <w:tcPr>
            <w:tcW w:w="340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413825F" w14:textId="77777777" w:rsidR="00481302" w:rsidRPr="008E57B7" w:rsidRDefault="00481302" w:rsidP="00481302">
            <w:pPr>
              <w:jc w:val="right"/>
              <w:rPr>
                <w:b/>
              </w:rPr>
            </w:pPr>
            <w:r w:rsidRPr="008E57B7">
              <w:t>Направление подготовки/ специальность</w:t>
            </w:r>
          </w:p>
        </w:tc>
        <w:tc>
          <w:tcPr>
            <w:tcW w:w="620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7D7045" w14:textId="1035CFDD" w:rsidR="00481302" w:rsidRPr="002617E4" w:rsidRDefault="00481302" w:rsidP="00481302">
            <w:pPr>
              <w:rPr>
                <w:b/>
              </w:rPr>
            </w:pPr>
            <w:r>
              <w:rPr>
                <w:b/>
              </w:rPr>
              <w:t>09.04.03 Прикладная информатика</w:t>
            </w:r>
          </w:p>
        </w:tc>
      </w:tr>
      <w:tr w:rsidR="00481302" w:rsidRPr="002617E4" w14:paraId="6CE0613C" w14:textId="77777777" w:rsidTr="00481302">
        <w:tc>
          <w:tcPr>
            <w:tcW w:w="340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5DD4AF5" w14:textId="77777777" w:rsidR="00481302" w:rsidRPr="008E57B7" w:rsidRDefault="00481302" w:rsidP="00481302">
            <w:pPr>
              <w:jc w:val="right"/>
              <w:rPr>
                <w:b/>
              </w:rPr>
            </w:pPr>
            <w:r w:rsidRPr="008E57B7">
              <w:rPr>
                <w:bCs/>
              </w:rPr>
              <w:t>Образовательная программа (направленность (профиль)</w:t>
            </w:r>
          </w:p>
        </w:tc>
        <w:tc>
          <w:tcPr>
            <w:tcW w:w="620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9193CF" w14:textId="7B74056F" w:rsidR="00481302" w:rsidRPr="002617E4" w:rsidRDefault="00481302" w:rsidP="00481302">
            <w:pPr>
              <w:rPr>
                <w:b/>
              </w:rPr>
            </w:pPr>
            <w:r>
              <w:rPr>
                <w:b/>
              </w:rPr>
              <w:t>Информационные технологии в электроэнергетике</w:t>
            </w:r>
          </w:p>
        </w:tc>
      </w:tr>
      <w:tr w:rsidR="00481302" w:rsidRPr="002617E4" w14:paraId="6949D720" w14:textId="77777777" w:rsidTr="00481302">
        <w:tc>
          <w:tcPr>
            <w:tcW w:w="340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6FF3082" w14:textId="77777777" w:rsidR="00481302" w:rsidRPr="008E57B7" w:rsidRDefault="00481302" w:rsidP="00481302">
            <w:pPr>
              <w:jc w:val="right"/>
              <w:rPr>
                <w:bCs/>
              </w:rPr>
            </w:pPr>
            <w:r w:rsidRPr="008E57B7">
              <w:rPr>
                <w:bCs/>
              </w:rPr>
              <w:t>Специализация</w:t>
            </w:r>
          </w:p>
        </w:tc>
        <w:tc>
          <w:tcPr>
            <w:tcW w:w="620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F4D2DA" w14:textId="2866FA12" w:rsidR="00481302" w:rsidRPr="00E019D4" w:rsidRDefault="00481302" w:rsidP="00481302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-</w:t>
            </w:r>
          </w:p>
        </w:tc>
      </w:tr>
      <w:tr w:rsidR="00481302" w:rsidRPr="002617E4" w14:paraId="02FA24AE" w14:textId="77777777" w:rsidTr="00481302">
        <w:tc>
          <w:tcPr>
            <w:tcW w:w="340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0CECFF9" w14:textId="77777777" w:rsidR="00481302" w:rsidRPr="00CD1178" w:rsidRDefault="00481302" w:rsidP="00481302">
            <w:pPr>
              <w:jc w:val="right"/>
            </w:pPr>
            <w:r w:rsidRPr="00CD1178">
              <w:t>Уровень образования</w:t>
            </w:r>
          </w:p>
        </w:tc>
        <w:tc>
          <w:tcPr>
            <w:tcW w:w="620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0D6C22" w14:textId="03C4A31D" w:rsidR="00481302" w:rsidRPr="0076794D" w:rsidRDefault="00481302" w:rsidP="00481302">
            <w:r w:rsidRPr="00022734">
              <w:rPr>
                <w:bCs/>
              </w:rPr>
              <w:t xml:space="preserve">высшее образование –  магистратура </w:t>
            </w:r>
          </w:p>
        </w:tc>
      </w:tr>
      <w:tr w:rsidR="00481302" w:rsidRPr="002617E4" w14:paraId="02E87FB0" w14:textId="77777777" w:rsidTr="00481302">
        <w:tc>
          <w:tcPr>
            <w:tcW w:w="3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5DCFE5" w14:textId="77777777" w:rsidR="00481302" w:rsidRPr="00CD1178" w:rsidRDefault="00481302" w:rsidP="00481302">
            <w:pPr>
              <w:jc w:val="right"/>
            </w:pPr>
            <w:r w:rsidRPr="00CD1178">
              <w:t>Курс</w:t>
            </w:r>
          </w:p>
        </w:tc>
        <w:tc>
          <w:tcPr>
            <w:tcW w:w="85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FD763D" w14:textId="0A53EF9A" w:rsidR="00481302" w:rsidRPr="00766F44" w:rsidRDefault="0067400B" w:rsidP="00481302">
            <w:pPr>
              <w:jc w:val="center"/>
              <w:rPr>
                <w:color w:val="FF0000"/>
              </w:rPr>
            </w:pPr>
            <w:r>
              <w:t>3</w:t>
            </w:r>
          </w:p>
        </w:tc>
        <w:tc>
          <w:tcPr>
            <w:tcW w:w="32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4ADB7D0" w14:textId="0DA6F25E" w:rsidR="00481302" w:rsidRPr="00274B74" w:rsidRDefault="00481302" w:rsidP="00481302">
            <w:pPr>
              <w:jc w:val="center"/>
              <w:rPr>
                <w:b/>
              </w:rPr>
            </w:pPr>
            <w:r w:rsidRPr="00022734">
              <w:t>семестр</w:t>
            </w:r>
          </w:p>
        </w:tc>
        <w:tc>
          <w:tcPr>
            <w:tcW w:w="213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7715C22" w14:textId="2D83D5F0" w:rsidR="00481302" w:rsidRPr="0067400B" w:rsidRDefault="0067400B" w:rsidP="00481302">
            <w:pPr>
              <w:jc w:val="center"/>
              <w:rPr>
                <w:color w:val="FF0000"/>
                <w:lang w:val="en-US"/>
              </w:rPr>
            </w:pPr>
            <w:r>
              <w:rPr>
                <w:b/>
              </w:rPr>
              <w:t>5</w:t>
            </w:r>
          </w:p>
        </w:tc>
      </w:tr>
      <w:tr w:rsidR="00481302" w:rsidRPr="002617E4" w14:paraId="1EF07C33" w14:textId="77777777" w:rsidTr="00481302">
        <w:tc>
          <w:tcPr>
            <w:tcW w:w="3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7735AA" w14:textId="77777777" w:rsidR="00481302" w:rsidRPr="00CD1178" w:rsidRDefault="00481302" w:rsidP="00481302">
            <w:pPr>
              <w:jc w:val="right"/>
            </w:pPr>
            <w:r w:rsidRPr="00CD1178">
              <w:t>Трудоемкость в кредитах (зачетных единицах)</w:t>
            </w:r>
          </w:p>
        </w:tc>
        <w:tc>
          <w:tcPr>
            <w:tcW w:w="6207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4529379" w14:textId="67E0F0DB" w:rsidR="00481302" w:rsidRPr="0067400B" w:rsidRDefault="0067400B" w:rsidP="00481302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481302" w:rsidRPr="002617E4" w14:paraId="476ADDBD" w14:textId="77777777" w:rsidTr="00481302"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97218" w14:textId="77777777" w:rsidR="00481302" w:rsidRDefault="00481302" w:rsidP="00481302">
            <w:pPr>
              <w:jc w:val="right"/>
            </w:pPr>
            <w:r>
              <w:t xml:space="preserve">Продолжительность недель </w:t>
            </w:r>
            <w:r w:rsidRPr="00A979C5">
              <w:t>/</w:t>
            </w:r>
          </w:p>
          <w:p w14:paraId="52FAB3B9" w14:textId="77777777" w:rsidR="00481302" w:rsidRPr="00274B74" w:rsidRDefault="00481302" w:rsidP="00481302">
            <w:pPr>
              <w:jc w:val="right"/>
            </w:pPr>
            <w:r w:rsidRPr="00A979C5">
              <w:t>акад</w:t>
            </w:r>
            <w:r>
              <w:t xml:space="preserve">емических </w:t>
            </w:r>
            <w:r w:rsidRPr="00A979C5">
              <w:t>часов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D921A" w14:textId="370E57B2" w:rsidR="00481302" w:rsidRPr="0067400B" w:rsidRDefault="0067400B" w:rsidP="00481302">
            <w:pPr>
              <w:jc w:val="center"/>
              <w:rPr>
                <w:color w:val="FF0000"/>
              </w:rPr>
            </w:pPr>
            <w:r>
              <w:rPr>
                <w:lang w:val="en-US"/>
              </w:rPr>
              <w:t xml:space="preserve">8 </w:t>
            </w:r>
            <w:r>
              <w:t>недель</w:t>
            </w:r>
          </w:p>
        </w:tc>
      </w:tr>
      <w:tr w:rsidR="00481302" w:rsidRPr="002617E4" w14:paraId="0010B963" w14:textId="77777777" w:rsidTr="00481302"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983E2" w14:textId="77777777" w:rsidR="00481302" w:rsidRPr="00274B74" w:rsidRDefault="00481302" w:rsidP="00481302">
            <w:pPr>
              <w:jc w:val="right"/>
              <w:rPr>
                <w:b/>
              </w:rPr>
            </w:pPr>
            <w:r w:rsidRPr="00274B74">
              <w:t>Виды учебной деятельности</w:t>
            </w:r>
          </w:p>
        </w:tc>
        <w:tc>
          <w:tcPr>
            <w:tcW w:w="6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56857" w14:textId="0D2B6D87" w:rsidR="00481302" w:rsidRPr="002617E4" w:rsidRDefault="00481302" w:rsidP="00481302">
            <w:pPr>
              <w:jc w:val="center"/>
              <w:rPr>
                <w:b/>
              </w:rPr>
            </w:pPr>
            <w:r w:rsidRPr="005B7026">
              <w:t xml:space="preserve">Временной ресурс </w:t>
            </w:r>
          </w:p>
        </w:tc>
      </w:tr>
      <w:tr w:rsidR="00481302" w:rsidRPr="002617E4" w14:paraId="57206211" w14:textId="77777777" w:rsidTr="00481302">
        <w:trPr>
          <w:trHeight w:val="20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AE1C" w14:textId="77777777" w:rsidR="00481302" w:rsidRPr="002617E4" w:rsidRDefault="00481302" w:rsidP="00481302">
            <w:pPr>
              <w:jc w:val="right"/>
              <w:rPr>
                <w:b/>
              </w:rPr>
            </w:pPr>
            <w:r>
              <w:t>Контактная работа</w:t>
            </w:r>
            <w:r w:rsidRPr="007A57C7">
              <w:t>, ч</w:t>
            </w:r>
          </w:p>
        </w:tc>
        <w:tc>
          <w:tcPr>
            <w:tcW w:w="6207" w:type="dxa"/>
            <w:gridSpan w:val="6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74B822EA" w14:textId="77777777" w:rsidR="00481302" w:rsidRPr="00B442DD" w:rsidRDefault="00481302" w:rsidP="00481302">
            <w:pPr>
              <w:jc w:val="center"/>
              <w:rPr>
                <w:lang w:val="en-US"/>
              </w:rPr>
            </w:pPr>
            <w:r w:rsidRPr="00B442DD">
              <w:rPr>
                <w:lang w:val="en-US"/>
              </w:rPr>
              <w:t>*</w:t>
            </w:r>
          </w:p>
        </w:tc>
      </w:tr>
      <w:tr w:rsidR="00481302" w:rsidRPr="002617E4" w14:paraId="1EFBB4CF" w14:textId="77777777" w:rsidTr="00481302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F1825" w14:textId="77777777" w:rsidR="00481302" w:rsidRPr="002617E4" w:rsidRDefault="00481302" w:rsidP="00481302">
            <w:pPr>
              <w:jc w:val="right"/>
              <w:rPr>
                <w:b/>
              </w:rPr>
            </w:pPr>
            <w:r w:rsidRPr="007A57C7">
              <w:t>Самостоятельная работа, ч</w:t>
            </w:r>
          </w:p>
        </w:tc>
        <w:tc>
          <w:tcPr>
            <w:tcW w:w="620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E017C" w14:textId="0A43FC47" w:rsidR="00481302" w:rsidRPr="00B442DD" w:rsidRDefault="00D26DA8" w:rsidP="00481302">
            <w:pPr>
              <w:jc w:val="center"/>
              <w:rPr>
                <w:lang w:val="en-US"/>
              </w:rPr>
            </w:pPr>
            <w:r>
              <w:t xml:space="preserve"> </w:t>
            </w:r>
            <w:r w:rsidR="00481302" w:rsidRPr="00B442DD">
              <w:rPr>
                <w:lang w:val="en-US"/>
              </w:rPr>
              <w:t>**</w:t>
            </w:r>
            <w:r w:rsidR="00481302" w:rsidRPr="00481302">
              <w:rPr>
                <w:rStyle w:val="af1"/>
                <w:color w:val="FFFFFF" w:themeColor="background1"/>
                <w:lang w:val="en-US"/>
              </w:rPr>
              <w:footnoteReference w:id="1"/>
            </w:r>
          </w:p>
        </w:tc>
      </w:tr>
      <w:tr w:rsidR="00481302" w:rsidRPr="002617E4" w14:paraId="60AA1094" w14:textId="77777777" w:rsidTr="00481302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3CF8" w14:textId="77777777" w:rsidR="00481302" w:rsidRPr="002617E4" w:rsidRDefault="00481302" w:rsidP="00481302">
            <w:pPr>
              <w:jc w:val="right"/>
              <w:rPr>
                <w:b/>
              </w:rPr>
            </w:pPr>
            <w:r w:rsidRPr="007A57C7">
              <w:t>ИТОГО, ч</w:t>
            </w:r>
          </w:p>
        </w:tc>
        <w:tc>
          <w:tcPr>
            <w:tcW w:w="620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3D2C7" w14:textId="0BE28905" w:rsidR="00481302" w:rsidRPr="00481302" w:rsidRDefault="0067400B" w:rsidP="00481302">
            <w:pPr>
              <w:jc w:val="center"/>
            </w:pPr>
            <w:r>
              <w:t>432</w:t>
            </w:r>
          </w:p>
        </w:tc>
      </w:tr>
      <w:tr w:rsidR="00481302" w:rsidRPr="002617E4" w14:paraId="040A31FF" w14:textId="77777777" w:rsidTr="00481302"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AFA5E" w14:textId="77777777" w:rsidR="00481302" w:rsidRPr="002617E4" w:rsidRDefault="00481302" w:rsidP="00481302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55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3EAFA" w14:textId="77777777" w:rsidR="00481302" w:rsidRPr="002617E4" w:rsidRDefault="00481302" w:rsidP="00481302">
            <w:pPr>
              <w:jc w:val="center"/>
              <w:rPr>
                <w:b/>
              </w:rPr>
            </w:pPr>
          </w:p>
        </w:tc>
      </w:tr>
      <w:tr w:rsidR="00481302" w:rsidRPr="002617E4" w14:paraId="7952A440" w14:textId="77777777" w:rsidTr="00481302"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2CA775" w14:textId="71436CA3" w:rsidR="00481302" w:rsidRPr="007A57C7" w:rsidRDefault="00481302" w:rsidP="00481302">
            <w:pPr>
              <w:jc w:val="right"/>
            </w:pPr>
            <w:r w:rsidRPr="007A57C7">
              <w:t>Вид промежуточной аттестаци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0E03C" w14:textId="56E2B617" w:rsidR="00481302" w:rsidRPr="002617E4" w:rsidRDefault="0067400B" w:rsidP="00481302">
            <w:pPr>
              <w:jc w:val="center"/>
              <w:rPr>
                <w:b/>
              </w:rPr>
            </w:pPr>
            <w:r>
              <w:rPr>
                <w:b/>
              </w:rPr>
              <w:t>Дифф. зачет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47487E" w14:textId="787A3FE8" w:rsidR="00481302" w:rsidRPr="002617E4" w:rsidRDefault="00481302" w:rsidP="00481302">
            <w:pPr>
              <w:jc w:val="right"/>
              <w:rPr>
                <w:b/>
              </w:rPr>
            </w:pPr>
            <w:r w:rsidRPr="007A57C7">
              <w:t>Обеспечивающее подразделение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4FCCA" w14:textId="04F297E7" w:rsidR="00481302" w:rsidRPr="002617E4" w:rsidRDefault="00481302" w:rsidP="00481302">
            <w:pPr>
              <w:jc w:val="center"/>
              <w:rPr>
                <w:b/>
              </w:rPr>
            </w:pPr>
            <w:r>
              <w:rPr>
                <w:b/>
              </w:rPr>
              <w:t>ОЭЭ</w:t>
            </w:r>
          </w:p>
        </w:tc>
      </w:tr>
      <w:tr w:rsidR="00481302" w:rsidRPr="002617E4" w14:paraId="63D3D8CD" w14:textId="77777777" w:rsidTr="00481302"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42767" w14:textId="77777777" w:rsidR="00481302" w:rsidRPr="007A57C7" w:rsidRDefault="00481302" w:rsidP="00481302">
            <w:pPr>
              <w:jc w:val="right"/>
            </w:pPr>
          </w:p>
        </w:tc>
        <w:tc>
          <w:tcPr>
            <w:tcW w:w="5538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1899DE" w14:textId="77777777" w:rsidR="00481302" w:rsidRPr="002617E4" w:rsidRDefault="00481302" w:rsidP="00481302">
            <w:pPr>
              <w:jc w:val="center"/>
              <w:rPr>
                <w:b/>
              </w:rPr>
            </w:pPr>
          </w:p>
        </w:tc>
      </w:tr>
      <w:tr w:rsidR="00481302" w:rsidRPr="002617E4" w14:paraId="1BB068B7" w14:textId="77777777" w:rsidTr="00481302"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6516FD9" w14:textId="77777777" w:rsidR="00481302" w:rsidRDefault="00481302" w:rsidP="00481302">
            <w:pPr>
              <w:jc w:val="right"/>
              <w:rPr>
                <w:bCs/>
              </w:rPr>
            </w:pPr>
            <w:r>
              <w:rPr>
                <w:bCs/>
              </w:rPr>
              <w:t>И.о. заведующего кафедрой - руководителя ОЭЭ</w:t>
            </w:r>
          </w:p>
          <w:p w14:paraId="513113C0" w14:textId="1D3CA0BD" w:rsidR="00481302" w:rsidRPr="007A57C7" w:rsidRDefault="00481302" w:rsidP="00481302">
            <w:pPr>
              <w:jc w:val="right"/>
            </w:pPr>
            <w:r>
              <w:rPr>
                <w:bCs/>
              </w:rPr>
              <w:t>на правах кафедры</w:t>
            </w:r>
            <w:r>
              <w:rPr>
                <w:rStyle w:val="af1"/>
                <w:color w:val="FF0000"/>
              </w:rPr>
              <w:t xml:space="preserve"> </w:t>
            </w:r>
          </w:p>
        </w:tc>
        <w:tc>
          <w:tcPr>
            <w:tcW w:w="34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CFA070" w14:textId="77777777" w:rsidR="00481302" w:rsidRPr="002617E4" w:rsidRDefault="00481302" w:rsidP="00481302">
            <w:pPr>
              <w:jc w:val="center"/>
              <w:rPr>
                <w:b/>
              </w:rPr>
            </w:pPr>
          </w:p>
        </w:tc>
        <w:tc>
          <w:tcPr>
            <w:tcW w:w="2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4AD3E9" w14:textId="2AD28DA2" w:rsidR="00481302" w:rsidRPr="00356858" w:rsidRDefault="00481302" w:rsidP="00481302">
            <w:pPr>
              <w:rPr>
                <w:b/>
              </w:rPr>
            </w:pPr>
            <w:r w:rsidRPr="00412DFB">
              <w:rPr>
                <w:vertAlign w:val="superscript"/>
              </w:rPr>
              <w:t xml:space="preserve"> </w:t>
            </w:r>
            <w:r w:rsidRPr="00412DFB">
              <w:t>Ивашутенко А.С.</w:t>
            </w:r>
          </w:p>
        </w:tc>
      </w:tr>
      <w:tr w:rsidR="00481302" w:rsidRPr="002617E4" w14:paraId="0EDBD249" w14:textId="77777777" w:rsidTr="00481302"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9ADEA81" w14:textId="3BDF6EBA" w:rsidR="00481302" w:rsidRPr="007A57C7" w:rsidRDefault="00481302" w:rsidP="00481302">
            <w:pPr>
              <w:jc w:val="right"/>
            </w:pPr>
            <w:r w:rsidRPr="00761D9C">
              <w:t>Руководитель ООП</w:t>
            </w:r>
            <w:r>
              <w:tab/>
            </w:r>
          </w:p>
        </w:tc>
        <w:tc>
          <w:tcPr>
            <w:tcW w:w="34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0A2F48" w14:textId="77777777" w:rsidR="00481302" w:rsidRPr="002617E4" w:rsidRDefault="00481302" w:rsidP="00481302">
            <w:pPr>
              <w:jc w:val="center"/>
              <w:rPr>
                <w:b/>
              </w:rPr>
            </w:pPr>
          </w:p>
        </w:tc>
        <w:tc>
          <w:tcPr>
            <w:tcW w:w="2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C49D86" w14:textId="0D267F23" w:rsidR="00481302" w:rsidRPr="00356858" w:rsidRDefault="00481302" w:rsidP="00481302">
            <w:pPr>
              <w:rPr>
                <w:b/>
              </w:rPr>
            </w:pPr>
            <w:r>
              <w:t>Прохоров А.В.</w:t>
            </w:r>
          </w:p>
        </w:tc>
      </w:tr>
      <w:tr w:rsidR="00481302" w:rsidRPr="002617E4" w14:paraId="679ECBCA" w14:textId="77777777" w:rsidTr="00481302"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21EE8E7" w14:textId="1DE8C34A" w:rsidR="00481302" w:rsidRPr="00761D9C" w:rsidRDefault="00481302" w:rsidP="00481302">
            <w:pPr>
              <w:jc w:val="right"/>
            </w:pPr>
            <w:r>
              <w:t>Преподаватель</w:t>
            </w:r>
          </w:p>
        </w:tc>
        <w:tc>
          <w:tcPr>
            <w:tcW w:w="34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D9AA1B" w14:textId="77777777" w:rsidR="00481302" w:rsidRPr="002617E4" w:rsidRDefault="00481302" w:rsidP="00481302">
            <w:pPr>
              <w:jc w:val="center"/>
              <w:rPr>
                <w:b/>
              </w:rPr>
            </w:pPr>
          </w:p>
        </w:tc>
        <w:tc>
          <w:tcPr>
            <w:tcW w:w="2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5F8C86" w14:textId="4DF9DAFF" w:rsidR="00481302" w:rsidRPr="00356858" w:rsidRDefault="00481302" w:rsidP="00481302">
            <w:pPr>
              <w:rPr>
                <w:vertAlign w:val="superscript"/>
              </w:rPr>
            </w:pPr>
            <w:r>
              <w:t>Прохоров А.В.</w:t>
            </w:r>
          </w:p>
        </w:tc>
      </w:tr>
    </w:tbl>
    <w:p w14:paraId="51FCFFCA" w14:textId="77777777" w:rsidR="00481302" w:rsidRDefault="00481302" w:rsidP="00481302"/>
    <w:p w14:paraId="71EDC870" w14:textId="77777777" w:rsidR="00481302" w:rsidRDefault="00481302" w:rsidP="00481302">
      <w:pPr>
        <w:jc w:val="center"/>
      </w:pPr>
    </w:p>
    <w:p w14:paraId="4A2F6BA5" w14:textId="651EC004" w:rsidR="00481302" w:rsidRPr="005C4F0D" w:rsidRDefault="00481302" w:rsidP="00481302">
      <w:pPr>
        <w:jc w:val="center"/>
        <w:rPr>
          <w:i/>
          <w:sz w:val="20"/>
        </w:rPr>
      </w:pPr>
      <w:r w:rsidRPr="007A57C7">
        <w:t>20</w:t>
      </w:r>
      <w:r>
        <w:t xml:space="preserve">19 </w:t>
      </w:r>
      <w:r w:rsidRPr="007A57C7">
        <w:t>г.</w:t>
      </w:r>
    </w:p>
    <w:p w14:paraId="6B0C6D05" w14:textId="77777777" w:rsidR="00481302" w:rsidRDefault="00481302" w:rsidP="00A72617">
      <w:pPr>
        <w:jc w:val="center"/>
        <w:rPr>
          <w:sz w:val="22"/>
        </w:rPr>
      </w:pPr>
    </w:p>
    <w:p w14:paraId="56BF5785" w14:textId="77777777" w:rsidR="00481302" w:rsidRDefault="00481302" w:rsidP="00A72617">
      <w:pPr>
        <w:jc w:val="center"/>
        <w:rPr>
          <w:sz w:val="22"/>
        </w:rPr>
      </w:pPr>
    </w:p>
    <w:p w14:paraId="058D6927" w14:textId="77777777" w:rsidR="00481302" w:rsidRDefault="00481302" w:rsidP="00A72617">
      <w:pPr>
        <w:jc w:val="center"/>
        <w:rPr>
          <w:sz w:val="22"/>
        </w:rPr>
      </w:pPr>
    </w:p>
    <w:p w14:paraId="1D07BCDC" w14:textId="77777777" w:rsidR="00481302" w:rsidRDefault="00481302" w:rsidP="00A72617">
      <w:pPr>
        <w:jc w:val="center"/>
        <w:rPr>
          <w:sz w:val="22"/>
        </w:rPr>
      </w:pPr>
    </w:p>
    <w:p w14:paraId="3C1EDF4E" w14:textId="77777777" w:rsidR="00FA1FE5" w:rsidRDefault="00532768" w:rsidP="00E75653">
      <w:pPr>
        <w:numPr>
          <w:ilvl w:val="0"/>
          <w:numId w:val="11"/>
        </w:numPr>
        <w:spacing w:after="120"/>
        <w:ind w:left="714" w:hanging="357"/>
        <w:jc w:val="center"/>
        <w:rPr>
          <w:b/>
        </w:rPr>
      </w:pPr>
      <w:r>
        <w:rPr>
          <w:b/>
        </w:rPr>
        <w:lastRenderedPageBreak/>
        <w:t>Цели практики</w:t>
      </w:r>
    </w:p>
    <w:p w14:paraId="07699220" w14:textId="77777777" w:rsidR="004607DA" w:rsidRDefault="004607DA" w:rsidP="004607DA">
      <w:pPr>
        <w:ind w:firstLine="708"/>
        <w:jc w:val="both"/>
      </w:pPr>
      <w:r w:rsidRPr="000D2B99">
        <w:t xml:space="preserve">Целями </w:t>
      </w:r>
      <w:r>
        <w:t>практики</w:t>
      </w:r>
      <w:r w:rsidRPr="000D2B99">
        <w:t xml:space="preserve"> является форм</w:t>
      </w:r>
      <w:r w:rsidR="006208C6">
        <w:t>и</w:t>
      </w:r>
      <w:r w:rsidRPr="000D2B99">
        <w:t>рование у обучающихся определенного</w:t>
      </w:r>
      <w:r>
        <w:t xml:space="preserve"> </w:t>
      </w:r>
      <w:r w:rsidR="00CA1AA5" w:rsidRPr="002371F5">
        <w:t>О</w:t>
      </w:r>
      <w:r w:rsidR="00CA1AA5">
        <w:t>ОП (</w:t>
      </w:r>
      <w:r>
        <w:t>п. 5</w:t>
      </w:r>
      <w:r w:rsidR="00B9782C">
        <w:t>.</w:t>
      </w:r>
      <w:r>
        <w:t xml:space="preserve"> Общей характеристики </w:t>
      </w:r>
      <w:r w:rsidRPr="002371F5">
        <w:t>О</w:t>
      </w:r>
      <w:r>
        <w:t xml:space="preserve">ОП) </w:t>
      </w:r>
      <w:r w:rsidRPr="000D2B99">
        <w:t>состава компетенций для подготовки к профессиональной деятельности.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1"/>
        <w:gridCol w:w="1433"/>
        <w:gridCol w:w="963"/>
        <w:gridCol w:w="2611"/>
        <w:gridCol w:w="1528"/>
        <w:gridCol w:w="1982"/>
      </w:tblGrid>
      <w:tr w:rsidR="005C1416" w:rsidRPr="001E2F7F" w14:paraId="0B16BBB6" w14:textId="77777777" w:rsidTr="00481302">
        <w:trPr>
          <w:trHeight w:val="373"/>
          <w:tblHeader/>
        </w:trPr>
        <w:tc>
          <w:tcPr>
            <w:tcW w:w="1371" w:type="dxa"/>
            <w:vMerge w:val="restart"/>
            <w:shd w:val="clear" w:color="auto" w:fill="EDEDED"/>
            <w:vAlign w:val="center"/>
          </w:tcPr>
          <w:p w14:paraId="1EED253E" w14:textId="77777777" w:rsidR="005C1416" w:rsidRPr="001E2F7F" w:rsidRDefault="005C1416" w:rsidP="00481302">
            <w:pPr>
              <w:pStyle w:val="aa"/>
              <w:spacing w:after="0"/>
              <w:ind w:firstLine="11"/>
              <w:jc w:val="center"/>
              <w:rPr>
                <w:b/>
                <w:spacing w:val="-6"/>
                <w:sz w:val="16"/>
                <w:szCs w:val="16"/>
              </w:rPr>
            </w:pPr>
            <w:r w:rsidRPr="001E2F7F">
              <w:rPr>
                <w:b/>
                <w:spacing w:val="-6"/>
                <w:sz w:val="16"/>
                <w:szCs w:val="16"/>
              </w:rPr>
              <w:t>Код компетенции</w:t>
            </w:r>
          </w:p>
        </w:tc>
        <w:tc>
          <w:tcPr>
            <w:tcW w:w="1433" w:type="dxa"/>
            <w:vMerge w:val="restart"/>
            <w:shd w:val="clear" w:color="auto" w:fill="EDEDED"/>
            <w:vAlign w:val="center"/>
          </w:tcPr>
          <w:p w14:paraId="0ABA7CB7" w14:textId="77777777" w:rsidR="005C1416" w:rsidRPr="001E2F7F" w:rsidRDefault="005C1416" w:rsidP="00481302">
            <w:pPr>
              <w:pStyle w:val="aa"/>
              <w:spacing w:after="0"/>
              <w:ind w:firstLine="11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1E2F7F">
              <w:rPr>
                <w:b/>
                <w:spacing w:val="-6"/>
                <w:sz w:val="16"/>
                <w:szCs w:val="16"/>
              </w:rPr>
              <w:t>Наименование компетенции</w:t>
            </w:r>
          </w:p>
        </w:tc>
        <w:tc>
          <w:tcPr>
            <w:tcW w:w="3574" w:type="dxa"/>
            <w:gridSpan w:val="2"/>
            <w:shd w:val="clear" w:color="auto" w:fill="EDEDED"/>
            <w:vAlign w:val="center"/>
          </w:tcPr>
          <w:p w14:paraId="2F4F2D02" w14:textId="77777777" w:rsidR="005C1416" w:rsidRPr="001E2F7F" w:rsidRDefault="005C1416" w:rsidP="00481302">
            <w:pPr>
              <w:pStyle w:val="aa"/>
              <w:spacing w:after="0"/>
              <w:jc w:val="center"/>
              <w:rPr>
                <w:b/>
                <w:sz w:val="16"/>
                <w:szCs w:val="16"/>
              </w:rPr>
            </w:pPr>
            <w:r w:rsidRPr="001E2F7F">
              <w:rPr>
                <w:b/>
                <w:sz w:val="16"/>
                <w:szCs w:val="16"/>
              </w:rPr>
              <w:t>Индикаторы достижения компетенций</w:t>
            </w:r>
          </w:p>
        </w:tc>
        <w:tc>
          <w:tcPr>
            <w:tcW w:w="3510" w:type="dxa"/>
            <w:gridSpan w:val="2"/>
            <w:shd w:val="clear" w:color="auto" w:fill="EDEDED"/>
          </w:tcPr>
          <w:p w14:paraId="0B7E65DE" w14:textId="77777777" w:rsidR="005C1416" w:rsidRPr="001E2F7F" w:rsidRDefault="005C1416" w:rsidP="00481302">
            <w:pPr>
              <w:pStyle w:val="aa"/>
              <w:spacing w:after="0"/>
              <w:jc w:val="center"/>
              <w:rPr>
                <w:b/>
                <w:sz w:val="16"/>
                <w:szCs w:val="16"/>
              </w:rPr>
            </w:pPr>
            <w:r w:rsidRPr="001E2F7F">
              <w:rPr>
                <w:b/>
                <w:sz w:val="16"/>
                <w:szCs w:val="16"/>
              </w:rPr>
              <w:t>Составляющие результатов освоения (дескрипторы компетенций)</w:t>
            </w:r>
          </w:p>
        </w:tc>
      </w:tr>
      <w:tr w:rsidR="005C1416" w:rsidRPr="001E2F7F" w14:paraId="1CB38028" w14:textId="77777777" w:rsidTr="00481302">
        <w:trPr>
          <w:trHeight w:val="417"/>
          <w:tblHeader/>
        </w:trPr>
        <w:tc>
          <w:tcPr>
            <w:tcW w:w="1371" w:type="dxa"/>
            <w:vMerge/>
            <w:shd w:val="clear" w:color="auto" w:fill="EDEDED"/>
            <w:vAlign w:val="center"/>
          </w:tcPr>
          <w:p w14:paraId="022BE23A" w14:textId="77777777" w:rsidR="005C1416" w:rsidRPr="001E2F7F" w:rsidRDefault="005C1416" w:rsidP="00481302">
            <w:pPr>
              <w:pStyle w:val="aa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EDEDED"/>
            <w:vAlign w:val="center"/>
          </w:tcPr>
          <w:p w14:paraId="68928BE2" w14:textId="77777777" w:rsidR="005C1416" w:rsidRPr="001E2F7F" w:rsidRDefault="005C1416" w:rsidP="00481302">
            <w:pPr>
              <w:pStyle w:val="aa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EDEDED"/>
            <w:vAlign w:val="center"/>
          </w:tcPr>
          <w:p w14:paraId="590D3B83" w14:textId="77777777" w:rsidR="005C1416" w:rsidRPr="001E2F7F" w:rsidRDefault="005C1416" w:rsidP="00481302">
            <w:pPr>
              <w:pStyle w:val="aa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  <w:r w:rsidRPr="001E2F7F">
              <w:rPr>
                <w:b/>
                <w:sz w:val="16"/>
                <w:szCs w:val="16"/>
              </w:rPr>
              <w:t>Код индикатора</w:t>
            </w:r>
          </w:p>
        </w:tc>
        <w:tc>
          <w:tcPr>
            <w:tcW w:w="2611" w:type="dxa"/>
            <w:shd w:val="clear" w:color="auto" w:fill="EDEDED"/>
            <w:vAlign w:val="center"/>
          </w:tcPr>
          <w:p w14:paraId="6BB0FC56" w14:textId="77777777" w:rsidR="005C1416" w:rsidRPr="001E2F7F" w:rsidRDefault="005C1416" w:rsidP="00481302">
            <w:pPr>
              <w:pStyle w:val="aa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  <w:r w:rsidRPr="001E2F7F">
              <w:rPr>
                <w:b/>
                <w:sz w:val="16"/>
                <w:szCs w:val="16"/>
              </w:rPr>
              <w:t xml:space="preserve">Наименование индикатора достижения </w:t>
            </w:r>
          </w:p>
        </w:tc>
        <w:tc>
          <w:tcPr>
            <w:tcW w:w="1528" w:type="dxa"/>
            <w:shd w:val="clear" w:color="auto" w:fill="EDEDED"/>
            <w:vAlign w:val="center"/>
          </w:tcPr>
          <w:p w14:paraId="7FCD50B8" w14:textId="77777777" w:rsidR="005C1416" w:rsidRPr="001E2F7F" w:rsidRDefault="005C1416" w:rsidP="00481302">
            <w:pPr>
              <w:pStyle w:val="aa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  <w:r w:rsidRPr="001E2F7F">
              <w:rPr>
                <w:b/>
                <w:sz w:val="16"/>
                <w:szCs w:val="16"/>
              </w:rPr>
              <w:t xml:space="preserve">Код </w:t>
            </w:r>
          </w:p>
        </w:tc>
        <w:tc>
          <w:tcPr>
            <w:tcW w:w="1982" w:type="dxa"/>
            <w:shd w:val="clear" w:color="auto" w:fill="EDEDED"/>
            <w:vAlign w:val="center"/>
          </w:tcPr>
          <w:p w14:paraId="029EAF30" w14:textId="77777777" w:rsidR="005C1416" w:rsidRPr="001E2F7F" w:rsidRDefault="005C1416" w:rsidP="00481302">
            <w:pPr>
              <w:pStyle w:val="aa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  <w:r w:rsidRPr="001E2F7F"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1E2F7F" w:rsidRPr="001E2F7F" w14:paraId="2D7D6021" w14:textId="77777777" w:rsidTr="001E2F7F">
        <w:trPr>
          <w:trHeight w:val="1082"/>
        </w:trPr>
        <w:tc>
          <w:tcPr>
            <w:tcW w:w="1371" w:type="dxa"/>
            <w:vMerge w:val="restart"/>
            <w:tcBorders>
              <w:bottom w:val="single" w:sz="4" w:space="0" w:color="auto"/>
            </w:tcBorders>
            <w:vAlign w:val="center"/>
          </w:tcPr>
          <w:p w14:paraId="3D9A7A99" w14:textId="74F9C845" w:rsidR="001E2F7F" w:rsidRPr="001E2F7F" w:rsidRDefault="001E2F7F" w:rsidP="00481302">
            <w:pPr>
              <w:ind w:firstLine="13"/>
              <w:jc w:val="center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УК(У)-1</w:t>
            </w:r>
          </w:p>
        </w:tc>
        <w:tc>
          <w:tcPr>
            <w:tcW w:w="1433" w:type="dxa"/>
            <w:vMerge w:val="restart"/>
            <w:tcBorders>
              <w:bottom w:val="single" w:sz="4" w:space="0" w:color="auto"/>
            </w:tcBorders>
            <w:vAlign w:val="center"/>
          </w:tcPr>
          <w:p w14:paraId="6A5E0616" w14:textId="5C50477C" w:rsidR="001E2F7F" w:rsidRPr="001E2F7F" w:rsidRDefault="001E2F7F" w:rsidP="00481302">
            <w:pPr>
              <w:ind w:firstLine="13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963" w:type="dxa"/>
            <w:vMerge w:val="restart"/>
            <w:tcBorders>
              <w:bottom w:val="single" w:sz="4" w:space="0" w:color="auto"/>
            </w:tcBorders>
            <w:vAlign w:val="center"/>
          </w:tcPr>
          <w:p w14:paraId="341C7746" w14:textId="48425B1A" w:rsidR="001E2F7F" w:rsidRPr="001E2F7F" w:rsidRDefault="001E2F7F" w:rsidP="00945E54">
            <w:pPr>
              <w:ind w:firstLine="13"/>
              <w:jc w:val="center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И.УК(У)-1.2</w:t>
            </w:r>
          </w:p>
        </w:tc>
        <w:tc>
          <w:tcPr>
            <w:tcW w:w="2611" w:type="dxa"/>
            <w:vMerge w:val="restart"/>
            <w:tcBorders>
              <w:bottom w:val="single" w:sz="4" w:space="0" w:color="auto"/>
            </w:tcBorders>
            <w:vAlign w:val="center"/>
          </w:tcPr>
          <w:p w14:paraId="431886E1" w14:textId="0F4D3744" w:rsidR="001E2F7F" w:rsidRPr="001E2F7F" w:rsidRDefault="001E2F7F" w:rsidP="00945E54">
            <w:pPr>
              <w:ind w:firstLine="13"/>
              <w:jc w:val="center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Ставит цели и принимает обоснованные решения для их достижения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14:paraId="1EFB4666" w14:textId="109FAB7D" w:rsidR="001E2F7F" w:rsidRPr="001E2F7F" w:rsidRDefault="001E2F7F" w:rsidP="00481302">
            <w:pPr>
              <w:ind w:firstLine="13"/>
              <w:jc w:val="center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УК(У)-1.2З2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28C876AC" w14:textId="254F8571" w:rsidR="001E2F7F" w:rsidRPr="001E2F7F" w:rsidRDefault="001E2F7F" w:rsidP="00481302">
            <w:pPr>
              <w:ind w:firstLine="13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Знает: методики разработки стратегий проведения исследований, организации процесса принятия решения</w:t>
            </w:r>
          </w:p>
        </w:tc>
      </w:tr>
      <w:tr w:rsidR="001E2F7F" w:rsidRPr="001E2F7F" w14:paraId="44BD5C5F" w14:textId="77777777" w:rsidTr="00481302">
        <w:trPr>
          <w:trHeight w:val="45"/>
        </w:trPr>
        <w:tc>
          <w:tcPr>
            <w:tcW w:w="1371" w:type="dxa"/>
            <w:vMerge/>
            <w:vAlign w:val="center"/>
          </w:tcPr>
          <w:p w14:paraId="46C2919F" w14:textId="77777777" w:rsidR="001E2F7F" w:rsidRPr="001E2F7F" w:rsidRDefault="001E2F7F" w:rsidP="00481302">
            <w:pPr>
              <w:ind w:firstLine="1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3" w:type="dxa"/>
            <w:vMerge/>
            <w:vAlign w:val="center"/>
          </w:tcPr>
          <w:p w14:paraId="3159538F" w14:textId="77777777" w:rsidR="001E2F7F" w:rsidRPr="001E2F7F" w:rsidRDefault="001E2F7F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14:paraId="4AE763C6" w14:textId="77777777" w:rsidR="001E2F7F" w:rsidRPr="001E2F7F" w:rsidRDefault="001E2F7F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29EB8011" w14:textId="77777777" w:rsidR="001E2F7F" w:rsidRPr="001E2F7F" w:rsidRDefault="001E2F7F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14:paraId="4A9CDD8C" w14:textId="1F2F0412" w:rsidR="001E2F7F" w:rsidRPr="001E2F7F" w:rsidRDefault="001E2F7F" w:rsidP="00481302">
            <w:pPr>
              <w:ind w:firstLine="13"/>
              <w:jc w:val="center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УК(У)-1.2У2</w:t>
            </w:r>
          </w:p>
        </w:tc>
        <w:tc>
          <w:tcPr>
            <w:tcW w:w="1982" w:type="dxa"/>
          </w:tcPr>
          <w:p w14:paraId="7EEC27BC" w14:textId="69BBD8AA" w:rsidR="001E2F7F" w:rsidRPr="001E2F7F" w:rsidRDefault="001E2F7F" w:rsidP="00481302">
            <w:pPr>
              <w:ind w:firstLine="13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Умеет: принимать конкретные решения для повышения эффективности процедур анализа проблем, принятия решений и разработки стратегий</w:t>
            </w:r>
          </w:p>
        </w:tc>
      </w:tr>
      <w:tr w:rsidR="001E2F7F" w:rsidRPr="001E2F7F" w14:paraId="79787BCC" w14:textId="77777777" w:rsidTr="00481302">
        <w:trPr>
          <w:trHeight w:val="45"/>
        </w:trPr>
        <w:tc>
          <w:tcPr>
            <w:tcW w:w="1371" w:type="dxa"/>
            <w:vMerge/>
            <w:vAlign w:val="center"/>
          </w:tcPr>
          <w:p w14:paraId="3A73C2E9" w14:textId="77777777" w:rsidR="001E2F7F" w:rsidRPr="001E2F7F" w:rsidRDefault="001E2F7F" w:rsidP="00481302">
            <w:pPr>
              <w:ind w:firstLine="1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3" w:type="dxa"/>
            <w:vMerge/>
            <w:vAlign w:val="center"/>
          </w:tcPr>
          <w:p w14:paraId="060924DD" w14:textId="77777777" w:rsidR="001E2F7F" w:rsidRPr="001E2F7F" w:rsidRDefault="001E2F7F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14:paraId="27D7D8F3" w14:textId="77777777" w:rsidR="001E2F7F" w:rsidRPr="001E2F7F" w:rsidRDefault="001E2F7F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1EAAB1A1" w14:textId="77777777" w:rsidR="001E2F7F" w:rsidRPr="001E2F7F" w:rsidRDefault="001E2F7F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14:paraId="156D2EAE" w14:textId="3B230FE6" w:rsidR="001E2F7F" w:rsidRPr="001E2F7F" w:rsidRDefault="001E2F7F" w:rsidP="00481302">
            <w:pPr>
              <w:ind w:firstLine="13"/>
              <w:jc w:val="center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УК(У)-1.2В2</w:t>
            </w:r>
          </w:p>
        </w:tc>
        <w:tc>
          <w:tcPr>
            <w:tcW w:w="1982" w:type="dxa"/>
          </w:tcPr>
          <w:p w14:paraId="18A47DBD" w14:textId="4B25B6C2" w:rsidR="001E2F7F" w:rsidRPr="001E2F7F" w:rsidRDefault="001E2F7F" w:rsidP="00481302">
            <w:pPr>
              <w:ind w:firstLine="13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Владеет: методиками постановки цели и определения способов ее достижения</w:t>
            </w:r>
          </w:p>
        </w:tc>
      </w:tr>
      <w:tr w:rsidR="001E2F7F" w:rsidRPr="001E2F7F" w14:paraId="390D9D92" w14:textId="77777777" w:rsidTr="00481302">
        <w:trPr>
          <w:trHeight w:val="45"/>
        </w:trPr>
        <w:tc>
          <w:tcPr>
            <w:tcW w:w="1371" w:type="dxa"/>
            <w:vMerge/>
            <w:vAlign w:val="center"/>
          </w:tcPr>
          <w:p w14:paraId="7D5C8342" w14:textId="77777777" w:rsidR="001E2F7F" w:rsidRPr="001E2F7F" w:rsidRDefault="001E2F7F" w:rsidP="00481302">
            <w:pPr>
              <w:ind w:firstLine="1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3" w:type="dxa"/>
            <w:vMerge/>
            <w:vAlign w:val="center"/>
          </w:tcPr>
          <w:p w14:paraId="6124854B" w14:textId="77777777" w:rsidR="001E2F7F" w:rsidRPr="001E2F7F" w:rsidRDefault="001E2F7F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14:paraId="511A7413" w14:textId="77777777" w:rsidR="001E2F7F" w:rsidRPr="001E2F7F" w:rsidRDefault="001E2F7F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7EE3D0F8" w14:textId="77777777" w:rsidR="001E2F7F" w:rsidRPr="001E2F7F" w:rsidRDefault="001E2F7F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14:paraId="04D4B2A8" w14:textId="00E0FFE8" w:rsidR="001E2F7F" w:rsidRPr="001E2F7F" w:rsidRDefault="001E2F7F" w:rsidP="00481302">
            <w:pPr>
              <w:ind w:firstLine="13"/>
              <w:jc w:val="center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УК(У)-1.2В3</w:t>
            </w:r>
          </w:p>
        </w:tc>
        <w:tc>
          <w:tcPr>
            <w:tcW w:w="1982" w:type="dxa"/>
          </w:tcPr>
          <w:p w14:paraId="6ED6948B" w14:textId="52C60913" w:rsidR="001E2F7F" w:rsidRPr="001E2F7F" w:rsidRDefault="001E2F7F" w:rsidP="00481302">
            <w:pPr>
              <w:ind w:firstLine="13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Владеет: методиками разработки стратегий действий в проблемных ситуациях</w:t>
            </w:r>
          </w:p>
        </w:tc>
      </w:tr>
      <w:tr w:rsidR="009A3512" w:rsidRPr="001E2F7F" w14:paraId="674EC93F" w14:textId="77777777" w:rsidTr="00481302">
        <w:trPr>
          <w:trHeight w:val="45"/>
        </w:trPr>
        <w:tc>
          <w:tcPr>
            <w:tcW w:w="1371" w:type="dxa"/>
            <w:vMerge w:val="restart"/>
            <w:vAlign w:val="center"/>
          </w:tcPr>
          <w:p w14:paraId="3133297C" w14:textId="77777777" w:rsidR="009A3512" w:rsidRPr="001E2F7F" w:rsidRDefault="009A3512" w:rsidP="00481302">
            <w:pPr>
              <w:ind w:firstLine="13"/>
              <w:jc w:val="center"/>
              <w:rPr>
                <w:sz w:val="20"/>
                <w:szCs w:val="20"/>
              </w:rPr>
            </w:pPr>
            <w:r w:rsidRPr="001E2F7F">
              <w:rPr>
                <w:sz w:val="16"/>
                <w:szCs w:val="16"/>
              </w:rPr>
              <w:t>УК(У)-6</w:t>
            </w:r>
          </w:p>
        </w:tc>
        <w:tc>
          <w:tcPr>
            <w:tcW w:w="1433" w:type="dxa"/>
            <w:vMerge w:val="restart"/>
            <w:vAlign w:val="center"/>
          </w:tcPr>
          <w:p w14:paraId="12CB516B" w14:textId="77777777" w:rsidR="009A3512" w:rsidRPr="001E2F7F" w:rsidRDefault="009A3512" w:rsidP="00481302">
            <w:pPr>
              <w:ind w:firstLine="13"/>
              <w:jc w:val="center"/>
              <w:rPr>
                <w:sz w:val="20"/>
                <w:szCs w:val="20"/>
              </w:rPr>
            </w:pPr>
            <w:r w:rsidRPr="001E2F7F">
              <w:rPr>
                <w:sz w:val="16"/>
                <w:szCs w:val="16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963" w:type="dxa"/>
            <w:vMerge w:val="restart"/>
          </w:tcPr>
          <w:p w14:paraId="1CFF2168" w14:textId="001F7389" w:rsidR="009A3512" w:rsidRPr="001E2F7F" w:rsidRDefault="009A3512" w:rsidP="00481302">
            <w:pPr>
              <w:ind w:firstLine="13"/>
              <w:jc w:val="center"/>
              <w:rPr>
                <w:sz w:val="20"/>
                <w:szCs w:val="20"/>
              </w:rPr>
            </w:pPr>
            <w:r w:rsidRPr="001E2F7F">
              <w:rPr>
                <w:sz w:val="16"/>
                <w:szCs w:val="16"/>
              </w:rPr>
              <w:t>И.УК(У)-6.2</w:t>
            </w:r>
          </w:p>
        </w:tc>
        <w:tc>
          <w:tcPr>
            <w:tcW w:w="2611" w:type="dxa"/>
            <w:vMerge w:val="restart"/>
          </w:tcPr>
          <w:p w14:paraId="02B15AB7" w14:textId="0326D531" w:rsidR="009A3512" w:rsidRPr="001E2F7F" w:rsidRDefault="009A3512" w:rsidP="00481302">
            <w:pPr>
              <w:ind w:firstLine="13"/>
              <w:jc w:val="center"/>
              <w:rPr>
                <w:sz w:val="20"/>
                <w:szCs w:val="20"/>
              </w:rPr>
            </w:pPr>
            <w:r w:rsidRPr="001E2F7F">
              <w:rPr>
                <w:sz w:val="16"/>
                <w:szCs w:val="16"/>
              </w:rPr>
              <w:t>Определяет приоритеты собственной деятельности и стремится к самосовершенствованию</w:t>
            </w:r>
          </w:p>
        </w:tc>
        <w:tc>
          <w:tcPr>
            <w:tcW w:w="1528" w:type="dxa"/>
          </w:tcPr>
          <w:p w14:paraId="68F1E057" w14:textId="59162406" w:rsidR="009A3512" w:rsidRPr="001E2F7F" w:rsidRDefault="009A3512" w:rsidP="00481302">
            <w:pPr>
              <w:ind w:firstLine="13"/>
              <w:jc w:val="center"/>
              <w:rPr>
                <w:color w:val="FF0000"/>
                <w:sz w:val="20"/>
                <w:szCs w:val="20"/>
              </w:rPr>
            </w:pPr>
            <w:r w:rsidRPr="001E2F7F">
              <w:rPr>
                <w:sz w:val="16"/>
                <w:szCs w:val="16"/>
              </w:rPr>
              <w:t>УК(У)-6.2З2</w:t>
            </w:r>
          </w:p>
        </w:tc>
        <w:tc>
          <w:tcPr>
            <w:tcW w:w="1982" w:type="dxa"/>
          </w:tcPr>
          <w:p w14:paraId="22385CDA" w14:textId="219F28B0" w:rsidR="009A3512" w:rsidRPr="001E2F7F" w:rsidRDefault="009A3512" w:rsidP="00481302">
            <w:pPr>
              <w:ind w:firstLine="13"/>
              <w:rPr>
                <w:sz w:val="16"/>
                <w:szCs w:val="18"/>
              </w:rPr>
            </w:pPr>
            <w:r w:rsidRPr="001E2F7F">
              <w:rPr>
                <w:sz w:val="16"/>
                <w:szCs w:val="16"/>
              </w:rPr>
              <w:t>Знает: основные принципы профессионального и личностного развития, исходя из этапов карьерного роста и требований рынка труда</w:t>
            </w:r>
          </w:p>
        </w:tc>
      </w:tr>
      <w:tr w:rsidR="009A3512" w:rsidRPr="001E2F7F" w14:paraId="5BDD5552" w14:textId="77777777" w:rsidTr="00481302">
        <w:trPr>
          <w:trHeight w:val="45"/>
        </w:trPr>
        <w:tc>
          <w:tcPr>
            <w:tcW w:w="1371" w:type="dxa"/>
            <w:vMerge/>
            <w:vAlign w:val="center"/>
          </w:tcPr>
          <w:p w14:paraId="548B5C9D" w14:textId="77777777" w:rsidR="009A3512" w:rsidRPr="001E2F7F" w:rsidRDefault="009A3512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Merge/>
            <w:vAlign w:val="center"/>
          </w:tcPr>
          <w:p w14:paraId="016CCE01" w14:textId="77777777" w:rsidR="009A3512" w:rsidRPr="001E2F7F" w:rsidRDefault="009A3512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14:paraId="46279D1B" w14:textId="77777777" w:rsidR="009A3512" w:rsidRPr="001E2F7F" w:rsidRDefault="009A3512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78C2FD1B" w14:textId="77777777" w:rsidR="009A3512" w:rsidRPr="001E2F7F" w:rsidRDefault="009A3512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14:paraId="6B74FA7A" w14:textId="713DA505" w:rsidR="009A3512" w:rsidRPr="001E2F7F" w:rsidRDefault="009A3512" w:rsidP="00481302">
            <w:pPr>
              <w:ind w:firstLine="13"/>
              <w:jc w:val="center"/>
              <w:rPr>
                <w:color w:val="FF0000"/>
                <w:sz w:val="20"/>
                <w:szCs w:val="20"/>
              </w:rPr>
            </w:pPr>
            <w:r w:rsidRPr="001E2F7F">
              <w:rPr>
                <w:sz w:val="16"/>
                <w:szCs w:val="16"/>
              </w:rPr>
              <w:t>УК(У)-6.2З3</w:t>
            </w:r>
          </w:p>
        </w:tc>
        <w:tc>
          <w:tcPr>
            <w:tcW w:w="1982" w:type="dxa"/>
          </w:tcPr>
          <w:p w14:paraId="01BA1C53" w14:textId="64F0972B" w:rsidR="009A3512" w:rsidRPr="001E2F7F" w:rsidRDefault="009A3512" w:rsidP="00481302">
            <w:pPr>
              <w:ind w:firstLine="13"/>
              <w:rPr>
                <w:sz w:val="16"/>
                <w:szCs w:val="18"/>
              </w:rPr>
            </w:pPr>
            <w:r w:rsidRPr="001E2F7F">
              <w:rPr>
                <w:sz w:val="16"/>
                <w:szCs w:val="16"/>
              </w:rPr>
              <w:t>Знает: способы совершенствования своей деятельности на основе самооценки</w:t>
            </w:r>
          </w:p>
        </w:tc>
      </w:tr>
      <w:tr w:rsidR="009A3512" w:rsidRPr="001E2F7F" w14:paraId="6373F70B" w14:textId="77777777" w:rsidTr="00481302">
        <w:trPr>
          <w:trHeight w:val="45"/>
        </w:trPr>
        <w:tc>
          <w:tcPr>
            <w:tcW w:w="1371" w:type="dxa"/>
            <w:vMerge/>
            <w:vAlign w:val="center"/>
          </w:tcPr>
          <w:p w14:paraId="551F1B55" w14:textId="77777777" w:rsidR="009A3512" w:rsidRPr="001E2F7F" w:rsidRDefault="009A3512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Merge/>
            <w:vAlign w:val="center"/>
          </w:tcPr>
          <w:p w14:paraId="256875FB" w14:textId="77777777" w:rsidR="009A3512" w:rsidRPr="001E2F7F" w:rsidRDefault="009A3512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14:paraId="3382D974" w14:textId="77777777" w:rsidR="009A3512" w:rsidRPr="001E2F7F" w:rsidRDefault="009A3512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3DDD049E" w14:textId="77777777" w:rsidR="009A3512" w:rsidRPr="001E2F7F" w:rsidRDefault="009A3512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14:paraId="6306F431" w14:textId="5944A5D5" w:rsidR="009A3512" w:rsidRPr="001E2F7F" w:rsidRDefault="009A3512" w:rsidP="00481302">
            <w:pPr>
              <w:ind w:firstLine="13"/>
              <w:jc w:val="center"/>
              <w:rPr>
                <w:color w:val="FF0000"/>
                <w:sz w:val="20"/>
                <w:szCs w:val="20"/>
              </w:rPr>
            </w:pPr>
            <w:r w:rsidRPr="001E2F7F">
              <w:rPr>
                <w:sz w:val="16"/>
                <w:szCs w:val="16"/>
              </w:rPr>
              <w:t>УК(У)-6.2У2</w:t>
            </w:r>
          </w:p>
        </w:tc>
        <w:tc>
          <w:tcPr>
            <w:tcW w:w="1982" w:type="dxa"/>
          </w:tcPr>
          <w:p w14:paraId="1CD2F0FE" w14:textId="399AB432" w:rsidR="009A3512" w:rsidRPr="001E2F7F" w:rsidRDefault="009A3512" w:rsidP="00481302">
            <w:pPr>
              <w:ind w:firstLine="13"/>
              <w:rPr>
                <w:sz w:val="16"/>
                <w:szCs w:val="18"/>
              </w:rPr>
            </w:pPr>
            <w:r w:rsidRPr="001E2F7F">
              <w:rPr>
                <w:sz w:val="16"/>
                <w:szCs w:val="16"/>
              </w:rPr>
              <w:t>Умеет: расставлять приоритеты, разрабатывать мероприятия по личностному, образовательному и профессиональному росту</w:t>
            </w:r>
          </w:p>
        </w:tc>
      </w:tr>
      <w:tr w:rsidR="009A3512" w:rsidRPr="001E2F7F" w14:paraId="0ED5ECD6" w14:textId="77777777" w:rsidTr="00481302">
        <w:trPr>
          <w:trHeight w:val="45"/>
        </w:trPr>
        <w:tc>
          <w:tcPr>
            <w:tcW w:w="1371" w:type="dxa"/>
            <w:vMerge/>
            <w:vAlign w:val="center"/>
          </w:tcPr>
          <w:p w14:paraId="3354FBAF" w14:textId="77777777" w:rsidR="009A3512" w:rsidRPr="001E2F7F" w:rsidRDefault="009A3512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Merge/>
            <w:vAlign w:val="center"/>
          </w:tcPr>
          <w:p w14:paraId="5E482C3C" w14:textId="77777777" w:rsidR="009A3512" w:rsidRPr="001E2F7F" w:rsidRDefault="009A3512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14:paraId="11D5D477" w14:textId="77777777" w:rsidR="009A3512" w:rsidRPr="001E2F7F" w:rsidRDefault="009A3512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53448477" w14:textId="77777777" w:rsidR="009A3512" w:rsidRPr="001E2F7F" w:rsidRDefault="009A3512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14:paraId="069A9BA8" w14:textId="4F3D7D7E" w:rsidR="009A3512" w:rsidRPr="001E2F7F" w:rsidRDefault="009A3512" w:rsidP="00481302">
            <w:pPr>
              <w:ind w:firstLine="13"/>
              <w:jc w:val="center"/>
              <w:rPr>
                <w:color w:val="FF0000"/>
                <w:sz w:val="20"/>
                <w:szCs w:val="20"/>
              </w:rPr>
            </w:pPr>
            <w:r w:rsidRPr="001E2F7F">
              <w:rPr>
                <w:sz w:val="16"/>
                <w:szCs w:val="16"/>
              </w:rPr>
              <w:t>УК(У)-6.2У3</w:t>
            </w:r>
          </w:p>
        </w:tc>
        <w:tc>
          <w:tcPr>
            <w:tcW w:w="1982" w:type="dxa"/>
          </w:tcPr>
          <w:p w14:paraId="74522803" w14:textId="0504267D" w:rsidR="009A3512" w:rsidRPr="001E2F7F" w:rsidRDefault="009A3512" w:rsidP="00481302">
            <w:pPr>
              <w:ind w:firstLine="13"/>
              <w:rPr>
                <w:sz w:val="16"/>
                <w:szCs w:val="18"/>
              </w:rPr>
            </w:pPr>
            <w:r w:rsidRPr="001E2F7F">
              <w:rPr>
                <w:sz w:val="16"/>
                <w:szCs w:val="16"/>
              </w:rPr>
              <w:t>Умеет: планировать свое время</w:t>
            </w:r>
          </w:p>
        </w:tc>
      </w:tr>
      <w:tr w:rsidR="009A3512" w:rsidRPr="001E2F7F" w14:paraId="38D8E215" w14:textId="77777777" w:rsidTr="00481302">
        <w:trPr>
          <w:trHeight w:val="45"/>
        </w:trPr>
        <w:tc>
          <w:tcPr>
            <w:tcW w:w="1371" w:type="dxa"/>
            <w:vMerge/>
            <w:vAlign w:val="center"/>
          </w:tcPr>
          <w:p w14:paraId="21E4F195" w14:textId="77777777" w:rsidR="009A3512" w:rsidRPr="001E2F7F" w:rsidRDefault="009A3512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Merge/>
            <w:vAlign w:val="center"/>
          </w:tcPr>
          <w:p w14:paraId="67149B59" w14:textId="77777777" w:rsidR="009A3512" w:rsidRPr="001E2F7F" w:rsidRDefault="009A3512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14:paraId="1C988458" w14:textId="77777777" w:rsidR="009A3512" w:rsidRPr="001E2F7F" w:rsidRDefault="009A3512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2219E3BC" w14:textId="77777777" w:rsidR="009A3512" w:rsidRPr="001E2F7F" w:rsidRDefault="009A3512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14:paraId="56426CE0" w14:textId="5D3DA820" w:rsidR="009A3512" w:rsidRPr="001E2F7F" w:rsidRDefault="009A3512" w:rsidP="00481302">
            <w:pPr>
              <w:ind w:firstLine="13"/>
              <w:jc w:val="center"/>
              <w:rPr>
                <w:color w:val="FF0000"/>
                <w:sz w:val="20"/>
                <w:szCs w:val="20"/>
              </w:rPr>
            </w:pPr>
            <w:r w:rsidRPr="001E2F7F">
              <w:rPr>
                <w:sz w:val="16"/>
                <w:szCs w:val="16"/>
              </w:rPr>
              <w:t>УК(У)-6.2В2</w:t>
            </w:r>
          </w:p>
        </w:tc>
        <w:tc>
          <w:tcPr>
            <w:tcW w:w="1982" w:type="dxa"/>
          </w:tcPr>
          <w:p w14:paraId="4D57B573" w14:textId="2167C78B" w:rsidR="009A3512" w:rsidRPr="001E2F7F" w:rsidRDefault="009A3512" w:rsidP="00481302">
            <w:pPr>
              <w:ind w:firstLine="13"/>
              <w:rPr>
                <w:sz w:val="16"/>
                <w:szCs w:val="18"/>
              </w:rPr>
            </w:pPr>
            <w:r w:rsidRPr="001E2F7F">
              <w:rPr>
                <w:sz w:val="16"/>
                <w:szCs w:val="16"/>
              </w:rPr>
              <w:t>Владеет: способами управления своей познавательной деятельностью и ее совершенствования на основе самооценки и принципов образования в течение всей жизни</w:t>
            </w:r>
          </w:p>
        </w:tc>
      </w:tr>
      <w:tr w:rsidR="001E2F7F" w:rsidRPr="001E2F7F" w14:paraId="3602982F" w14:textId="77777777" w:rsidTr="003752E3">
        <w:trPr>
          <w:trHeight w:val="378"/>
        </w:trPr>
        <w:tc>
          <w:tcPr>
            <w:tcW w:w="1371" w:type="dxa"/>
            <w:vMerge w:val="restart"/>
            <w:tcBorders>
              <w:bottom w:val="single" w:sz="4" w:space="0" w:color="auto"/>
            </w:tcBorders>
          </w:tcPr>
          <w:p w14:paraId="4288477F" w14:textId="19495916" w:rsidR="001E2F7F" w:rsidRPr="001E2F7F" w:rsidRDefault="001E2F7F" w:rsidP="00481302">
            <w:pPr>
              <w:ind w:firstLine="13"/>
              <w:jc w:val="center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ОПК(У)-1</w:t>
            </w:r>
          </w:p>
        </w:tc>
        <w:tc>
          <w:tcPr>
            <w:tcW w:w="1433" w:type="dxa"/>
            <w:vMerge w:val="restart"/>
            <w:tcBorders>
              <w:bottom w:val="single" w:sz="4" w:space="0" w:color="auto"/>
            </w:tcBorders>
          </w:tcPr>
          <w:p w14:paraId="012BA111" w14:textId="2DEB4F99" w:rsidR="001E2F7F" w:rsidRPr="001E2F7F" w:rsidRDefault="001E2F7F" w:rsidP="00481302">
            <w:pPr>
              <w:ind w:firstLine="13"/>
              <w:jc w:val="center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 xml:space="preserve">Способен самостоятельно приобретать, развивать и применять математические, естественнонаучные, социально-экономические и профессиональные знания для решения нестандартных задач, в том числе в новой или незнакомой </w:t>
            </w:r>
            <w:r w:rsidRPr="001E2F7F">
              <w:rPr>
                <w:sz w:val="16"/>
                <w:szCs w:val="16"/>
              </w:rPr>
              <w:lastRenderedPageBreak/>
              <w:t>среде и в междисциплинарном контексте</w:t>
            </w:r>
          </w:p>
        </w:tc>
        <w:tc>
          <w:tcPr>
            <w:tcW w:w="963" w:type="dxa"/>
            <w:vMerge w:val="restart"/>
            <w:tcBorders>
              <w:bottom w:val="single" w:sz="4" w:space="0" w:color="auto"/>
            </w:tcBorders>
          </w:tcPr>
          <w:p w14:paraId="01CEB90F" w14:textId="5692289F" w:rsidR="001E2F7F" w:rsidRPr="001E2F7F" w:rsidRDefault="001E2F7F" w:rsidP="00481302">
            <w:pPr>
              <w:ind w:firstLine="13"/>
              <w:jc w:val="center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lastRenderedPageBreak/>
              <w:t>И.ОПК(У)-1.2</w:t>
            </w:r>
          </w:p>
        </w:tc>
        <w:tc>
          <w:tcPr>
            <w:tcW w:w="2611" w:type="dxa"/>
            <w:vMerge w:val="restart"/>
            <w:tcBorders>
              <w:bottom w:val="single" w:sz="4" w:space="0" w:color="auto"/>
            </w:tcBorders>
          </w:tcPr>
          <w:p w14:paraId="729E2A8C" w14:textId="2EE336E9" w:rsidR="001E2F7F" w:rsidRPr="001E2F7F" w:rsidRDefault="001E2F7F" w:rsidP="00481302">
            <w:pPr>
              <w:ind w:firstLine="13"/>
              <w:jc w:val="center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Решает нестандартные профессиональные задачи, в том числе в новой или незнакомой среде и в междисциплинарном контексте, с применением математических, естественнонаучных социально- экономических и профессиональных знаний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14:paraId="38D327BE" w14:textId="2CC43810" w:rsidR="001E2F7F" w:rsidRPr="001E2F7F" w:rsidRDefault="001E2F7F" w:rsidP="00481302">
            <w:pPr>
              <w:ind w:firstLine="13"/>
              <w:jc w:val="center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ОПК(У)- 1.2З2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17A87E51" w14:textId="409B1A83" w:rsidR="001E2F7F" w:rsidRPr="001E2F7F" w:rsidRDefault="001E2F7F" w:rsidP="00481302">
            <w:pPr>
              <w:ind w:firstLine="13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Знает: критерии новизны решаемой задачи</w:t>
            </w:r>
          </w:p>
        </w:tc>
      </w:tr>
      <w:tr w:rsidR="001E2F7F" w:rsidRPr="001E2F7F" w14:paraId="66011679" w14:textId="77777777" w:rsidTr="00481302">
        <w:trPr>
          <w:trHeight w:val="45"/>
        </w:trPr>
        <w:tc>
          <w:tcPr>
            <w:tcW w:w="1371" w:type="dxa"/>
            <w:vMerge/>
            <w:vAlign w:val="center"/>
          </w:tcPr>
          <w:p w14:paraId="15002C8A" w14:textId="77777777" w:rsidR="001E2F7F" w:rsidRPr="001E2F7F" w:rsidRDefault="001E2F7F" w:rsidP="00481302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  <w:vAlign w:val="center"/>
          </w:tcPr>
          <w:p w14:paraId="42B970CA" w14:textId="77777777" w:rsidR="001E2F7F" w:rsidRPr="001E2F7F" w:rsidRDefault="001E2F7F" w:rsidP="00481302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  <w:vAlign w:val="center"/>
          </w:tcPr>
          <w:p w14:paraId="5F28DA3C" w14:textId="77777777" w:rsidR="001E2F7F" w:rsidRPr="001E2F7F" w:rsidRDefault="001E2F7F" w:rsidP="00481302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2611" w:type="dxa"/>
            <w:vMerge/>
            <w:vAlign w:val="center"/>
          </w:tcPr>
          <w:p w14:paraId="3D491C5E" w14:textId="77777777" w:rsidR="001E2F7F" w:rsidRPr="001E2F7F" w:rsidRDefault="001E2F7F" w:rsidP="00481302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dxa"/>
          </w:tcPr>
          <w:p w14:paraId="38D2238E" w14:textId="32512A7D" w:rsidR="001E2F7F" w:rsidRPr="001E2F7F" w:rsidRDefault="001E2F7F" w:rsidP="00481302">
            <w:pPr>
              <w:ind w:firstLine="13"/>
              <w:jc w:val="center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ОПК(У)- 1.2У2</w:t>
            </w:r>
          </w:p>
        </w:tc>
        <w:tc>
          <w:tcPr>
            <w:tcW w:w="1982" w:type="dxa"/>
          </w:tcPr>
          <w:p w14:paraId="70AADD84" w14:textId="6ED7C257" w:rsidR="001E2F7F" w:rsidRPr="001E2F7F" w:rsidRDefault="001E2F7F" w:rsidP="00481302">
            <w:pPr>
              <w:ind w:firstLine="13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Умеет: осуществлять оценку новизны решаемой задачи руководствуясь информацией из научных и профессиональных баз данных</w:t>
            </w:r>
          </w:p>
        </w:tc>
      </w:tr>
      <w:tr w:rsidR="001E2F7F" w:rsidRPr="001E2F7F" w14:paraId="2397DDE2" w14:textId="77777777" w:rsidTr="00481302">
        <w:trPr>
          <w:trHeight w:val="45"/>
        </w:trPr>
        <w:tc>
          <w:tcPr>
            <w:tcW w:w="1371" w:type="dxa"/>
            <w:vMerge/>
            <w:vAlign w:val="center"/>
          </w:tcPr>
          <w:p w14:paraId="44D82CCB" w14:textId="77777777" w:rsidR="001E2F7F" w:rsidRPr="001E2F7F" w:rsidRDefault="001E2F7F" w:rsidP="00481302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  <w:vAlign w:val="center"/>
          </w:tcPr>
          <w:p w14:paraId="343B3992" w14:textId="77777777" w:rsidR="001E2F7F" w:rsidRPr="001E2F7F" w:rsidRDefault="001E2F7F" w:rsidP="00481302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  <w:vAlign w:val="center"/>
          </w:tcPr>
          <w:p w14:paraId="5F1C5700" w14:textId="77777777" w:rsidR="001E2F7F" w:rsidRPr="001E2F7F" w:rsidRDefault="001E2F7F" w:rsidP="00481302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2611" w:type="dxa"/>
            <w:vMerge/>
            <w:vAlign w:val="center"/>
          </w:tcPr>
          <w:p w14:paraId="5D428758" w14:textId="77777777" w:rsidR="001E2F7F" w:rsidRPr="001E2F7F" w:rsidRDefault="001E2F7F" w:rsidP="00481302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dxa"/>
          </w:tcPr>
          <w:p w14:paraId="5C4F2DD5" w14:textId="22351A95" w:rsidR="001E2F7F" w:rsidRPr="001E2F7F" w:rsidRDefault="001E2F7F" w:rsidP="00481302">
            <w:pPr>
              <w:ind w:firstLine="13"/>
              <w:jc w:val="center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ОПК(У)- 1.2У3</w:t>
            </w:r>
          </w:p>
        </w:tc>
        <w:tc>
          <w:tcPr>
            <w:tcW w:w="1982" w:type="dxa"/>
          </w:tcPr>
          <w:p w14:paraId="649E2FAD" w14:textId="6A497C13" w:rsidR="001E2F7F" w:rsidRPr="001E2F7F" w:rsidRDefault="001E2F7F" w:rsidP="00481302">
            <w:pPr>
              <w:ind w:firstLine="13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 xml:space="preserve">Умеет: решать нестандартные профессиональные задачи, в том числе в новой или незнакомой среде и в междисциплинарном </w:t>
            </w:r>
            <w:r w:rsidRPr="001E2F7F">
              <w:rPr>
                <w:sz w:val="16"/>
                <w:szCs w:val="16"/>
              </w:rPr>
              <w:lastRenderedPageBreak/>
              <w:t>контексте, с применением математических, естественнонаучных социально- экономических и профессиональных знаний</w:t>
            </w:r>
          </w:p>
        </w:tc>
      </w:tr>
      <w:tr w:rsidR="001E2F7F" w:rsidRPr="001E2F7F" w14:paraId="200F5205" w14:textId="77777777" w:rsidTr="00481302">
        <w:trPr>
          <w:trHeight w:val="45"/>
        </w:trPr>
        <w:tc>
          <w:tcPr>
            <w:tcW w:w="1371" w:type="dxa"/>
            <w:vMerge/>
            <w:vAlign w:val="center"/>
          </w:tcPr>
          <w:p w14:paraId="6C950709" w14:textId="77777777" w:rsidR="001E2F7F" w:rsidRPr="001E2F7F" w:rsidRDefault="001E2F7F" w:rsidP="00481302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  <w:vAlign w:val="center"/>
          </w:tcPr>
          <w:p w14:paraId="2C3BE646" w14:textId="77777777" w:rsidR="001E2F7F" w:rsidRPr="001E2F7F" w:rsidRDefault="001E2F7F" w:rsidP="00481302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  <w:vAlign w:val="center"/>
          </w:tcPr>
          <w:p w14:paraId="10FDC49A" w14:textId="77777777" w:rsidR="001E2F7F" w:rsidRPr="001E2F7F" w:rsidRDefault="001E2F7F" w:rsidP="00481302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2611" w:type="dxa"/>
            <w:vMerge/>
            <w:vAlign w:val="center"/>
          </w:tcPr>
          <w:p w14:paraId="726C121F" w14:textId="77777777" w:rsidR="001E2F7F" w:rsidRPr="001E2F7F" w:rsidRDefault="001E2F7F" w:rsidP="00481302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14:paraId="370028B9" w14:textId="3A91D094" w:rsidR="001E2F7F" w:rsidRPr="001E2F7F" w:rsidRDefault="001E2F7F" w:rsidP="00481302">
            <w:pPr>
              <w:ind w:firstLine="13"/>
              <w:jc w:val="center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ОПК(У)- 1.2В1</w:t>
            </w:r>
          </w:p>
        </w:tc>
        <w:tc>
          <w:tcPr>
            <w:tcW w:w="1982" w:type="dxa"/>
          </w:tcPr>
          <w:p w14:paraId="1C27059E" w14:textId="06FBA240" w:rsidR="001E2F7F" w:rsidRPr="001E2F7F" w:rsidRDefault="001E2F7F" w:rsidP="00481302">
            <w:pPr>
              <w:ind w:firstLine="13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Владеет: прикладным программным обеспечением для технических вычислений и решения нестандартных задач</w:t>
            </w:r>
          </w:p>
        </w:tc>
      </w:tr>
      <w:tr w:rsidR="00DC22C2" w:rsidRPr="001E2F7F" w14:paraId="40BE98ED" w14:textId="77777777" w:rsidTr="00481302">
        <w:trPr>
          <w:trHeight w:val="45"/>
        </w:trPr>
        <w:tc>
          <w:tcPr>
            <w:tcW w:w="1371" w:type="dxa"/>
            <w:vMerge w:val="restart"/>
          </w:tcPr>
          <w:p w14:paraId="7F0A9B2D" w14:textId="3579FCE9" w:rsidR="00DC22C2" w:rsidRPr="001E2F7F" w:rsidRDefault="00DC22C2" w:rsidP="00481302">
            <w:pPr>
              <w:ind w:firstLine="13"/>
              <w:jc w:val="center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ОПК(У)-2</w:t>
            </w:r>
          </w:p>
        </w:tc>
        <w:tc>
          <w:tcPr>
            <w:tcW w:w="1433" w:type="dxa"/>
            <w:vMerge w:val="restart"/>
          </w:tcPr>
          <w:p w14:paraId="54EFFB1E" w14:textId="23E859B4" w:rsidR="00DC22C2" w:rsidRPr="001E2F7F" w:rsidRDefault="00DC22C2" w:rsidP="00481302">
            <w:pPr>
              <w:ind w:firstLine="13"/>
              <w:jc w:val="center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Способен разрабатывать оригинальные алгоритмы и программные средства, в том числе с использованием современных интеллектуальных технологий, для решения профессиональных задач</w:t>
            </w:r>
          </w:p>
        </w:tc>
        <w:tc>
          <w:tcPr>
            <w:tcW w:w="963" w:type="dxa"/>
            <w:vMerge w:val="restart"/>
          </w:tcPr>
          <w:p w14:paraId="15818BC9" w14:textId="0F0DFB3B" w:rsidR="00DC22C2" w:rsidRPr="001E2F7F" w:rsidRDefault="00DC22C2" w:rsidP="00481302">
            <w:pPr>
              <w:ind w:firstLine="13"/>
              <w:jc w:val="center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И.ОПК(У)-2.1</w:t>
            </w:r>
          </w:p>
        </w:tc>
        <w:tc>
          <w:tcPr>
            <w:tcW w:w="2611" w:type="dxa"/>
            <w:vMerge w:val="restart"/>
          </w:tcPr>
          <w:p w14:paraId="25DC685A" w14:textId="266BBDA8" w:rsidR="00DC22C2" w:rsidRPr="001E2F7F" w:rsidRDefault="00DC22C2" w:rsidP="00481302">
            <w:pPr>
              <w:ind w:firstLine="13"/>
              <w:jc w:val="center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Разрабатывает алгоритмы и программное обеспечение для решения профессиональных задач</w:t>
            </w:r>
          </w:p>
        </w:tc>
        <w:tc>
          <w:tcPr>
            <w:tcW w:w="1528" w:type="dxa"/>
          </w:tcPr>
          <w:p w14:paraId="139BFF5E" w14:textId="084E0CA4" w:rsidR="00DC22C2" w:rsidRPr="001E2F7F" w:rsidRDefault="00DC22C2" w:rsidP="00481302">
            <w:pPr>
              <w:ind w:firstLine="13"/>
              <w:jc w:val="center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ОПК(У)- 2.1З1</w:t>
            </w:r>
          </w:p>
        </w:tc>
        <w:tc>
          <w:tcPr>
            <w:tcW w:w="1982" w:type="dxa"/>
          </w:tcPr>
          <w:p w14:paraId="62A0753D" w14:textId="3547B350" w:rsidR="00DC22C2" w:rsidRPr="001E2F7F" w:rsidRDefault="00DC22C2" w:rsidP="00481302">
            <w:pPr>
              <w:ind w:firstLine="13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Знает: методы формализации и алгоритмизации задач, проектирования программного обеспечения, языки программирования</w:t>
            </w:r>
          </w:p>
        </w:tc>
      </w:tr>
      <w:tr w:rsidR="00DC22C2" w:rsidRPr="001E2F7F" w14:paraId="15F97D1F" w14:textId="77777777" w:rsidTr="00481302">
        <w:trPr>
          <w:trHeight w:val="45"/>
        </w:trPr>
        <w:tc>
          <w:tcPr>
            <w:tcW w:w="1371" w:type="dxa"/>
            <w:vMerge/>
          </w:tcPr>
          <w:p w14:paraId="363B4E0B" w14:textId="77777777" w:rsidR="00DC22C2" w:rsidRPr="001E2F7F" w:rsidRDefault="00DC22C2" w:rsidP="00481302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14:paraId="1C2DCA86" w14:textId="77777777" w:rsidR="00DC22C2" w:rsidRPr="001E2F7F" w:rsidRDefault="00DC22C2" w:rsidP="00481302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  <w:vAlign w:val="center"/>
          </w:tcPr>
          <w:p w14:paraId="23BF37F2" w14:textId="77777777" w:rsidR="00DC22C2" w:rsidRPr="001E2F7F" w:rsidRDefault="00DC22C2" w:rsidP="00481302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2611" w:type="dxa"/>
            <w:vMerge/>
            <w:vAlign w:val="center"/>
          </w:tcPr>
          <w:p w14:paraId="79D1FA67" w14:textId="77777777" w:rsidR="00DC22C2" w:rsidRPr="001E2F7F" w:rsidRDefault="00DC22C2" w:rsidP="00481302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dxa"/>
          </w:tcPr>
          <w:p w14:paraId="07804A2A" w14:textId="52B9D895" w:rsidR="00DC22C2" w:rsidRPr="001E2F7F" w:rsidRDefault="00DC22C2" w:rsidP="00481302">
            <w:pPr>
              <w:ind w:firstLine="13"/>
              <w:jc w:val="center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ОПК(У)- 2.1У1</w:t>
            </w:r>
          </w:p>
        </w:tc>
        <w:tc>
          <w:tcPr>
            <w:tcW w:w="1982" w:type="dxa"/>
          </w:tcPr>
          <w:p w14:paraId="5FA9F3C4" w14:textId="3EB6A811" w:rsidR="00DC22C2" w:rsidRPr="001E2F7F" w:rsidRDefault="00DC22C2" w:rsidP="00481302">
            <w:pPr>
              <w:ind w:firstLine="13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Умеет: разрабатывать оригинальные алгоритмы для решения профессиональных задач</w:t>
            </w:r>
          </w:p>
        </w:tc>
      </w:tr>
      <w:tr w:rsidR="00DC22C2" w:rsidRPr="001E2F7F" w14:paraId="65E497F9" w14:textId="77777777" w:rsidTr="00481302">
        <w:trPr>
          <w:trHeight w:val="45"/>
        </w:trPr>
        <w:tc>
          <w:tcPr>
            <w:tcW w:w="1371" w:type="dxa"/>
            <w:vMerge/>
          </w:tcPr>
          <w:p w14:paraId="5B722942" w14:textId="77777777" w:rsidR="00DC22C2" w:rsidRPr="001E2F7F" w:rsidRDefault="00DC22C2" w:rsidP="00481302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14:paraId="45A5A73D" w14:textId="77777777" w:rsidR="00DC22C2" w:rsidRPr="001E2F7F" w:rsidRDefault="00DC22C2" w:rsidP="00481302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  <w:vAlign w:val="center"/>
          </w:tcPr>
          <w:p w14:paraId="7F0D95F7" w14:textId="77777777" w:rsidR="00DC22C2" w:rsidRPr="001E2F7F" w:rsidRDefault="00DC22C2" w:rsidP="00481302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2611" w:type="dxa"/>
            <w:vMerge/>
            <w:vAlign w:val="center"/>
          </w:tcPr>
          <w:p w14:paraId="473F1785" w14:textId="77777777" w:rsidR="00DC22C2" w:rsidRPr="001E2F7F" w:rsidRDefault="00DC22C2" w:rsidP="00481302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dxa"/>
          </w:tcPr>
          <w:p w14:paraId="5A762DA5" w14:textId="4C3D2A1E" w:rsidR="00DC22C2" w:rsidRPr="001E2F7F" w:rsidRDefault="00DC22C2" w:rsidP="00481302">
            <w:pPr>
              <w:ind w:firstLine="13"/>
              <w:jc w:val="center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ОПК(У)- 2.1У2</w:t>
            </w:r>
          </w:p>
        </w:tc>
        <w:tc>
          <w:tcPr>
            <w:tcW w:w="1982" w:type="dxa"/>
          </w:tcPr>
          <w:p w14:paraId="02C1F51A" w14:textId="61859F62" w:rsidR="00DC22C2" w:rsidRPr="001E2F7F" w:rsidRDefault="00DC22C2" w:rsidP="00481302">
            <w:pPr>
              <w:ind w:firstLine="13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Умеет: применять языки программирования для решения профессиональных задач</w:t>
            </w:r>
          </w:p>
        </w:tc>
      </w:tr>
      <w:tr w:rsidR="001E2F7F" w:rsidRPr="001E2F7F" w14:paraId="5800DC03" w14:textId="77777777" w:rsidTr="0013299D">
        <w:trPr>
          <w:trHeight w:val="920"/>
        </w:trPr>
        <w:tc>
          <w:tcPr>
            <w:tcW w:w="1371" w:type="dxa"/>
            <w:vMerge w:val="restart"/>
            <w:tcBorders>
              <w:bottom w:val="single" w:sz="4" w:space="0" w:color="auto"/>
            </w:tcBorders>
            <w:vAlign w:val="center"/>
          </w:tcPr>
          <w:p w14:paraId="72D958BB" w14:textId="77777777" w:rsidR="001E2F7F" w:rsidRPr="001E2F7F" w:rsidRDefault="001E2F7F" w:rsidP="00481302">
            <w:pPr>
              <w:ind w:firstLine="13"/>
              <w:jc w:val="center"/>
              <w:rPr>
                <w:sz w:val="20"/>
                <w:szCs w:val="20"/>
              </w:rPr>
            </w:pPr>
            <w:r w:rsidRPr="001E2F7F">
              <w:rPr>
                <w:sz w:val="16"/>
                <w:szCs w:val="16"/>
              </w:rPr>
              <w:t>ОПК(У)-3</w:t>
            </w:r>
          </w:p>
        </w:tc>
        <w:tc>
          <w:tcPr>
            <w:tcW w:w="1433" w:type="dxa"/>
            <w:vMerge w:val="restart"/>
            <w:tcBorders>
              <w:bottom w:val="single" w:sz="4" w:space="0" w:color="auto"/>
            </w:tcBorders>
            <w:vAlign w:val="center"/>
          </w:tcPr>
          <w:p w14:paraId="172DE1D1" w14:textId="77777777" w:rsidR="001E2F7F" w:rsidRPr="001E2F7F" w:rsidRDefault="001E2F7F" w:rsidP="00481302">
            <w:pPr>
              <w:ind w:firstLine="13"/>
              <w:jc w:val="center"/>
              <w:rPr>
                <w:sz w:val="20"/>
                <w:szCs w:val="20"/>
              </w:rPr>
            </w:pPr>
            <w:r w:rsidRPr="001E2F7F">
              <w:rPr>
                <w:sz w:val="16"/>
                <w:szCs w:val="16"/>
              </w:rPr>
              <w:t>С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  <w:tc>
          <w:tcPr>
            <w:tcW w:w="963" w:type="dxa"/>
            <w:vMerge w:val="restart"/>
            <w:tcBorders>
              <w:bottom w:val="single" w:sz="4" w:space="0" w:color="auto"/>
            </w:tcBorders>
            <w:vAlign w:val="center"/>
          </w:tcPr>
          <w:p w14:paraId="563CC759" w14:textId="309E7CCB" w:rsidR="001E2F7F" w:rsidRPr="001E2F7F" w:rsidRDefault="001E2F7F" w:rsidP="00481302">
            <w:pPr>
              <w:ind w:firstLine="13"/>
              <w:jc w:val="center"/>
              <w:rPr>
                <w:sz w:val="20"/>
                <w:szCs w:val="20"/>
              </w:rPr>
            </w:pPr>
            <w:r w:rsidRPr="001E2F7F">
              <w:rPr>
                <w:sz w:val="16"/>
                <w:szCs w:val="16"/>
              </w:rPr>
              <w:t>И.ОПК(У)-3.2</w:t>
            </w:r>
          </w:p>
        </w:tc>
        <w:tc>
          <w:tcPr>
            <w:tcW w:w="2611" w:type="dxa"/>
            <w:vMerge w:val="restart"/>
            <w:tcBorders>
              <w:bottom w:val="single" w:sz="4" w:space="0" w:color="auto"/>
            </w:tcBorders>
            <w:vAlign w:val="center"/>
          </w:tcPr>
          <w:p w14:paraId="74B8728D" w14:textId="3F948EAF" w:rsidR="001E2F7F" w:rsidRPr="001E2F7F" w:rsidRDefault="001E2F7F" w:rsidP="00481302">
            <w:pPr>
              <w:ind w:firstLine="13"/>
              <w:jc w:val="center"/>
              <w:rPr>
                <w:sz w:val="20"/>
                <w:szCs w:val="20"/>
              </w:rPr>
            </w:pPr>
            <w:r w:rsidRPr="001E2F7F">
              <w:rPr>
                <w:sz w:val="16"/>
                <w:szCs w:val="16"/>
              </w:rPr>
              <w:t>Структурирует и оформляет результаты анализа профессиональной информации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14:paraId="630F8787" w14:textId="5C961633" w:rsidR="001E2F7F" w:rsidRPr="001E2F7F" w:rsidRDefault="001E2F7F" w:rsidP="00481302">
            <w:pPr>
              <w:ind w:firstLine="13"/>
              <w:jc w:val="center"/>
              <w:rPr>
                <w:color w:val="FF0000"/>
                <w:sz w:val="20"/>
                <w:szCs w:val="20"/>
              </w:rPr>
            </w:pPr>
            <w:r w:rsidRPr="001E2F7F">
              <w:rPr>
                <w:sz w:val="16"/>
                <w:szCs w:val="16"/>
              </w:rPr>
              <w:t>ОПК(У)- 3.З2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65CF2D11" w14:textId="0040FCCD" w:rsidR="001E2F7F" w:rsidRPr="001E2F7F" w:rsidRDefault="001E2F7F" w:rsidP="00481302">
            <w:pPr>
              <w:ind w:firstLine="13"/>
              <w:rPr>
                <w:sz w:val="16"/>
                <w:szCs w:val="18"/>
              </w:rPr>
            </w:pPr>
            <w:r w:rsidRPr="001E2F7F">
              <w:rPr>
                <w:sz w:val="16"/>
                <w:szCs w:val="16"/>
              </w:rPr>
              <w:t>Знает: инструменты создания отчетов, презентаций и визуализации информации</w:t>
            </w:r>
          </w:p>
        </w:tc>
      </w:tr>
      <w:tr w:rsidR="001E2F7F" w:rsidRPr="001E2F7F" w14:paraId="2DED6241" w14:textId="77777777" w:rsidTr="00481302">
        <w:trPr>
          <w:trHeight w:val="45"/>
        </w:trPr>
        <w:tc>
          <w:tcPr>
            <w:tcW w:w="1371" w:type="dxa"/>
            <w:vMerge/>
            <w:vAlign w:val="center"/>
          </w:tcPr>
          <w:p w14:paraId="747E2EF4" w14:textId="77777777" w:rsidR="001E2F7F" w:rsidRPr="001E2F7F" w:rsidRDefault="001E2F7F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Merge/>
            <w:vAlign w:val="center"/>
          </w:tcPr>
          <w:p w14:paraId="27DC469F" w14:textId="77777777" w:rsidR="001E2F7F" w:rsidRPr="001E2F7F" w:rsidRDefault="001E2F7F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14:paraId="488DFE87" w14:textId="77777777" w:rsidR="001E2F7F" w:rsidRPr="001E2F7F" w:rsidRDefault="001E2F7F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0A6A66CD" w14:textId="77777777" w:rsidR="001E2F7F" w:rsidRPr="001E2F7F" w:rsidRDefault="001E2F7F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14:paraId="2EF66D36" w14:textId="77777777" w:rsidR="001E2F7F" w:rsidRPr="001E2F7F" w:rsidRDefault="001E2F7F" w:rsidP="00481302">
            <w:pPr>
              <w:ind w:firstLine="13"/>
              <w:jc w:val="center"/>
              <w:rPr>
                <w:color w:val="FF0000"/>
                <w:sz w:val="20"/>
                <w:szCs w:val="20"/>
              </w:rPr>
            </w:pPr>
            <w:r w:rsidRPr="001E2F7F">
              <w:rPr>
                <w:sz w:val="16"/>
                <w:szCs w:val="16"/>
              </w:rPr>
              <w:t>ОПК(У)- 3.У2</w:t>
            </w:r>
          </w:p>
        </w:tc>
        <w:tc>
          <w:tcPr>
            <w:tcW w:w="1982" w:type="dxa"/>
          </w:tcPr>
          <w:p w14:paraId="3EC886EF" w14:textId="77777777" w:rsidR="001E2F7F" w:rsidRPr="001E2F7F" w:rsidRDefault="001E2F7F" w:rsidP="00481302">
            <w:pPr>
              <w:ind w:firstLine="13"/>
              <w:rPr>
                <w:sz w:val="16"/>
                <w:szCs w:val="18"/>
              </w:rPr>
            </w:pPr>
            <w:r w:rsidRPr="001E2F7F">
              <w:rPr>
                <w:sz w:val="16"/>
                <w:szCs w:val="16"/>
              </w:rPr>
              <w:t>Умеет: структурировать информацию, оформлять и представлять в виде аналитических обзоров.</w:t>
            </w:r>
          </w:p>
        </w:tc>
      </w:tr>
      <w:tr w:rsidR="001E2F7F" w:rsidRPr="001E2F7F" w14:paraId="739B5F81" w14:textId="77777777" w:rsidTr="00481302">
        <w:trPr>
          <w:trHeight w:val="45"/>
        </w:trPr>
        <w:tc>
          <w:tcPr>
            <w:tcW w:w="1371" w:type="dxa"/>
            <w:vMerge/>
            <w:vAlign w:val="center"/>
          </w:tcPr>
          <w:p w14:paraId="06DF32E1" w14:textId="77777777" w:rsidR="001E2F7F" w:rsidRPr="001E2F7F" w:rsidRDefault="001E2F7F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Merge/>
            <w:vAlign w:val="center"/>
          </w:tcPr>
          <w:p w14:paraId="3BAF9E5B" w14:textId="77777777" w:rsidR="001E2F7F" w:rsidRPr="001E2F7F" w:rsidRDefault="001E2F7F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14:paraId="5B5AE0E0" w14:textId="77777777" w:rsidR="001E2F7F" w:rsidRPr="001E2F7F" w:rsidRDefault="001E2F7F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4871C6B8" w14:textId="77777777" w:rsidR="001E2F7F" w:rsidRPr="001E2F7F" w:rsidRDefault="001E2F7F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14:paraId="4FE15669" w14:textId="77777777" w:rsidR="001E2F7F" w:rsidRPr="001E2F7F" w:rsidRDefault="001E2F7F" w:rsidP="00481302">
            <w:pPr>
              <w:ind w:firstLine="13"/>
              <w:jc w:val="center"/>
              <w:rPr>
                <w:color w:val="FF0000"/>
                <w:sz w:val="20"/>
                <w:szCs w:val="20"/>
              </w:rPr>
            </w:pPr>
            <w:r w:rsidRPr="001E2F7F">
              <w:rPr>
                <w:sz w:val="16"/>
                <w:szCs w:val="16"/>
              </w:rPr>
              <w:t>ОПК(У)- 3.В1</w:t>
            </w:r>
          </w:p>
        </w:tc>
        <w:tc>
          <w:tcPr>
            <w:tcW w:w="1982" w:type="dxa"/>
          </w:tcPr>
          <w:p w14:paraId="12BCE49F" w14:textId="77777777" w:rsidR="001E2F7F" w:rsidRPr="001E2F7F" w:rsidRDefault="001E2F7F" w:rsidP="00481302">
            <w:pPr>
              <w:ind w:firstLine="13"/>
              <w:rPr>
                <w:sz w:val="16"/>
                <w:szCs w:val="18"/>
              </w:rPr>
            </w:pPr>
            <w:r w:rsidRPr="001E2F7F">
              <w:rPr>
                <w:sz w:val="16"/>
                <w:szCs w:val="16"/>
              </w:rPr>
              <w:t>Владеет: опытом подготовки отчетов и презентаций по итогам анализа профессиональной информации</w:t>
            </w:r>
          </w:p>
        </w:tc>
      </w:tr>
      <w:tr w:rsidR="00093621" w:rsidRPr="001E2F7F" w14:paraId="54E5E969" w14:textId="77777777" w:rsidTr="00481302">
        <w:trPr>
          <w:trHeight w:val="45"/>
        </w:trPr>
        <w:tc>
          <w:tcPr>
            <w:tcW w:w="1371" w:type="dxa"/>
            <w:vMerge w:val="restart"/>
          </w:tcPr>
          <w:p w14:paraId="40A73D20" w14:textId="21F9B298" w:rsidR="00093621" w:rsidRPr="001E2F7F" w:rsidRDefault="00093621" w:rsidP="00481302">
            <w:pPr>
              <w:ind w:firstLine="13"/>
              <w:jc w:val="center"/>
              <w:rPr>
                <w:sz w:val="20"/>
                <w:szCs w:val="20"/>
              </w:rPr>
            </w:pPr>
            <w:r w:rsidRPr="001E2F7F">
              <w:rPr>
                <w:sz w:val="16"/>
                <w:szCs w:val="16"/>
              </w:rPr>
              <w:t>ОПК(У)-6</w:t>
            </w:r>
          </w:p>
        </w:tc>
        <w:tc>
          <w:tcPr>
            <w:tcW w:w="1433" w:type="dxa"/>
            <w:vMerge w:val="restart"/>
          </w:tcPr>
          <w:p w14:paraId="6AE0C193" w14:textId="03453EA0" w:rsidR="00093621" w:rsidRPr="001E2F7F" w:rsidRDefault="00093621" w:rsidP="00481302">
            <w:pPr>
              <w:ind w:firstLine="13"/>
              <w:jc w:val="center"/>
              <w:rPr>
                <w:sz w:val="20"/>
                <w:szCs w:val="20"/>
              </w:rPr>
            </w:pPr>
            <w:r w:rsidRPr="001E2F7F">
              <w:rPr>
                <w:sz w:val="16"/>
                <w:szCs w:val="16"/>
              </w:rPr>
              <w:t>Способен исследовать современные проблемы и методы прикладной информатики и развития информационного общества</w:t>
            </w:r>
          </w:p>
        </w:tc>
        <w:tc>
          <w:tcPr>
            <w:tcW w:w="963" w:type="dxa"/>
            <w:vMerge w:val="restart"/>
          </w:tcPr>
          <w:p w14:paraId="4B6F1325" w14:textId="29C60B70" w:rsidR="00093621" w:rsidRPr="001E2F7F" w:rsidRDefault="00093621" w:rsidP="00481302">
            <w:pPr>
              <w:ind w:firstLine="13"/>
              <w:jc w:val="center"/>
              <w:rPr>
                <w:sz w:val="20"/>
                <w:szCs w:val="20"/>
              </w:rPr>
            </w:pPr>
            <w:r w:rsidRPr="001E2F7F">
              <w:rPr>
                <w:sz w:val="16"/>
                <w:szCs w:val="16"/>
              </w:rPr>
              <w:t>И.ОПК(У)-6.2</w:t>
            </w:r>
          </w:p>
        </w:tc>
        <w:tc>
          <w:tcPr>
            <w:tcW w:w="2611" w:type="dxa"/>
            <w:vMerge w:val="restart"/>
          </w:tcPr>
          <w:p w14:paraId="7F3E5E42" w14:textId="2DB19132" w:rsidR="00093621" w:rsidRPr="001E2F7F" w:rsidRDefault="00093621" w:rsidP="00481302">
            <w:pPr>
              <w:ind w:firstLine="13"/>
              <w:jc w:val="center"/>
              <w:rPr>
                <w:sz w:val="20"/>
                <w:szCs w:val="20"/>
              </w:rPr>
            </w:pPr>
            <w:r w:rsidRPr="001E2F7F">
              <w:rPr>
                <w:sz w:val="16"/>
                <w:szCs w:val="16"/>
              </w:rPr>
              <w:t xml:space="preserve">Осуществляет поиск и анализ применимости методов и средств прикладной информатики для решения прикладных задач различных классов   </w:t>
            </w:r>
          </w:p>
        </w:tc>
        <w:tc>
          <w:tcPr>
            <w:tcW w:w="1528" w:type="dxa"/>
          </w:tcPr>
          <w:p w14:paraId="16B318CB" w14:textId="0A18F951" w:rsidR="00093621" w:rsidRPr="001E2F7F" w:rsidRDefault="00093621" w:rsidP="00481302">
            <w:pPr>
              <w:ind w:firstLine="13"/>
              <w:jc w:val="center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ОПК(У)- 6.2З3</w:t>
            </w:r>
          </w:p>
        </w:tc>
        <w:tc>
          <w:tcPr>
            <w:tcW w:w="1982" w:type="dxa"/>
          </w:tcPr>
          <w:p w14:paraId="6FCADF50" w14:textId="7B214947" w:rsidR="00093621" w:rsidRPr="001E2F7F" w:rsidRDefault="00093621" w:rsidP="00481302">
            <w:pPr>
              <w:ind w:firstLine="13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Знает: современные методы, средства, стандарты информатики для решения прикладных задач различных классов</w:t>
            </w:r>
          </w:p>
        </w:tc>
      </w:tr>
      <w:tr w:rsidR="00093621" w:rsidRPr="001E2F7F" w14:paraId="50E5B516" w14:textId="77777777" w:rsidTr="00481302">
        <w:trPr>
          <w:trHeight w:val="45"/>
        </w:trPr>
        <w:tc>
          <w:tcPr>
            <w:tcW w:w="1371" w:type="dxa"/>
            <w:vMerge/>
          </w:tcPr>
          <w:p w14:paraId="5CABF9F3" w14:textId="77777777" w:rsidR="00093621" w:rsidRPr="001E2F7F" w:rsidRDefault="00093621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14:paraId="4CA0B811" w14:textId="77777777" w:rsidR="00093621" w:rsidRPr="001E2F7F" w:rsidRDefault="00093621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14:paraId="4CC24761" w14:textId="77777777" w:rsidR="00093621" w:rsidRPr="001E2F7F" w:rsidRDefault="00093621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dxa"/>
            <w:vMerge/>
          </w:tcPr>
          <w:p w14:paraId="543940F5" w14:textId="77777777" w:rsidR="00093621" w:rsidRPr="001E2F7F" w:rsidRDefault="00093621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14:paraId="337DE659" w14:textId="15A7047F" w:rsidR="00093621" w:rsidRPr="001E2F7F" w:rsidRDefault="00093621" w:rsidP="00481302">
            <w:pPr>
              <w:ind w:firstLine="13"/>
              <w:jc w:val="center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ОПК(У)- 6.2З4</w:t>
            </w:r>
          </w:p>
        </w:tc>
        <w:tc>
          <w:tcPr>
            <w:tcW w:w="1982" w:type="dxa"/>
          </w:tcPr>
          <w:p w14:paraId="7FFABB05" w14:textId="43644019" w:rsidR="00093621" w:rsidRPr="001E2F7F" w:rsidRDefault="00093621" w:rsidP="00481302">
            <w:pPr>
              <w:ind w:firstLine="13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Знает: правовые, экономические, социальные и психологические аспекты информатизации деятельности организационно-экономических систем</w:t>
            </w:r>
          </w:p>
        </w:tc>
      </w:tr>
      <w:tr w:rsidR="00093621" w:rsidRPr="001E2F7F" w14:paraId="544FB10B" w14:textId="77777777" w:rsidTr="00481302">
        <w:trPr>
          <w:trHeight w:val="45"/>
        </w:trPr>
        <w:tc>
          <w:tcPr>
            <w:tcW w:w="1371" w:type="dxa"/>
            <w:vMerge/>
          </w:tcPr>
          <w:p w14:paraId="708C1ACA" w14:textId="77777777" w:rsidR="00093621" w:rsidRPr="001E2F7F" w:rsidRDefault="00093621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14:paraId="49EC9BB6" w14:textId="77777777" w:rsidR="00093621" w:rsidRPr="001E2F7F" w:rsidRDefault="00093621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14:paraId="151E775A" w14:textId="77777777" w:rsidR="00093621" w:rsidRPr="001E2F7F" w:rsidRDefault="00093621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4CD57031" w14:textId="77777777" w:rsidR="00093621" w:rsidRPr="001E2F7F" w:rsidRDefault="00093621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14:paraId="333DDFFE" w14:textId="14C64515" w:rsidR="00093621" w:rsidRPr="001E2F7F" w:rsidRDefault="00093621" w:rsidP="00481302">
            <w:pPr>
              <w:ind w:firstLine="13"/>
              <w:jc w:val="center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ОПК(У)- 6.2У2</w:t>
            </w:r>
          </w:p>
        </w:tc>
        <w:tc>
          <w:tcPr>
            <w:tcW w:w="1982" w:type="dxa"/>
          </w:tcPr>
          <w:p w14:paraId="67C6E518" w14:textId="15550382" w:rsidR="00093621" w:rsidRPr="001E2F7F" w:rsidRDefault="00093621" w:rsidP="00481302">
            <w:pPr>
              <w:ind w:firstLine="13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Умеет: проводить анализ применимости методов и средств прикладной информатики для решения прикладных задач различных классов</w:t>
            </w:r>
          </w:p>
        </w:tc>
      </w:tr>
      <w:tr w:rsidR="00093621" w:rsidRPr="001E2F7F" w14:paraId="41B06FF1" w14:textId="77777777" w:rsidTr="00481302">
        <w:trPr>
          <w:trHeight w:val="45"/>
        </w:trPr>
        <w:tc>
          <w:tcPr>
            <w:tcW w:w="1371" w:type="dxa"/>
            <w:vMerge/>
          </w:tcPr>
          <w:p w14:paraId="4D774F4B" w14:textId="77777777" w:rsidR="00093621" w:rsidRPr="001E2F7F" w:rsidRDefault="00093621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14:paraId="7529DCF7" w14:textId="77777777" w:rsidR="00093621" w:rsidRPr="001E2F7F" w:rsidRDefault="00093621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14:paraId="620EDF12" w14:textId="77777777" w:rsidR="00093621" w:rsidRPr="001E2F7F" w:rsidRDefault="00093621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6F90B2BE" w14:textId="77777777" w:rsidR="00093621" w:rsidRPr="001E2F7F" w:rsidRDefault="00093621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14:paraId="1D2610DF" w14:textId="6E73B3ED" w:rsidR="00093621" w:rsidRPr="001E2F7F" w:rsidRDefault="00093621" w:rsidP="00481302">
            <w:pPr>
              <w:ind w:firstLine="13"/>
              <w:jc w:val="center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ОПК(У)- 6.2В1</w:t>
            </w:r>
          </w:p>
        </w:tc>
        <w:tc>
          <w:tcPr>
            <w:tcW w:w="1982" w:type="dxa"/>
          </w:tcPr>
          <w:p w14:paraId="5861F993" w14:textId="67CA8E4C" w:rsidR="00093621" w:rsidRPr="001E2F7F" w:rsidRDefault="00093621" w:rsidP="00481302">
            <w:pPr>
              <w:ind w:firstLine="13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Владеет: инструментами поиска методов и средств прикладной информатики для решения прикладных задач</w:t>
            </w:r>
          </w:p>
        </w:tc>
      </w:tr>
      <w:tr w:rsidR="000F4543" w:rsidRPr="001E2F7F" w14:paraId="60BD7DC6" w14:textId="77777777" w:rsidTr="00481302">
        <w:trPr>
          <w:trHeight w:val="45"/>
        </w:trPr>
        <w:tc>
          <w:tcPr>
            <w:tcW w:w="1371" w:type="dxa"/>
            <w:vMerge w:val="restart"/>
          </w:tcPr>
          <w:p w14:paraId="36011BAF" w14:textId="101BF380" w:rsidR="000F4543" w:rsidRPr="001E2F7F" w:rsidRDefault="000F4543" w:rsidP="00481302">
            <w:pPr>
              <w:ind w:firstLine="13"/>
              <w:jc w:val="center"/>
              <w:rPr>
                <w:sz w:val="20"/>
                <w:szCs w:val="20"/>
              </w:rPr>
            </w:pPr>
            <w:r w:rsidRPr="001E2F7F">
              <w:rPr>
                <w:sz w:val="16"/>
                <w:szCs w:val="16"/>
              </w:rPr>
              <w:t>ОПК(У)-7</w:t>
            </w:r>
          </w:p>
        </w:tc>
        <w:tc>
          <w:tcPr>
            <w:tcW w:w="1433" w:type="dxa"/>
            <w:vMerge w:val="restart"/>
          </w:tcPr>
          <w:p w14:paraId="638FDAB2" w14:textId="1B59272E" w:rsidR="000F4543" w:rsidRPr="001E2F7F" w:rsidRDefault="000F4543" w:rsidP="00481302">
            <w:pPr>
              <w:ind w:firstLine="13"/>
              <w:jc w:val="center"/>
              <w:rPr>
                <w:sz w:val="20"/>
                <w:szCs w:val="20"/>
              </w:rPr>
            </w:pPr>
            <w:r w:rsidRPr="001E2F7F">
              <w:rPr>
                <w:sz w:val="16"/>
                <w:szCs w:val="16"/>
              </w:rPr>
              <w:t xml:space="preserve">Способен использовать методы научных исследований и </w:t>
            </w:r>
            <w:r w:rsidRPr="001E2F7F">
              <w:rPr>
                <w:sz w:val="16"/>
                <w:szCs w:val="16"/>
              </w:rPr>
              <w:lastRenderedPageBreak/>
              <w:t>математического моделирования в области проектирования и управления информационными системами</w:t>
            </w:r>
          </w:p>
        </w:tc>
        <w:tc>
          <w:tcPr>
            <w:tcW w:w="963" w:type="dxa"/>
            <w:vMerge w:val="restart"/>
          </w:tcPr>
          <w:p w14:paraId="20C5BB81" w14:textId="0FA416C9" w:rsidR="000F4543" w:rsidRPr="001E2F7F" w:rsidRDefault="000F4543" w:rsidP="00481302">
            <w:pPr>
              <w:ind w:firstLine="13"/>
              <w:jc w:val="center"/>
              <w:rPr>
                <w:sz w:val="20"/>
                <w:szCs w:val="20"/>
              </w:rPr>
            </w:pPr>
            <w:r w:rsidRPr="001E2F7F">
              <w:rPr>
                <w:sz w:val="16"/>
                <w:szCs w:val="16"/>
              </w:rPr>
              <w:lastRenderedPageBreak/>
              <w:t>И.ОПК(У)-7.1</w:t>
            </w:r>
          </w:p>
        </w:tc>
        <w:tc>
          <w:tcPr>
            <w:tcW w:w="2611" w:type="dxa"/>
            <w:vMerge w:val="restart"/>
          </w:tcPr>
          <w:p w14:paraId="5CB6F95C" w14:textId="250AC6D5" w:rsidR="000F4543" w:rsidRPr="001E2F7F" w:rsidRDefault="000F4543" w:rsidP="00481302">
            <w:pPr>
              <w:ind w:firstLine="13"/>
              <w:jc w:val="center"/>
              <w:rPr>
                <w:sz w:val="20"/>
                <w:szCs w:val="20"/>
              </w:rPr>
            </w:pPr>
            <w:r w:rsidRPr="001E2F7F">
              <w:rPr>
                <w:sz w:val="16"/>
                <w:szCs w:val="16"/>
              </w:rPr>
              <w:t>Использует методы научных исследований при проектировании и управлении информационными системами</w:t>
            </w:r>
          </w:p>
        </w:tc>
        <w:tc>
          <w:tcPr>
            <w:tcW w:w="1528" w:type="dxa"/>
          </w:tcPr>
          <w:p w14:paraId="728932C8" w14:textId="1D86C446" w:rsidR="000F4543" w:rsidRPr="001E2F7F" w:rsidRDefault="000F4543" w:rsidP="00481302">
            <w:pPr>
              <w:ind w:firstLine="13"/>
              <w:jc w:val="center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ОПК(У)- 7.1З1</w:t>
            </w:r>
          </w:p>
        </w:tc>
        <w:tc>
          <w:tcPr>
            <w:tcW w:w="1982" w:type="dxa"/>
          </w:tcPr>
          <w:p w14:paraId="146E263C" w14:textId="5624614F" w:rsidR="000F4543" w:rsidRPr="001E2F7F" w:rsidRDefault="000F4543" w:rsidP="00481302">
            <w:pPr>
              <w:ind w:firstLine="13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Знает: логические методы и приемы научного исследования</w:t>
            </w:r>
          </w:p>
        </w:tc>
      </w:tr>
      <w:tr w:rsidR="000F4543" w:rsidRPr="001E2F7F" w14:paraId="5068632B" w14:textId="77777777" w:rsidTr="00481302">
        <w:trPr>
          <w:trHeight w:val="45"/>
        </w:trPr>
        <w:tc>
          <w:tcPr>
            <w:tcW w:w="1371" w:type="dxa"/>
            <w:vMerge/>
          </w:tcPr>
          <w:p w14:paraId="3F8E756D" w14:textId="77777777" w:rsidR="000F4543" w:rsidRPr="001E2F7F" w:rsidRDefault="000F4543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14:paraId="573BBF45" w14:textId="77777777" w:rsidR="000F4543" w:rsidRPr="001E2F7F" w:rsidRDefault="000F4543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14:paraId="2A25B0C1" w14:textId="77777777" w:rsidR="000F4543" w:rsidRPr="001E2F7F" w:rsidRDefault="000F4543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dxa"/>
            <w:vMerge/>
          </w:tcPr>
          <w:p w14:paraId="02FAAB2B" w14:textId="77777777" w:rsidR="000F4543" w:rsidRPr="001E2F7F" w:rsidRDefault="000F4543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14:paraId="658535EF" w14:textId="4C8F0323" w:rsidR="000F4543" w:rsidRPr="001E2F7F" w:rsidRDefault="000F4543" w:rsidP="00481302">
            <w:pPr>
              <w:ind w:firstLine="13"/>
              <w:jc w:val="center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ОПК(У)- 7.1З2</w:t>
            </w:r>
          </w:p>
        </w:tc>
        <w:tc>
          <w:tcPr>
            <w:tcW w:w="1982" w:type="dxa"/>
          </w:tcPr>
          <w:p w14:paraId="4272FD33" w14:textId="257835DA" w:rsidR="000F4543" w:rsidRPr="001E2F7F" w:rsidRDefault="000F4543" w:rsidP="00481302">
            <w:pPr>
              <w:ind w:firstLine="13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 xml:space="preserve">Знает: методологические </w:t>
            </w:r>
            <w:r w:rsidRPr="001E2F7F">
              <w:rPr>
                <w:sz w:val="16"/>
                <w:szCs w:val="16"/>
              </w:rPr>
              <w:lastRenderedPageBreak/>
              <w:t>принципы современной науки, направления, концепции, основные особенности научного метода познания</w:t>
            </w:r>
          </w:p>
        </w:tc>
      </w:tr>
      <w:tr w:rsidR="000F4543" w:rsidRPr="001E2F7F" w14:paraId="5BB46324" w14:textId="77777777" w:rsidTr="00481302">
        <w:trPr>
          <w:trHeight w:val="45"/>
        </w:trPr>
        <w:tc>
          <w:tcPr>
            <w:tcW w:w="1371" w:type="dxa"/>
            <w:vMerge/>
          </w:tcPr>
          <w:p w14:paraId="7BF8D66B" w14:textId="77777777" w:rsidR="000F4543" w:rsidRPr="001E2F7F" w:rsidRDefault="000F4543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14:paraId="1446D1DE" w14:textId="77777777" w:rsidR="000F4543" w:rsidRPr="001E2F7F" w:rsidRDefault="000F4543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14:paraId="7BEDE306" w14:textId="77777777" w:rsidR="000F4543" w:rsidRPr="001E2F7F" w:rsidRDefault="000F4543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dxa"/>
            <w:vMerge/>
          </w:tcPr>
          <w:p w14:paraId="702B51EA" w14:textId="77777777" w:rsidR="000F4543" w:rsidRPr="001E2F7F" w:rsidRDefault="000F4543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14:paraId="48F27E36" w14:textId="5C095ED6" w:rsidR="000F4543" w:rsidRPr="001E2F7F" w:rsidRDefault="000F4543" w:rsidP="00481302">
            <w:pPr>
              <w:ind w:firstLine="13"/>
              <w:jc w:val="center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ОПК(У)- 7.1З3</w:t>
            </w:r>
          </w:p>
        </w:tc>
        <w:tc>
          <w:tcPr>
            <w:tcW w:w="1982" w:type="dxa"/>
          </w:tcPr>
          <w:p w14:paraId="19E0AF5E" w14:textId="6E881ACB" w:rsidR="000F4543" w:rsidRPr="001E2F7F" w:rsidRDefault="000F4543" w:rsidP="00481302">
            <w:pPr>
              <w:ind w:firstLine="13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Знает: программно-целевые методы решения научных проблем</w:t>
            </w:r>
          </w:p>
        </w:tc>
      </w:tr>
      <w:tr w:rsidR="000F4543" w:rsidRPr="001E2F7F" w14:paraId="697200A0" w14:textId="77777777" w:rsidTr="00481302">
        <w:trPr>
          <w:trHeight w:val="45"/>
        </w:trPr>
        <w:tc>
          <w:tcPr>
            <w:tcW w:w="1371" w:type="dxa"/>
            <w:vMerge/>
          </w:tcPr>
          <w:p w14:paraId="5731BE9F" w14:textId="77777777" w:rsidR="000F4543" w:rsidRPr="001E2F7F" w:rsidRDefault="000F4543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14:paraId="2A6ABDDE" w14:textId="77777777" w:rsidR="000F4543" w:rsidRPr="001E2F7F" w:rsidRDefault="000F4543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14:paraId="5C02BAE6" w14:textId="77777777" w:rsidR="000F4543" w:rsidRPr="001E2F7F" w:rsidRDefault="000F4543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6FC8EDCE" w14:textId="77777777" w:rsidR="000F4543" w:rsidRPr="001E2F7F" w:rsidRDefault="000F4543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14:paraId="0A57F964" w14:textId="0FE60DFC" w:rsidR="000F4543" w:rsidRPr="001E2F7F" w:rsidRDefault="000F4543" w:rsidP="00481302">
            <w:pPr>
              <w:ind w:firstLine="13"/>
              <w:jc w:val="center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ОПК(У)- 7.1У1</w:t>
            </w:r>
          </w:p>
        </w:tc>
        <w:tc>
          <w:tcPr>
            <w:tcW w:w="1982" w:type="dxa"/>
          </w:tcPr>
          <w:p w14:paraId="6C07270D" w14:textId="07B3466E" w:rsidR="000F4543" w:rsidRPr="001E2F7F" w:rsidRDefault="000F4543" w:rsidP="00481302">
            <w:pPr>
              <w:ind w:firstLine="13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Умеет: применять методы научных исследований при проектировании и управлении информационными системами</w:t>
            </w:r>
          </w:p>
        </w:tc>
      </w:tr>
      <w:tr w:rsidR="000F4543" w:rsidRPr="001E2F7F" w14:paraId="49FB7517" w14:textId="77777777" w:rsidTr="00481302">
        <w:trPr>
          <w:trHeight w:val="45"/>
        </w:trPr>
        <w:tc>
          <w:tcPr>
            <w:tcW w:w="1371" w:type="dxa"/>
            <w:vMerge/>
          </w:tcPr>
          <w:p w14:paraId="7E1A87C8" w14:textId="77777777" w:rsidR="000F4543" w:rsidRPr="001E2F7F" w:rsidRDefault="000F4543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14:paraId="5AD7FD6A" w14:textId="77777777" w:rsidR="000F4543" w:rsidRPr="001E2F7F" w:rsidRDefault="000F4543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14:paraId="2B21ABCB" w14:textId="77777777" w:rsidR="000F4543" w:rsidRPr="001E2F7F" w:rsidRDefault="000F4543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45C84DE2" w14:textId="77777777" w:rsidR="000F4543" w:rsidRPr="001E2F7F" w:rsidRDefault="000F4543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14:paraId="3060A75A" w14:textId="219D09B3" w:rsidR="000F4543" w:rsidRPr="001E2F7F" w:rsidRDefault="000F4543" w:rsidP="00481302">
            <w:pPr>
              <w:ind w:firstLine="13"/>
              <w:jc w:val="center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ОПК(У)- 7.1В1</w:t>
            </w:r>
          </w:p>
        </w:tc>
        <w:tc>
          <w:tcPr>
            <w:tcW w:w="1982" w:type="dxa"/>
          </w:tcPr>
          <w:p w14:paraId="0700EFC8" w14:textId="2089EDE6" w:rsidR="000F4543" w:rsidRPr="001E2F7F" w:rsidRDefault="000F4543" w:rsidP="00481302">
            <w:pPr>
              <w:ind w:firstLine="13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Владеет: методами и приемами научного исследования</w:t>
            </w:r>
          </w:p>
        </w:tc>
      </w:tr>
      <w:tr w:rsidR="000F4543" w:rsidRPr="001E2F7F" w14:paraId="61B3B639" w14:textId="77777777" w:rsidTr="00481302">
        <w:trPr>
          <w:trHeight w:val="45"/>
        </w:trPr>
        <w:tc>
          <w:tcPr>
            <w:tcW w:w="1371" w:type="dxa"/>
            <w:vMerge/>
          </w:tcPr>
          <w:p w14:paraId="40989580" w14:textId="77777777" w:rsidR="000F4543" w:rsidRPr="001E2F7F" w:rsidRDefault="000F4543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14:paraId="38AC200C" w14:textId="77777777" w:rsidR="000F4543" w:rsidRPr="001E2F7F" w:rsidRDefault="000F4543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 w:val="restart"/>
          </w:tcPr>
          <w:p w14:paraId="3E565050" w14:textId="05ACAA01" w:rsidR="000F4543" w:rsidRPr="001E2F7F" w:rsidRDefault="000F4543" w:rsidP="00481302">
            <w:pPr>
              <w:ind w:firstLine="13"/>
              <w:jc w:val="center"/>
              <w:rPr>
                <w:sz w:val="20"/>
                <w:szCs w:val="20"/>
              </w:rPr>
            </w:pPr>
            <w:r w:rsidRPr="001E2F7F">
              <w:rPr>
                <w:sz w:val="16"/>
                <w:szCs w:val="16"/>
              </w:rPr>
              <w:t>И.ОПК(У)-7.2</w:t>
            </w:r>
          </w:p>
        </w:tc>
        <w:tc>
          <w:tcPr>
            <w:tcW w:w="2611" w:type="dxa"/>
            <w:vMerge w:val="restart"/>
          </w:tcPr>
          <w:p w14:paraId="1053F2BE" w14:textId="1C046E90" w:rsidR="000F4543" w:rsidRPr="001E2F7F" w:rsidRDefault="000F4543" w:rsidP="00481302">
            <w:pPr>
              <w:ind w:firstLine="13"/>
              <w:jc w:val="center"/>
              <w:rPr>
                <w:sz w:val="20"/>
                <w:szCs w:val="20"/>
              </w:rPr>
            </w:pPr>
            <w:r w:rsidRPr="001E2F7F">
              <w:rPr>
                <w:sz w:val="16"/>
                <w:szCs w:val="16"/>
              </w:rPr>
              <w:t xml:space="preserve">Использует методы математического моделирования при проектировании и управлении информационными системами </w:t>
            </w:r>
          </w:p>
        </w:tc>
        <w:tc>
          <w:tcPr>
            <w:tcW w:w="1528" w:type="dxa"/>
          </w:tcPr>
          <w:p w14:paraId="7F942927" w14:textId="3A248183" w:rsidR="000F4543" w:rsidRPr="001E2F7F" w:rsidRDefault="000F4543" w:rsidP="00481302">
            <w:pPr>
              <w:ind w:firstLine="13"/>
              <w:jc w:val="center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ОПК(У)- 7.2З4</w:t>
            </w:r>
          </w:p>
        </w:tc>
        <w:tc>
          <w:tcPr>
            <w:tcW w:w="1982" w:type="dxa"/>
          </w:tcPr>
          <w:p w14:paraId="71FBBDF8" w14:textId="258941F4" w:rsidR="000F4543" w:rsidRPr="001E2F7F" w:rsidRDefault="000F4543" w:rsidP="00481302">
            <w:pPr>
              <w:ind w:firstLine="13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 xml:space="preserve">Знает: основы моделирования управленческих </w:t>
            </w:r>
            <w:sdt>
              <w:sdtPr>
                <w:tag w:val="goog_rdk_3"/>
                <w:id w:val="-2048901772"/>
              </w:sdtPr>
              <w:sdtEndPr/>
              <w:sdtContent/>
            </w:sdt>
            <w:r w:rsidRPr="001E2F7F">
              <w:rPr>
                <w:sz w:val="16"/>
                <w:szCs w:val="16"/>
              </w:rPr>
              <w:t>решений</w:t>
            </w:r>
          </w:p>
        </w:tc>
      </w:tr>
      <w:tr w:rsidR="000F4543" w:rsidRPr="001E2F7F" w14:paraId="32A2BB78" w14:textId="77777777" w:rsidTr="00481302">
        <w:trPr>
          <w:trHeight w:val="45"/>
        </w:trPr>
        <w:tc>
          <w:tcPr>
            <w:tcW w:w="1371" w:type="dxa"/>
            <w:vMerge/>
          </w:tcPr>
          <w:p w14:paraId="6537A0A1" w14:textId="77777777" w:rsidR="000F4543" w:rsidRPr="001E2F7F" w:rsidRDefault="000F4543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14:paraId="221A2A97" w14:textId="77777777" w:rsidR="000F4543" w:rsidRPr="001E2F7F" w:rsidRDefault="000F4543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14:paraId="60E09E1F" w14:textId="77777777" w:rsidR="000F4543" w:rsidRPr="001E2F7F" w:rsidRDefault="000F4543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241EFF1A" w14:textId="77777777" w:rsidR="000F4543" w:rsidRPr="001E2F7F" w:rsidRDefault="000F4543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14:paraId="542D5B3D" w14:textId="265633C4" w:rsidR="000F4543" w:rsidRPr="001E2F7F" w:rsidRDefault="000F4543" w:rsidP="00481302">
            <w:pPr>
              <w:ind w:firstLine="13"/>
              <w:jc w:val="center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ОПК(У)- 7.2З5</w:t>
            </w:r>
          </w:p>
        </w:tc>
        <w:tc>
          <w:tcPr>
            <w:tcW w:w="1982" w:type="dxa"/>
          </w:tcPr>
          <w:p w14:paraId="6B122858" w14:textId="540CAC43" w:rsidR="000F4543" w:rsidRPr="001E2F7F" w:rsidRDefault="000F4543" w:rsidP="00481302">
            <w:pPr>
              <w:ind w:firstLine="13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Знает: реляционные модели данных</w:t>
            </w:r>
          </w:p>
        </w:tc>
      </w:tr>
      <w:tr w:rsidR="000F4543" w:rsidRPr="001E2F7F" w14:paraId="65DDF68D" w14:textId="77777777" w:rsidTr="00481302">
        <w:trPr>
          <w:trHeight w:val="45"/>
        </w:trPr>
        <w:tc>
          <w:tcPr>
            <w:tcW w:w="1371" w:type="dxa"/>
            <w:vMerge/>
          </w:tcPr>
          <w:p w14:paraId="3F31A5FD" w14:textId="77777777" w:rsidR="000F4543" w:rsidRPr="001E2F7F" w:rsidRDefault="000F4543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14:paraId="6EB9BBA4" w14:textId="77777777" w:rsidR="000F4543" w:rsidRPr="001E2F7F" w:rsidRDefault="000F4543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14:paraId="66606F86" w14:textId="77777777" w:rsidR="000F4543" w:rsidRPr="001E2F7F" w:rsidRDefault="000F4543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1CA345B8" w14:textId="77777777" w:rsidR="000F4543" w:rsidRPr="001E2F7F" w:rsidRDefault="000F4543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14:paraId="3EB655BF" w14:textId="0B6CC48B" w:rsidR="000F4543" w:rsidRPr="001E2F7F" w:rsidRDefault="000F4543" w:rsidP="00481302">
            <w:pPr>
              <w:ind w:firstLine="13"/>
              <w:jc w:val="center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ОПК(У)- 7.2З6</w:t>
            </w:r>
          </w:p>
        </w:tc>
        <w:tc>
          <w:tcPr>
            <w:tcW w:w="1982" w:type="dxa"/>
          </w:tcPr>
          <w:p w14:paraId="7404592D" w14:textId="66BCB6BA" w:rsidR="000F4543" w:rsidRPr="001E2F7F" w:rsidRDefault="000F4543" w:rsidP="00481302">
            <w:pPr>
              <w:ind w:firstLine="13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Знает: многокритериальные методы принятия решений</w:t>
            </w:r>
          </w:p>
        </w:tc>
      </w:tr>
      <w:tr w:rsidR="000F4543" w:rsidRPr="001E2F7F" w14:paraId="22389609" w14:textId="77777777" w:rsidTr="00481302">
        <w:trPr>
          <w:trHeight w:val="45"/>
        </w:trPr>
        <w:tc>
          <w:tcPr>
            <w:tcW w:w="1371" w:type="dxa"/>
            <w:vMerge/>
          </w:tcPr>
          <w:p w14:paraId="1FFDE1BC" w14:textId="77777777" w:rsidR="000F4543" w:rsidRPr="001E2F7F" w:rsidRDefault="000F4543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14:paraId="69C9A457" w14:textId="77777777" w:rsidR="000F4543" w:rsidRPr="001E2F7F" w:rsidRDefault="000F4543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14:paraId="77B2938A" w14:textId="77777777" w:rsidR="000F4543" w:rsidRPr="001E2F7F" w:rsidRDefault="000F4543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18D31197" w14:textId="77777777" w:rsidR="000F4543" w:rsidRPr="001E2F7F" w:rsidRDefault="000F4543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14:paraId="74569C74" w14:textId="24E38AD1" w:rsidR="000F4543" w:rsidRPr="001E2F7F" w:rsidRDefault="000F4543" w:rsidP="00481302">
            <w:pPr>
              <w:ind w:firstLine="13"/>
              <w:jc w:val="center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ОПК(У)- 7.2У2</w:t>
            </w:r>
          </w:p>
        </w:tc>
        <w:tc>
          <w:tcPr>
            <w:tcW w:w="1982" w:type="dxa"/>
          </w:tcPr>
          <w:p w14:paraId="39BCFCBC" w14:textId="4851466C" w:rsidR="000F4543" w:rsidRPr="001E2F7F" w:rsidRDefault="000F4543" w:rsidP="00481302">
            <w:pPr>
              <w:ind w:firstLine="13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Умеет: применять методы математического моделирования при проектировании и управлении информационными системами</w:t>
            </w:r>
          </w:p>
        </w:tc>
      </w:tr>
      <w:tr w:rsidR="000F4543" w:rsidRPr="001E2F7F" w14:paraId="1A5A0CE6" w14:textId="77777777" w:rsidTr="00481302">
        <w:trPr>
          <w:trHeight w:val="45"/>
        </w:trPr>
        <w:tc>
          <w:tcPr>
            <w:tcW w:w="1371" w:type="dxa"/>
            <w:vMerge/>
          </w:tcPr>
          <w:p w14:paraId="0FFCEECD" w14:textId="77777777" w:rsidR="000F4543" w:rsidRPr="001E2F7F" w:rsidRDefault="000F4543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14:paraId="7561E491" w14:textId="77777777" w:rsidR="000F4543" w:rsidRPr="001E2F7F" w:rsidRDefault="000F4543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14:paraId="478A946C" w14:textId="77777777" w:rsidR="000F4543" w:rsidRPr="001E2F7F" w:rsidRDefault="000F4543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2A6CD5EB" w14:textId="77777777" w:rsidR="000F4543" w:rsidRPr="001E2F7F" w:rsidRDefault="000F4543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14:paraId="2C575451" w14:textId="535A2718" w:rsidR="000F4543" w:rsidRPr="001E2F7F" w:rsidRDefault="000F4543" w:rsidP="00481302">
            <w:pPr>
              <w:ind w:firstLine="13"/>
              <w:jc w:val="center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ОПК(У)- 7.2В2</w:t>
            </w:r>
          </w:p>
        </w:tc>
        <w:tc>
          <w:tcPr>
            <w:tcW w:w="1982" w:type="dxa"/>
          </w:tcPr>
          <w:p w14:paraId="2D4A66E4" w14:textId="449A964A" w:rsidR="000F4543" w:rsidRPr="001E2F7F" w:rsidRDefault="000F4543" w:rsidP="00481302">
            <w:pPr>
              <w:ind w:firstLine="13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Владеет: инструментами математического моделирования</w:t>
            </w:r>
          </w:p>
        </w:tc>
      </w:tr>
      <w:tr w:rsidR="001B4C1A" w:rsidRPr="001E2F7F" w14:paraId="45B4036A" w14:textId="77777777" w:rsidTr="007F7759">
        <w:trPr>
          <w:trHeight w:val="45"/>
        </w:trPr>
        <w:tc>
          <w:tcPr>
            <w:tcW w:w="1371" w:type="dxa"/>
            <w:vMerge w:val="restart"/>
          </w:tcPr>
          <w:p w14:paraId="071DB54C" w14:textId="2BA0379C" w:rsidR="001B4C1A" w:rsidRPr="001E2F7F" w:rsidRDefault="001B4C1A" w:rsidP="001B4C1A">
            <w:pPr>
              <w:ind w:firstLine="13"/>
              <w:jc w:val="center"/>
              <w:rPr>
                <w:sz w:val="20"/>
                <w:szCs w:val="20"/>
              </w:rPr>
            </w:pPr>
            <w:r w:rsidRPr="001E2F7F">
              <w:rPr>
                <w:sz w:val="16"/>
                <w:szCs w:val="16"/>
              </w:rPr>
              <w:t>ОПК(У)-8</w:t>
            </w:r>
          </w:p>
        </w:tc>
        <w:tc>
          <w:tcPr>
            <w:tcW w:w="1433" w:type="dxa"/>
            <w:vMerge w:val="restart"/>
          </w:tcPr>
          <w:p w14:paraId="19C0DC0F" w14:textId="3C82130B" w:rsidR="001B4C1A" w:rsidRPr="001E2F7F" w:rsidRDefault="001B4C1A" w:rsidP="001B4C1A">
            <w:pPr>
              <w:ind w:firstLine="13"/>
              <w:jc w:val="center"/>
              <w:rPr>
                <w:sz w:val="20"/>
                <w:szCs w:val="20"/>
              </w:rPr>
            </w:pPr>
            <w:r w:rsidRPr="001E2F7F">
              <w:rPr>
                <w:sz w:val="16"/>
                <w:szCs w:val="16"/>
              </w:rPr>
              <w:t>Способен осуществлять эффективное управление разработкой программных средств и проектов</w:t>
            </w:r>
          </w:p>
        </w:tc>
        <w:tc>
          <w:tcPr>
            <w:tcW w:w="963" w:type="dxa"/>
            <w:vMerge w:val="restart"/>
          </w:tcPr>
          <w:p w14:paraId="16C6EED0" w14:textId="6B8B927E" w:rsidR="001B4C1A" w:rsidRPr="001E2F7F" w:rsidRDefault="001B4C1A" w:rsidP="001B4C1A">
            <w:pPr>
              <w:ind w:firstLine="13"/>
              <w:jc w:val="center"/>
              <w:rPr>
                <w:sz w:val="20"/>
                <w:szCs w:val="20"/>
              </w:rPr>
            </w:pPr>
            <w:r w:rsidRPr="001E2F7F">
              <w:rPr>
                <w:sz w:val="16"/>
                <w:szCs w:val="16"/>
              </w:rPr>
              <w:t>И.ОПК(У)-8.1</w:t>
            </w:r>
          </w:p>
        </w:tc>
        <w:tc>
          <w:tcPr>
            <w:tcW w:w="2611" w:type="dxa"/>
            <w:vMerge w:val="restart"/>
          </w:tcPr>
          <w:p w14:paraId="68C4605A" w14:textId="647FE2C2" w:rsidR="001B4C1A" w:rsidRPr="001E2F7F" w:rsidRDefault="001B4C1A" w:rsidP="001B4C1A">
            <w:pPr>
              <w:ind w:firstLine="13"/>
              <w:jc w:val="center"/>
              <w:rPr>
                <w:sz w:val="20"/>
                <w:szCs w:val="20"/>
              </w:rPr>
            </w:pPr>
            <w:r w:rsidRPr="001E2F7F">
              <w:rPr>
                <w:sz w:val="16"/>
                <w:szCs w:val="16"/>
              </w:rPr>
              <w:t>Принимает и обосновывает технические решения при разработке программных средств и проектов</w:t>
            </w:r>
          </w:p>
        </w:tc>
        <w:tc>
          <w:tcPr>
            <w:tcW w:w="1528" w:type="dxa"/>
          </w:tcPr>
          <w:p w14:paraId="50B13EC7" w14:textId="680BF50E" w:rsidR="001B4C1A" w:rsidRPr="001E2F7F" w:rsidRDefault="001B4C1A" w:rsidP="001B4C1A">
            <w:pPr>
              <w:ind w:firstLine="13"/>
              <w:jc w:val="center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ОПК(У)- 8.1З1</w:t>
            </w:r>
          </w:p>
        </w:tc>
        <w:tc>
          <w:tcPr>
            <w:tcW w:w="1982" w:type="dxa"/>
          </w:tcPr>
          <w:p w14:paraId="3AC22937" w14:textId="2DC50DDA" w:rsidR="001B4C1A" w:rsidRPr="001E2F7F" w:rsidRDefault="001B4C1A" w:rsidP="001B4C1A">
            <w:pPr>
              <w:ind w:firstLine="13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Знает: архитектуры информационных систем предприятий и организаций</w:t>
            </w:r>
          </w:p>
        </w:tc>
      </w:tr>
      <w:tr w:rsidR="001B4C1A" w:rsidRPr="001E2F7F" w14:paraId="3CBDA1E6" w14:textId="77777777" w:rsidTr="007F7759">
        <w:trPr>
          <w:trHeight w:val="45"/>
        </w:trPr>
        <w:tc>
          <w:tcPr>
            <w:tcW w:w="1371" w:type="dxa"/>
            <w:vMerge/>
          </w:tcPr>
          <w:p w14:paraId="7521E99B" w14:textId="77777777" w:rsidR="001B4C1A" w:rsidRPr="001E2F7F" w:rsidRDefault="001B4C1A" w:rsidP="001B4C1A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14:paraId="310BC67C" w14:textId="77777777" w:rsidR="001B4C1A" w:rsidRPr="001E2F7F" w:rsidRDefault="001B4C1A" w:rsidP="001B4C1A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14:paraId="2BCA6188" w14:textId="77777777" w:rsidR="001B4C1A" w:rsidRPr="001E2F7F" w:rsidRDefault="001B4C1A" w:rsidP="001B4C1A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dxa"/>
            <w:vMerge/>
          </w:tcPr>
          <w:p w14:paraId="0E0C7A1F" w14:textId="77777777" w:rsidR="001B4C1A" w:rsidRPr="001E2F7F" w:rsidRDefault="001B4C1A" w:rsidP="001B4C1A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14:paraId="0FB5B754" w14:textId="7BB13005" w:rsidR="001B4C1A" w:rsidRPr="001E2F7F" w:rsidRDefault="001B4C1A" w:rsidP="001B4C1A">
            <w:pPr>
              <w:ind w:firstLine="13"/>
              <w:jc w:val="center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ОПК(У)- 8.1З2</w:t>
            </w:r>
          </w:p>
        </w:tc>
        <w:tc>
          <w:tcPr>
            <w:tcW w:w="1982" w:type="dxa"/>
          </w:tcPr>
          <w:p w14:paraId="4946D09B" w14:textId="578C2920" w:rsidR="001B4C1A" w:rsidRPr="001E2F7F" w:rsidRDefault="001B4C1A" w:rsidP="001B4C1A">
            <w:pPr>
              <w:ind w:firstLine="13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Знает: методологии и технологии проектирования и аудита прикладных информационных систем различных классов</w:t>
            </w:r>
          </w:p>
        </w:tc>
      </w:tr>
      <w:tr w:rsidR="001B4C1A" w:rsidRPr="001E2F7F" w14:paraId="22998BDC" w14:textId="77777777" w:rsidTr="00481302">
        <w:trPr>
          <w:trHeight w:val="45"/>
        </w:trPr>
        <w:tc>
          <w:tcPr>
            <w:tcW w:w="1371" w:type="dxa"/>
            <w:vMerge/>
          </w:tcPr>
          <w:p w14:paraId="38501AD5" w14:textId="77777777" w:rsidR="001B4C1A" w:rsidRPr="001E2F7F" w:rsidRDefault="001B4C1A" w:rsidP="001B4C1A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14:paraId="74222263" w14:textId="77777777" w:rsidR="001B4C1A" w:rsidRPr="001E2F7F" w:rsidRDefault="001B4C1A" w:rsidP="001B4C1A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14:paraId="5C8E14F7" w14:textId="77777777" w:rsidR="001B4C1A" w:rsidRPr="001E2F7F" w:rsidRDefault="001B4C1A" w:rsidP="001B4C1A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51C7423D" w14:textId="77777777" w:rsidR="001B4C1A" w:rsidRPr="001E2F7F" w:rsidRDefault="001B4C1A" w:rsidP="001B4C1A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14:paraId="6444F753" w14:textId="79AD2999" w:rsidR="001B4C1A" w:rsidRPr="001E2F7F" w:rsidRDefault="001B4C1A" w:rsidP="001B4C1A">
            <w:pPr>
              <w:ind w:firstLine="13"/>
              <w:jc w:val="center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ОПК(У)- 8.1У1</w:t>
            </w:r>
          </w:p>
        </w:tc>
        <w:tc>
          <w:tcPr>
            <w:tcW w:w="1982" w:type="dxa"/>
          </w:tcPr>
          <w:p w14:paraId="44D10AD6" w14:textId="0321CB4C" w:rsidR="001B4C1A" w:rsidRPr="001E2F7F" w:rsidRDefault="001B4C1A" w:rsidP="001B4C1A">
            <w:pPr>
              <w:ind w:firstLine="13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Умеет: обосновывать архитектуру информационных систем</w:t>
            </w:r>
          </w:p>
        </w:tc>
      </w:tr>
      <w:tr w:rsidR="001B4C1A" w:rsidRPr="001E2F7F" w14:paraId="34026ED5" w14:textId="77777777" w:rsidTr="00481302">
        <w:trPr>
          <w:trHeight w:val="45"/>
        </w:trPr>
        <w:tc>
          <w:tcPr>
            <w:tcW w:w="1371" w:type="dxa"/>
            <w:vMerge/>
          </w:tcPr>
          <w:p w14:paraId="71A83467" w14:textId="77777777" w:rsidR="001B4C1A" w:rsidRPr="001E2F7F" w:rsidRDefault="001B4C1A" w:rsidP="001B4C1A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14:paraId="5CEF569E" w14:textId="77777777" w:rsidR="001B4C1A" w:rsidRPr="001E2F7F" w:rsidRDefault="001B4C1A" w:rsidP="001B4C1A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14:paraId="64DAC755" w14:textId="77777777" w:rsidR="001B4C1A" w:rsidRPr="001E2F7F" w:rsidRDefault="001B4C1A" w:rsidP="001B4C1A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381E0336" w14:textId="77777777" w:rsidR="001B4C1A" w:rsidRPr="001E2F7F" w:rsidRDefault="001B4C1A" w:rsidP="001B4C1A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14:paraId="726E07B4" w14:textId="4280C7B3" w:rsidR="001B4C1A" w:rsidRPr="001E2F7F" w:rsidRDefault="001B4C1A" w:rsidP="001B4C1A">
            <w:pPr>
              <w:ind w:firstLine="13"/>
              <w:jc w:val="center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ОПК(У)- 8.1У2</w:t>
            </w:r>
          </w:p>
        </w:tc>
        <w:tc>
          <w:tcPr>
            <w:tcW w:w="1982" w:type="dxa"/>
          </w:tcPr>
          <w:p w14:paraId="022A8379" w14:textId="6179F47F" w:rsidR="001B4C1A" w:rsidRPr="001E2F7F" w:rsidRDefault="001B4C1A" w:rsidP="001B4C1A">
            <w:pPr>
              <w:ind w:firstLine="13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Умеет: выбирать методологию и технологию проектирования информационных систем</w:t>
            </w:r>
          </w:p>
        </w:tc>
      </w:tr>
      <w:tr w:rsidR="001B4C1A" w:rsidRPr="001E2F7F" w14:paraId="61D9EE2A" w14:textId="77777777" w:rsidTr="007F7759">
        <w:trPr>
          <w:trHeight w:val="45"/>
        </w:trPr>
        <w:tc>
          <w:tcPr>
            <w:tcW w:w="1371" w:type="dxa"/>
            <w:vMerge/>
          </w:tcPr>
          <w:p w14:paraId="10B12D55" w14:textId="77777777" w:rsidR="001B4C1A" w:rsidRPr="001E2F7F" w:rsidRDefault="001B4C1A" w:rsidP="001B4C1A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14:paraId="7824C72E" w14:textId="77777777" w:rsidR="001B4C1A" w:rsidRPr="001E2F7F" w:rsidRDefault="001B4C1A" w:rsidP="001B4C1A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14:paraId="35FA1D7B" w14:textId="77777777" w:rsidR="001B4C1A" w:rsidRPr="001E2F7F" w:rsidRDefault="001B4C1A" w:rsidP="001B4C1A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5749D591" w14:textId="77777777" w:rsidR="001B4C1A" w:rsidRPr="001E2F7F" w:rsidRDefault="001B4C1A" w:rsidP="001B4C1A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46930C5E" w14:textId="18513F92" w:rsidR="001B4C1A" w:rsidRPr="001E2F7F" w:rsidRDefault="001B4C1A" w:rsidP="001B4C1A">
            <w:pPr>
              <w:ind w:firstLine="13"/>
              <w:jc w:val="center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ОПК(У)- 8.1В1</w:t>
            </w:r>
          </w:p>
        </w:tc>
        <w:tc>
          <w:tcPr>
            <w:tcW w:w="1982" w:type="dxa"/>
          </w:tcPr>
          <w:p w14:paraId="124E532F" w14:textId="0000720D" w:rsidR="001B4C1A" w:rsidRPr="001E2F7F" w:rsidRDefault="001B4C1A" w:rsidP="001B4C1A">
            <w:pPr>
              <w:ind w:firstLine="13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 xml:space="preserve">Владеет: методологиями разработки прикладного программного обеспечения </w:t>
            </w:r>
          </w:p>
        </w:tc>
      </w:tr>
      <w:tr w:rsidR="000B4B53" w:rsidRPr="001E2F7F" w14:paraId="26231E72" w14:textId="77777777" w:rsidTr="007F7759">
        <w:trPr>
          <w:trHeight w:val="45"/>
        </w:trPr>
        <w:tc>
          <w:tcPr>
            <w:tcW w:w="1371" w:type="dxa"/>
            <w:vMerge w:val="restart"/>
          </w:tcPr>
          <w:p w14:paraId="3C4B310E" w14:textId="1EAFC5F4" w:rsidR="000B4B53" w:rsidRPr="001E2F7F" w:rsidRDefault="000B4B53" w:rsidP="000B4B53">
            <w:pPr>
              <w:ind w:firstLine="13"/>
              <w:jc w:val="center"/>
              <w:rPr>
                <w:sz w:val="20"/>
                <w:szCs w:val="20"/>
              </w:rPr>
            </w:pPr>
            <w:r w:rsidRPr="001E2F7F">
              <w:rPr>
                <w:sz w:val="16"/>
                <w:szCs w:val="16"/>
              </w:rPr>
              <w:t>ПК(У)-4</w:t>
            </w:r>
          </w:p>
        </w:tc>
        <w:tc>
          <w:tcPr>
            <w:tcW w:w="1433" w:type="dxa"/>
            <w:vMerge w:val="restart"/>
          </w:tcPr>
          <w:p w14:paraId="2BA5B24A" w14:textId="5849D125" w:rsidR="000B4B53" w:rsidRPr="001E2F7F" w:rsidRDefault="000B4B53" w:rsidP="000B4B53">
            <w:pPr>
              <w:ind w:firstLine="13"/>
              <w:jc w:val="center"/>
              <w:rPr>
                <w:sz w:val="20"/>
                <w:szCs w:val="20"/>
              </w:rPr>
            </w:pPr>
            <w:r w:rsidRPr="001E2F7F">
              <w:rPr>
                <w:sz w:val="16"/>
                <w:szCs w:val="16"/>
              </w:rPr>
              <w:t xml:space="preserve">Способен выявлять ошибки и неисправности в работе информационных систем, предлагать решения по их устранению, реализовывать технические мероприятия по обеспечению </w:t>
            </w:r>
            <w:r w:rsidRPr="001E2F7F">
              <w:rPr>
                <w:sz w:val="16"/>
                <w:szCs w:val="16"/>
              </w:rPr>
              <w:lastRenderedPageBreak/>
              <w:t>требований к надежности и информационной безопасности</w:t>
            </w:r>
          </w:p>
        </w:tc>
        <w:tc>
          <w:tcPr>
            <w:tcW w:w="963" w:type="dxa"/>
            <w:vMerge w:val="restart"/>
          </w:tcPr>
          <w:p w14:paraId="0EB5904F" w14:textId="7452AA28" w:rsidR="000B4B53" w:rsidRPr="001E2F7F" w:rsidRDefault="000B4B53" w:rsidP="000B4B53">
            <w:pPr>
              <w:ind w:firstLine="13"/>
              <w:jc w:val="center"/>
              <w:rPr>
                <w:sz w:val="20"/>
                <w:szCs w:val="20"/>
              </w:rPr>
            </w:pPr>
            <w:r w:rsidRPr="001E2F7F">
              <w:rPr>
                <w:sz w:val="16"/>
                <w:szCs w:val="16"/>
              </w:rPr>
              <w:lastRenderedPageBreak/>
              <w:t>И.ПК(У)-4.1</w:t>
            </w:r>
          </w:p>
        </w:tc>
        <w:tc>
          <w:tcPr>
            <w:tcW w:w="2611" w:type="dxa"/>
            <w:vMerge w:val="restart"/>
          </w:tcPr>
          <w:p w14:paraId="666DEEDA" w14:textId="2256BB44" w:rsidR="000B4B53" w:rsidRPr="001E2F7F" w:rsidRDefault="000B4B53" w:rsidP="000B4B53">
            <w:pPr>
              <w:ind w:firstLine="13"/>
              <w:jc w:val="center"/>
              <w:rPr>
                <w:sz w:val="20"/>
                <w:szCs w:val="20"/>
              </w:rPr>
            </w:pPr>
            <w:r w:rsidRPr="001E2F7F">
              <w:rPr>
                <w:sz w:val="16"/>
                <w:szCs w:val="16"/>
              </w:rPr>
              <w:t>Выявляет ошибки и неисправности в работе информационных систем, предлагает решения по их устранению</w:t>
            </w:r>
          </w:p>
        </w:tc>
        <w:tc>
          <w:tcPr>
            <w:tcW w:w="1528" w:type="dxa"/>
          </w:tcPr>
          <w:p w14:paraId="22711E54" w14:textId="47019232" w:rsidR="000B4B53" w:rsidRPr="001E2F7F" w:rsidRDefault="000B4B53" w:rsidP="000B4B53">
            <w:pPr>
              <w:ind w:firstLine="13"/>
              <w:jc w:val="center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ПК(У)- 4.1З1</w:t>
            </w:r>
          </w:p>
        </w:tc>
        <w:tc>
          <w:tcPr>
            <w:tcW w:w="1982" w:type="dxa"/>
          </w:tcPr>
          <w:p w14:paraId="68A53D07" w14:textId="2252659A" w:rsidR="000B4B53" w:rsidRPr="001E2F7F" w:rsidRDefault="000B4B53" w:rsidP="000B4B53">
            <w:pPr>
              <w:ind w:firstLine="13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Знает: виды испытаний (тестирования) информационных систем</w:t>
            </w:r>
          </w:p>
        </w:tc>
      </w:tr>
      <w:tr w:rsidR="000B4B53" w:rsidRPr="00010EAF" w14:paraId="7B58372B" w14:textId="77777777" w:rsidTr="007F7759">
        <w:trPr>
          <w:trHeight w:val="45"/>
        </w:trPr>
        <w:tc>
          <w:tcPr>
            <w:tcW w:w="1371" w:type="dxa"/>
            <w:vMerge/>
          </w:tcPr>
          <w:p w14:paraId="1EDE73FE" w14:textId="77777777" w:rsidR="000B4B53" w:rsidRPr="001E2F7F" w:rsidRDefault="000B4B53" w:rsidP="000B4B53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14:paraId="57148E6B" w14:textId="77777777" w:rsidR="000B4B53" w:rsidRPr="001E2F7F" w:rsidRDefault="000B4B53" w:rsidP="000B4B53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14:paraId="4AA89316" w14:textId="77777777" w:rsidR="000B4B53" w:rsidRPr="001E2F7F" w:rsidRDefault="000B4B53" w:rsidP="000B4B53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dxa"/>
            <w:vMerge/>
          </w:tcPr>
          <w:p w14:paraId="401F8244" w14:textId="77777777" w:rsidR="000B4B53" w:rsidRPr="001E2F7F" w:rsidRDefault="000B4B53" w:rsidP="000B4B53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14:paraId="13D54B4A" w14:textId="038A1DFD" w:rsidR="000B4B53" w:rsidRPr="001E2F7F" w:rsidRDefault="000B4B53" w:rsidP="000B4B53">
            <w:pPr>
              <w:ind w:firstLine="13"/>
              <w:jc w:val="center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ПК(У)- 4.1У1</w:t>
            </w:r>
          </w:p>
        </w:tc>
        <w:tc>
          <w:tcPr>
            <w:tcW w:w="1982" w:type="dxa"/>
          </w:tcPr>
          <w:p w14:paraId="78B60E87" w14:textId="64AD208A" w:rsidR="000B4B53" w:rsidRPr="001E2F7F" w:rsidRDefault="000B4B53" w:rsidP="000B4B53">
            <w:pPr>
              <w:ind w:firstLine="13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Умеет: выявлять ошибки и неисправности в работе программного обеспечения информационных систем и предлагать решения по их устранению</w:t>
            </w:r>
          </w:p>
        </w:tc>
      </w:tr>
    </w:tbl>
    <w:p w14:paraId="27C4B5B3" w14:textId="77777777" w:rsidR="00050D64" w:rsidRDefault="00050D64" w:rsidP="004607DA">
      <w:pPr>
        <w:ind w:firstLine="708"/>
        <w:jc w:val="both"/>
      </w:pPr>
    </w:p>
    <w:p w14:paraId="407B4F39" w14:textId="77777777" w:rsidR="00072FCB" w:rsidRPr="000D2B99" w:rsidRDefault="00532768" w:rsidP="00E75653">
      <w:pPr>
        <w:pStyle w:val="1"/>
        <w:numPr>
          <w:ilvl w:val="0"/>
          <w:numId w:val="11"/>
        </w:numPr>
        <w:tabs>
          <w:tab w:val="clear" w:pos="1418"/>
          <w:tab w:val="left" w:pos="709"/>
        </w:tabs>
        <w:spacing w:after="120"/>
        <w:ind w:left="714" w:hanging="357"/>
        <w:rPr>
          <w:szCs w:val="24"/>
        </w:rPr>
      </w:pPr>
      <w:r>
        <w:rPr>
          <w:szCs w:val="24"/>
        </w:rPr>
        <w:t>Место практики</w:t>
      </w:r>
      <w:r w:rsidRPr="000D2B99">
        <w:rPr>
          <w:szCs w:val="24"/>
        </w:rPr>
        <w:t xml:space="preserve"> в структуре </w:t>
      </w:r>
      <w:r w:rsidRPr="002371F5">
        <w:rPr>
          <w:szCs w:val="24"/>
        </w:rPr>
        <w:t>О</w:t>
      </w:r>
      <w:r w:rsidRPr="000D2B99">
        <w:rPr>
          <w:szCs w:val="24"/>
        </w:rPr>
        <w:t>ОП</w:t>
      </w:r>
    </w:p>
    <w:p w14:paraId="559B0437" w14:textId="77777777" w:rsidR="00072FCB" w:rsidRPr="000D2B99" w:rsidRDefault="00736DB0" w:rsidP="00234ACC">
      <w:pPr>
        <w:ind w:firstLine="709"/>
        <w:jc w:val="both"/>
      </w:pPr>
      <w:r>
        <w:t>Практика</w:t>
      </w:r>
      <w:r w:rsidR="00072FCB" w:rsidRPr="000D2B99">
        <w:t xml:space="preserve"> относится к </w:t>
      </w:r>
      <w:r w:rsidR="00072FCB" w:rsidRPr="00722CBF">
        <w:t>вариативной</w:t>
      </w:r>
      <w:r w:rsidR="00072FCB" w:rsidRPr="000D2B99">
        <w:t xml:space="preserve"> части Блока </w:t>
      </w:r>
      <w:r w:rsidR="004A2959">
        <w:t>2</w:t>
      </w:r>
      <w:r w:rsidR="00072FCB" w:rsidRPr="000D2B99">
        <w:t xml:space="preserve"> учебного плана образовательной программы.</w:t>
      </w:r>
    </w:p>
    <w:p w14:paraId="36FD88E6" w14:textId="77777777" w:rsidR="00FA1FE5" w:rsidRPr="00FA1FE5" w:rsidRDefault="00FA1FE5" w:rsidP="00FA1FE5">
      <w:pPr>
        <w:ind w:left="720"/>
      </w:pPr>
    </w:p>
    <w:p w14:paraId="3779AE01" w14:textId="77777777" w:rsidR="00E5411F" w:rsidRDefault="004267E0" w:rsidP="00E75653">
      <w:pPr>
        <w:numPr>
          <w:ilvl w:val="0"/>
          <w:numId w:val="11"/>
        </w:numPr>
        <w:spacing w:after="120"/>
        <w:ind w:left="714" w:hanging="357"/>
        <w:jc w:val="center"/>
        <w:rPr>
          <w:b/>
        </w:rPr>
      </w:pPr>
      <w:r>
        <w:rPr>
          <w:b/>
        </w:rPr>
        <w:t>В</w:t>
      </w:r>
      <w:r w:rsidRPr="009507DD">
        <w:rPr>
          <w:b/>
        </w:rPr>
        <w:t>ид п</w:t>
      </w:r>
      <w:r>
        <w:rPr>
          <w:b/>
        </w:rPr>
        <w:t xml:space="preserve">рактики, способ, </w:t>
      </w:r>
      <w:r w:rsidRPr="009507DD">
        <w:rPr>
          <w:b/>
        </w:rPr>
        <w:t xml:space="preserve">форма </w:t>
      </w:r>
      <w:r>
        <w:rPr>
          <w:b/>
        </w:rPr>
        <w:t xml:space="preserve">и место </w:t>
      </w:r>
      <w:r w:rsidRPr="009507DD">
        <w:rPr>
          <w:b/>
        </w:rPr>
        <w:t>ее проведения</w:t>
      </w:r>
    </w:p>
    <w:p w14:paraId="52153D05" w14:textId="74D3D010" w:rsidR="00C10CBE" w:rsidRPr="001F6E39" w:rsidRDefault="00C10CBE" w:rsidP="00E75653">
      <w:pPr>
        <w:pStyle w:val="Default"/>
        <w:spacing w:after="120"/>
        <w:ind w:firstLine="709"/>
        <w:rPr>
          <w:i/>
          <w:color w:val="7030A0"/>
        </w:rPr>
      </w:pPr>
      <w:r w:rsidRPr="001F6E39">
        <w:rPr>
          <w:b/>
        </w:rPr>
        <w:t>Вид практики</w:t>
      </w:r>
      <w:r w:rsidRPr="00022734">
        <w:rPr>
          <w:b/>
          <w:color w:val="auto"/>
        </w:rPr>
        <w:t>:</w:t>
      </w:r>
      <w:r w:rsidRPr="00022734">
        <w:rPr>
          <w:color w:val="auto"/>
        </w:rPr>
        <w:t xml:space="preserve"> </w:t>
      </w:r>
      <w:r w:rsidRPr="00022734">
        <w:rPr>
          <w:i/>
          <w:color w:val="auto"/>
        </w:rPr>
        <w:t xml:space="preserve"> </w:t>
      </w:r>
      <w:r w:rsidR="00896E03">
        <w:rPr>
          <w:i/>
          <w:color w:val="auto"/>
        </w:rPr>
        <w:t>производственная</w:t>
      </w:r>
    </w:p>
    <w:p w14:paraId="7795E3A2" w14:textId="47F924E7" w:rsidR="005C1416" w:rsidRPr="007F7759" w:rsidRDefault="00C10CBE" w:rsidP="005C1416">
      <w:pPr>
        <w:pStyle w:val="Default"/>
        <w:ind w:firstLine="709"/>
        <w:rPr>
          <w:i/>
          <w:color w:val="auto"/>
        </w:rPr>
      </w:pPr>
      <w:r w:rsidRPr="001F6E39">
        <w:rPr>
          <w:b/>
        </w:rPr>
        <w:t>Тип практики:</w:t>
      </w:r>
      <w:r>
        <w:rPr>
          <w:b/>
        </w:rPr>
        <w:t xml:space="preserve"> </w:t>
      </w:r>
      <w:r w:rsidR="0067400B">
        <w:rPr>
          <w:i/>
          <w:color w:val="auto"/>
        </w:rPr>
        <w:t>преддипломная практика</w:t>
      </w:r>
    </w:p>
    <w:p w14:paraId="482109BB" w14:textId="421D5958" w:rsidR="004607DA" w:rsidRDefault="00E5411F" w:rsidP="00E75653">
      <w:pPr>
        <w:pStyle w:val="aff8"/>
        <w:spacing w:before="120" w:after="0" w:line="240" w:lineRule="auto"/>
        <w:contextualSpacing w:val="0"/>
        <w:jc w:val="both"/>
      </w:pPr>
      <w:r w:rsidRPr="00E5411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ормы проведения</w:t>
      </w:r>
      <w:r w:rsidRPr="0031445C">
        <w:rPr>
          <w:b/>
        </w:rPr>
        <w:t>:</w:t>
      </w:r>
      <w:r w:rsidR="004E64E0" w:rsidRPr="004E64E0">
        <w:rPr>
          <w:rStyle w:val="af1"/>
          <w:color w:val="7030A0"/>
        </w:rPr>
        <w:t xml:space="preserve"> </w:t>
      </w:r>
    </w:p>
    <w:p w14:paraId="4D39A5BD" w14:textId="77777777" w:rsidR="00607DAF" w:rsidRPr="00E64A7A" w:rsidRDefault="00607DAF" w:rsidP="003306EC">
      <w:pPr>
        <w:pStyle w:val="aff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0" w:name="_Toc263612334"/>
      <w:bookmarkStart w:id="1" w:name="_Toc304638968"/>
      <w:r w:rsidRPr="00E64A7A">
        <w:rPr>
          <w:rFonts w:ascii="Times New Roman" w:hAnsi="Times New Roman"/>
          <w:sz w:val="24"/>
          <w:szCs w:val="24"/>
        </w:rPr>
        <w:t>Дискретно (по виду практики) – путем выделения в календарном учебном графике непрерывного периода учебного времени для проведения практики.</w:t>
      </w:r>
    </w:p>
    <w:p w14:paraId="73EA85B9" w14:textId="261E4F48" w:rsidR="00A96597" w:rsidRDefault="00A96597" w:rsidP="00A96597">
      <w:pPr>
        <w:widowControl/>
        <w:tabs>
          <w:tab w:val="right" w:leader="underscore" w:pos="9639"/>
        </w:tabs>
        <w:autoSpaceDE/>
        <w:autoSpaceDN/>
        <w:adjustRightInd/>
        <w:spacing w:before="120"/>
        <w:ind w:firstLine="709"/>
        <w:jc w:val="both"/>
        <w:rPr>
          <w:color w:val="7030A0"/>
          <w:spacing w:val="-4"/>
        </w:rPr>
      </w:pPr>
      <w:r w:rsidRPr="00EB56D7">
        <w:rPr>
          <w:b/>
          <w:spacing w:val="-4"/>
          <w:szCs w:val="20"/>
        </w:rPr>
        <w:t xml:space="preserve">Способ </w:t>
      </w:r>
      <w:r w:rsidRPr="00896E03">
        <w:rPr>
          <w:b/>
          <w:spacing w:val="-4"/>
          <w:szCs w:val="20"/>
        </w:rPr>
        <w:t>проведения практики:</w:t>
      </w:r>
      <w:r w:rsidRPr="00896E03">
        <w:rPr>
          <w:rStyle w:val="af1"/>
          <w:color w:val="7030A0"/>
          <w:spacing w:val="-4"/>
        </w:rPr>
        <w:t xml:space="preserve"> </w:t>
      </w:r>
    </w:p>
    <w:p w14:paraId="31CFE0B1" w14:textId="77777777" w:rsidR="00607DAF" w:rsidRPr="005C1416" w:rsidRDefault="00607DAF" w:rsidP="00607DAF">
      <w:pPr>
        <w:pStyle w:val="aff8"/>
        <w:numPr>
          <w:ilvl w:val="0"/>
          <w:numId w:val="30"/>
        </w:numPr>
        <w:tabs>
          <w:tab w:val="right" w:leader="underscore" w:pos="9639"/>
        </w:tabs>
        <w:ind w:hanging="357"/>
        <w:jc w:val="both"/>
        <w:rPr>
          <w:rFonts w:ascii="Times New Roman" w:hAnsi="Times New Roman"/>
          <w:spacing w:val="-4"/>
          <w:sz w:val="24"/>
          <w:szCs w:val="24"/>
        </w:rPr>
      </w:pPr>
      <w:r w:rsidRPr="005C1416">
        <w:rPr>
          <w:rFonts w:ascii="Times New Roman" w:hAnsi="Times New Roman"/>
          <w:spacing w:val="-4"/>
          <w:sz w:val="24"/>
          <w:szCs w:val="24"/>
        </w:rPr>
        <w:t>стационарная;</w:t>
      </w:r>
    </w:p>
    <w:p w14:paraId="0EEBBC8C" w14:textId="77777777" w:rsidR="00607DAF" w:rsidRPr="005C1416" w:rsidRDefault="00607DAF" w:rsidP="00607DAF">
      <w:pPr>
        <w:pStyle w:val="aff8"/>
        <w:numPr>
          <w:ilvl w:val="0"/>
          <w:numId w:val="30"/>
        </w:numPr>
        <w:tabs>
          <w:tab w:val="right" w:leader="underscore" w:pos="9639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5C1416">
        <w:rPr>
          <w:rFonts w:ascii="Times New Roman" w:hAnsi="Times New Roman"/>
          <w:spacing w:val="-4"/>
          <w:sz w:val="24"/>
          <w:szCs w:val="24"/>
        </w:rPr>
        <w:t>выездная.</w:t>
      </w:r>
    </w:p>
    <w:p w14:paraId="772BD851" w14:textId="77777777" w:rsidR="00D70A7C" w:rsidRDefault="00A96597" w:rsidP="00896E03">
      <w:pPr>
        <w:pStyle w:val="1"/>
        <w:tabs>
          <w:tab w:val="clear" w:pos="1418"/>
        </w:tabs>
        <w:spacing w:before="120"/>
        <w:ind w:firstLine="709"/>
        <w:jc w:val="both"/>
      </w:pPr>
      <w:r w:rsidRPr="005C1416">
        <w:t>Места проведения практики:</w:t>
      </w:r>
      <w:r w:rsidR="00896E03">
        <w:t xml:space="preserve"> </w:t>
      </w:r>
    </w:p>
    <w:p w14:paraId="05CBF015" w14:textId="77777777" w:rsidR="00D70A7C" w:rsidRDefault="00D70A7C" w:rsidP="00D70A7C">
      <w:pPr>
        <w:pStyle w:val="1"/>
        <w:numPr>
          <w:ilvl w:val="0"/>
          <w:numId w:val="31"/>
        </w:numPr>
        <w:tabs>
          <w:tab w:val="clear" w:pos="1418"/>
        </w:tabs>
        <w:jc w:val="both"/>
        <w:rPr>
          <w:b w:val="0"/>
        </w:rPr>
      </w:pPr>
      <w:r w:rsidRPr="005C1416">
        <w:rPr>
          <w:b w:val="0"/>
        </w:rPr>
        <w:t>профильные организации;</w:t>
      </w:r>
    </w:p>
    <w:p w14:paraId="31945B18" w14:textId="0AD0C2C0" w:rsidR="00896E03" w:rsidRPr="00D70A7C" w:rsidRDefault="00896E03" w:rsidP="00D70A7C">
      <w:pPr>
        <w:pStyle w:val="1"/>
        <w:numPr>
          <w:ilvl w:val="0"/>
          <w:numId w:val="31"/>
        </w:numPr>
        <w:tabs>
          <w:tab w:val="clear" w:pos="1418"/>
        </w:tabs>
        <w:jc w:val="both"/>
        <w:rPr>
          <w:b w:val="0"/>
        </w:rPr>
      </w:pPr>
      <w:r w:rsidRPr="00D70A7C">
        <w:rPr>
          <w:b w:val="0"/>
        </w:rPr>
        <w:t>структурные подразделения университета.</w:t>
      </w:r>
    </w:p>
    <w:p w14:paraId="46E45B3B" w14:textId="77777777" w:rsidR="00D70A7C" w:rsidRPr="00D70A7C" w:rsidRDefault="00D70A7C" w:rsidP="00D70A7C">
      <w:pPr>
        <w:rPr>
          <w:lang w:eastAsia="ja-JP"/>
        </w:rPr>
      </w:pPr>
    </w:p>
    <w:p w14:paraId="46265B7B" w14:textId="77777777" w:rsidR="00411271" w:rsidRDefault="00552FF4" w:rsidP="00C60AE2">
      <w:pPr>
        <w:ind w:firstLine="709"/>
        <w:jc w:val="both"/>
      </w:pPr>
      <w:r w:rsidRPr="005C1416">
        <w:rPr>
          <w:lang w:eastAsia="ja-JP"/>
        </w:rPr>
        <w:t>Лицам</w:t>
      </w:r>
      <w:r w:rsidRPr="00860A7F">
        <w:rPr>
          <w:lang w:eastAsia="ja-JP"/>
        </w:rPr>
        <w:t xml:space="preserve"> с ограниченными возможностями здоровья и инвалидам предоставляются места практик</w:t>
      </w:r>
      <w:r w:rsidRPr="00860A7F">
        <w:t xml:space="preserve"> с учетом</w:t>
      </w:r>
      <w:r w:rsidR="00C5389C" w:rsidRPr="00860A7F">
        <w:t xml:space="preserve"> </w:t>
      </w:r>
      <w:r w:rsidRPr="00860A7F">
        <w:t xml:space="preserve">их </w:t>
      </w:r>
      <w:r w:rsidR="00C5389C" w:rsidRPr="00860A7F">
        <w:t>состояни</w:t>
      </w:r>
      <w:r w:rsidRPr="00860A7F">
        <w:t>я</w:t>
      </w:r>
      <w:r w:rsidR="00C5389C" w:rsidRPr="00860A7F">
        <w:t xml:space="preserve"> здоровья и требовани</w:t>
      </w:r>
      <w:r w:rsidRPr="00860A7F">
        <w:t>й</w:t>
      </w:r>
      <w:r w:rsidR="00C5389C" w:rsidRPr="00860A7F">
        <w:t xml:space="preserve"> по доступности</w:t>
      </w:r>
      <w:r w:rsidRPr="00860A7F">
        <w:t xml:space="preserve"> (в соо</w:t>
      </w:r>
      <w:r w:rsidR="00A96597">
        <w:t>тветствии с рекомендациями ИПРА</w:t>
      </w:r>
      <w:r w:rsidRPr="00860A7F">
        <w:t xml:space="preserve"> относительно рекомендованных условий труда)</w:t>
      </w:r>
      <w:r w:rsidR="00C5389C" w:rsidRPr="00860A7F">
        <w:t>.</w:t>
      </w:r>
    </w:p>
    <w:p w14:paraId="48905905" w14:textId="77777777" w:rsidR="00C5389C" w:rsidRPr="00C5389C" w:rsidRDefault="00C5389C" w:rsidP="00C5389C">
      <w:pPr>
        <w:ind w:firstLine="567"/>
        <w:rPr>
          <w:lang w:eastAsia="ja-JP"/>
        </w:rPr>
      </w:pPr>
    </w:p>
    <w:bookmarkEnd w:id="0"/>
    <w:bookmarkEnd w:id="1"/>
    <w:p w14:paraId="64B3FEC3" w14:textId="77777777" w:rsidR="00F80BBB" w:rsidRDefault="00A07DCF" w:rsidP="00234ACC">
      <w:pPr>
        <w:pStyle w:val="1"/>
        <w:numPr>
          <w:ilvl w:val="0"/>
          <w:numId w:val="11"/>
        </w:numPr>
        <w:tabs>
          <w:tab w:val="clear" w:pos="1418"/>
          <w:tab w:val="left" w:pos="709"/>
        </w:tabs>
        <w:spacing w:after="120"/>
        <w:ind w:left="714" w:hanging="357"/>
        <w:rPr>
          <w:szCs w:val="24"/>
        </w:rPr>
      </w:pPr>
      <w:r>
        <w:rPr>
          <w:szCs w:val="24"/>
        </w:rPr>
        <w:t xml:space="preserve">Перечень планируемых результатов обучения при прохождении практики, соотнесенных с планируемыми результатами освоения </w:t>
      </w:r>
      <w:r w:rsidRPr="002371F5">
        <w:rPr>
          <w:szCs w:val="24"/>
        </w:rPr>
        <w:t>О</w:t>
      </w:r>
      <w:r>
        <w:rPr>
          <w:szCs w:val="24"/>
        </w:rPr>
        <w:t>ОП</w:t>
      </w:r>
    </w:p>
    <w:p w14:paraId="684178E5" w14:textId="77777777" w:rsidR="00F80BBB" w:rsidRDefault="00A72617" w:rsidP="00234ACC">
      <w:pPr>
        <w:spacing w:after="120"/>
        <w:ind w:firstLine="709"/>
        <w:jc w:val="both"/>
      </w:pPr>
      <w:r w:rsidRPr="005C1416">
        <w:t>После прохождения практики будут сформированы</w:t>
      </w:r>
      <w:r w:rsidRPr="00DF28B3">
        <w:t xml:space="preserve"> </w:t>
      </w:r>
      <w:r w:rsidR="00E977C3">
        <w:t>результаты обуче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371"/>
        <w:gridCol w:w="1701"/>
      </w:tblGrid>
      <w:tr w:rsidR="005C1416" w14:paraId="49117E17" w14:textId="77777777" w:rsidTr="00481302">
        <w:tc>
          <w:tcPr>
            <w:tcW w:w="8188" w:type="dxa"/>
            <w:gridSpan w:val="2"/>
            <w:shd w:val="clear" w:color="auto" w:fill="EDEDED"/>
          </w:tcPr>
          <w:p w14:paraId="02B570AA" w14:textId="7AF9501E" w:rsidR="005C1416" w:rsidRPr="007E5605" w:rsidRDefault="005C1416" w:rsidP="005C1416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 w:rsidRPr="007E5605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 xml:space="preserve">Планируемые результаты обучения </w:t>
            </w:r>
            <w:r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при прохождении практики</w:t>
            </w:r>
          </w:p>
        </w:tc>
        <w:tc>
          <w:tcPr>
            <w:tcW w:w="1701" w:type="dxa"/>
            <w:vMerge w:val="restart"/>
            <w:shd w:val="clear" w:color="auto" w:fill="EDEDED"/>
            <w:vAlign w:val="center"/>
          </w:tcPr>
          <w:p w14:paraId="05AFEC86" w14:textId="77777777" w:rsidR="005C1416" w:rsidRPr="007E5605" w:rsidRDefault="005C1416" w:rsidP="00481302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z w:val="16"/>
                <w:szCs w:val="16"/>
                <w:lang w:eastAsia="ja-JP"/>
              </w:rPr>
            </w:pPr>
            <w:r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Индикатор достижения компетенции</w:t>
            </w:r>
          </w:p>
        </w:tc>
      </w:tr>
      <w:tr w:rsidR="005C1416" w14:paraId="0EA962FC" w14:textId="77777777" w:rsidTr="00481302">
        <w:tc>
          <w:tcPr>
            <w:tcW w:w="817" w:type="dxa"/>
            <w:shd w:val="clear" w:color="auto" w:fill="EDEDED"/>
            <w:vAlign w:val="center"/>
          </w:tcPr>
          <w:p w14:paraId="3F1F05AC" w14:textId="77777777" w:rsidR="005C1416" w:rsidRPr="007E5605" w:rsidRDefault="005C1416" w:rsidP="00481302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 w:rsidRPr="007E5605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Код</w:t>
            </w:r>
          </w:p>
        </w:tc>
        <w:tc>
          <w:tcPr>
            <w:tcW w:w="7371" w:type="dxa"/>
            <w:shd w:val="clear" w:color="auto" w:fill="EDEDED"/>
            <w:vAlign w:val="center"/>
          </w:tcPr>
          <w:p w14:paraId="2429736C" w14:textId="77777777" w:rsidR="005C1416" w:rsidRPr="007E5605" w:rsidRDefault="005C1416" w:rsidP="00481302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 w:rsidRPr="007E5605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Наименование</w:t>
            </w:r>
          </w:p>
        </w:tc>
        <w:tc>
          <w:tcPr>
            <w:tcW w:w="1701" w:type="dxa"/>
            <w:vMerge/>
            <w:shd w:val="clear" w:color="auto" w:fill="EDEDED"/>
            <w:vAlign w:val="center"/>
          </w:tcPr>
          <w:p w14:paraId="653DCB33" w14:textId="77777777" w:rsidR="005C1416" w:rsidRPr="009B0F73" w:rsidRDefault="005C1416" w:rsidP="00481302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4"/>
                <w:szCs w:val="16"/>
                <w:lang w:eastAsia="ja-JP"/>
              </w:rPr>
            </w:pPr>
          </w:p>
        </w:tc>
      </w:tr>
      <w:tr w:rsidR="005C1416" w14:paraId="701A4B0D" w14:textId="77777777" w:rsidTr="00481302">
        <w:tc>
          <w:tcPr>
            <w:tcW w:w="817" w:type="dxa"/>
            <w:shd w:val="clear" w:color="auto" w:fill="auto"/>
          </w:tcPr>
          <w:p w14:paraId="45860010" w14:textId="5A277FAC" w:rsidR="005C1416" w:rsidRPr="0074769C" w:rsidRDefault="005C1416" w:rsidP="00147C62">
            <w:pPr>
              <w:rPr>
                <w:sz w:val="22"/>
                <w:szCs w:val="22"/>
                <w:lang w:eastAsia="ja-JP"/>
              </w:rPr>
            </w:pPr>
            <w:r w:rsidRPr="0074769C">
              <w:rPr>
                <w:sz w:val="22"/>
                <w:szCs w:val="22"/>
                <w:lang w:eastAsia="ja-JP"/>
              </w:rPr>
              <w:t>РП-</w:t>
            </w:r>
            <w:r w:rsidR="00147C62">
              <w:rPr>
                <w:sz w:val="22"/>
                <w:szCs w:val="22"/>
                <w:lang w:eastAsia="ja-JP"/>
              </w:rPr>
              <w:t>1</w:t>
            </w:r>
          </w:p>
        </w:tc>
        <w:tc>
          <w:tcPr>
            <w:tcW w:w="7371" w:type="dxa"/>
          </w:tcPr>
          <w:p w14:paraId="40BD33F7" w14:textId="1DDEE480" w:rsidR="005C1416" w:rsidRPr="00F16B4D" w:rsidRDefault="004630A0" w:rsidP="007F7759">
            <w:pPr>
              <w:rPr>
                <w:b/>
                <w:sz w:val="22"/>
                <w:szCs w:val="22"/>
              </w:rPr>
            </w:pPr>
            <w:r w:rsidRPr="00F16B4D">
              <w:rPr>
                <w:sz w:val="22"/>
                <w:szCs w:val="22"/>
              </w:rPr>
              <w:t xml:space="preserve">Ставить цели и задачи </w:t>
            </w:r>
            <w:r w:rsidR="007F7759">
              <w:rPr>
                <w:sz w:val="22"/>
                <w:szCs w:val="22"/>
              </w:rPr>
              <w:t>собственной профессиональной деятельности</w:t>
            </w:r>
            <w:r w:rsidRPr="00F16B4D">
              <w:rPr>
                <w:sz w:val="22"/>
                <w:szCs w:val="22"/>
              </w:rPr>
              <w:t xml:space="preserve">, </w:t>
            </w:r>
            <w:r w:rsidR="007F7759">
              <w:rPr>
                <w:sz w:val="22"/>
                <w:szCs w:val="22"/>
              </w:rPr>
              <w:t>выявлять приоритеты решения задач, определять критерии оценки качества результата</w:t>
            </w:r>
          </w:p>
        </w:tc>
        <w:tc>
          <w:tcPr>
            <w:tcW w:w="1701" w:type="dxa"/>
            <w:shd w:val="clear" w:color="auto" w:fill="auto"/>
          </w:tcPr>
          <w:p w14:paraId="357F4F84" w14:textId="127D6422" w:rsidR="005C1416" w:rsidRPr="0074769C" w:rsidRDefault="005C1416" w:rsidP="00C86ADE">
            <w:pPr>
              <w:jc w:val="center"/>
              <w:rPr>
                <w:sz w:val="22"/>
                <w:szCs w:val="22"/>
                <w:lang w:eastAsia="ja-JP"/>
              </w:rPr>
            </w:pPr>
            <w:r w:rsidRPr="0074769C">
              <w:rPr>
                <w:sz w:val="22"/>
                <w:szCs w:val="22"/>
                <w:lang w:eastAsia="ja-JP"/>
              </w:rPr>
              <w:t>И.УК(У)-</w:t>
            </w:r>
            <w:r w:rsidR="00C86ADE">
              <w:rPr>
                <w:sz w:val="22"/>
                <w:szCs w:val="22"/>
                <w:lang w:eastAsia="ja-JP"/>
              </w:rPr>
              <w:t>1</w:t>
            </w:r>
            <w:r w:rsidRPr="0074769C">
              <w:rPr>
                <w:sz w:val="22"/>
                <w:szCs w:val="22"/>
                <w:lang w:eastAsia="ja-JP"/>
              </w:rPr>
              <w:t>.</w:t>
            </w:r>
            <w:r w:rsidR="00C86ADE">
              <w:rPr>
                <w:sz w:val="22"/>
                <w:szCs w:val="22"/>
                <w:lang w:eastAsia="ja-JP"/>
              </w:rPr>
              <w:t>2</w:t>
            </w:r>
          </w:p>
        </w:tc>
      </w:tr>
      <w:tr w:rsidR="005C1416" w14:paraId="6723D775" w14:textId="77777777" w:rsidTr="00481302">
        <w:tc>
          <w:tcPr>
            <w:tcW w:w="817" w:type="dxa"/>
            <w:shd w:val="clear" w:color="auto" w:fill="auto"/>
          </w:tcPr>
          <w:p w14:paraId="3BBE123B" w14:textId="66F4B555" w:rsidR="005C1416" w:rsidRPr="0074769C" w:rsidRDefault="005C1416" w:rsidP="00147C62">
            <w:pPr>
              <w:rPr>
                <w:sz w:val="22"/>
                <w:szCs w:val="22"/>
                <w:lang w:eastAsia="ja-JP"/>
              </w:rPr>
            </w:pPr>
            <w:r w:rsidRPr="0074769C">
              <w:rPr>
                <w:sz w:val="22"/>
                <w:szCs w:val="22"/>
                <w:lang w:eastAsia="ja-JP"/>
              </w:rPr>
              <w:t>РП-</w:t>
            </w:r>
            <w:r w:rsidR="00147C62">
              <w:rPr>
                <w:sz w:val="22"/>
                <w:szCs w:val="22"/>
                <w:lang w:eastAsia="ja-JP"/>
              </w:rPr>
              <w:t>2</w:t>
            </w:r>
          </w:p>
        </w:tc>
        <w:tc>
          <w:tcPr>
            <w:tcW w:w="7371" w:type="dxa"/>
          </w:tcPr>
          <w:p w14:paraId="05CE397A" w14:textId="63936243" w:rsidR="005C1416" w:rsidRPr="00F16B4D" w:rsidRDefault="00815CD1" w:rsidP="00D70DA1">
            <w:pPr>
              <w:tabs>
                <w:tab w:val="left" w:pos="1548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ировать результаты своей профессиональной деятельности, формировать планы </w:t>
            </w:r>
            <w:r w:rsidR="00D70DA1">
              <w:rPr>
                <w:sz w:val="22"/>
                <w:szCs w:val="22"/>
              </w:rPr>
              <w:t xml:space="preserve">по её </w:t>
            </w:r>
            <w:r>
              <w:rPr>
                <w:sz w:val="22"/>
                <w:szCs w:val="22"/>
              </w:rPr>
              <w:t>совершенствовани</w:t>
            </w:r>
            <w:r w:rsidR="00D70DA1">
              <w:rPr>
                <w:sz w:val="22"/>
                <w:szCs w:val="22"/>
              </w:rPr>
              <w:t>ю</w:t>
            </w:r>
          </w:p>
        </w:tc>
        <w:tc>
          <w:tcPr>
            <w:tcW w:w="1701" w:type="dxa"/>
            <w:shd w:val="clear" w:color="auto" w:fill="auto"/>
          </w:tcPr>
          <w:p w14:paraId="537FC134" w14:textId="5F37D4EA" w:rsidR="005C1416" w:rsidRPr="0074769C" w:rsidRDefault="00C86ADE" w:rsidP="00C86ADE">
            <w:pPr>
              <w:jc w:val="center"/>
              <w:rPr>
                <w:sz w:val="22"/>
                <w:szCs w:val="22"/>
                <w:lang w:eastAsia="ja-JP"/>
              </w:rPr>
            </w:pPr>
            <w:r w:rsidRPr="0074769C">
              <w:rPr>
                <w:sz w:val="22"/>
                <w:szCs w:val="22"/>
                <w:lang w:eastAsia="ja-JP"/>
              </w:rPr>
              <w:t>И.УК(У)-</w:t>
            </w:r>
            <w:r>
              <w:rPr>
                <w:sz w:val="22"/>
                <w:szCs w:val="22"/>
                <w:lang w:eastAsia="ja-JP"/>
              </w:rPr>
              <w:t>6</w:t>
            </w:r>
            <w:r w:rsidRPr="0074769C">
              <w:rPr>
                <w:sz w:val="22"/>
                <w:szCs w:val="22"/>
                <w:lang w:eastAsia="ja-JP"/>
              </w:rPr>
              <w:t>.</w:t>
            </w:r>
            <w:r>
              <w:rPr>
                <w:sz w:val="22"/>
                <w:szCs w:val="22"/>
                <w:lang w:eastAsia="ja-JP"/>
              </w:rPr>
              <w:t>2</w:t>
            </w:r>
          </w:p>
        </w:tc>
      </w:tr>
      <w:tr w:rsidR="005C1416" w14:paraId="1289049B" w14:textId="77777777" w:rsidTr="00481302">
        <w:tc>
          <w:tcPr>
            <w:tcW w:w="817" w:type="dxa"/>
            <w:shd w:val="clear" w:color="auto" w:fill="auto"/>
          </w:tcPr>
          <w:p w14:paraId="47AD6E11" w14:textId="4AFC59B2" w:rsidR="005C1416" w:rsidRPr="0074769C" w:rsidRDefault="005C1416" w:rsidP="00147C62">
            <w:pPr>
              <w:rPr>
                <w:sz w:val="22"/>
                <w:szCs w:val="22"/>
                <w:lang w:eastAsia="ja-JP"/>
              </w:rPr>
            </w:pPr>
            <w:r w:rsidRPr="0074769C">
              <w:rPr>
                <w:sz w:val="22"/>
                <w:szCs w:val="22"/>
                <w:lang w:eastAsia="ja-JP"/>
              </w:rPr>
              <w:t>РП-</w:t>
            </w:r>
            <w:r w:rsidR="00147C62">
              <w:rPr>
                <w:sz w:val="22"/>
                <w:szCs w:val="22"/>
                <w:lang w:eastAsia="ja-JP"/>
              </w:rPr>
              <w:t>3</w:t>
            </w:r>
          </w:p>
        </w:tc>
        <w:tc>
          <w:tcPr>
            <w:tcW w:w="7371" w:type="dxa"/>
          </w:tcPr>
          <w:p w14:paraId="6364702B" w14:textId="287D2CB2" w:rsidR="005C1416" w:rsidRPr="00F16B4D" w:rsidRDefault="004630A0" w:rsidP="00481302">
            <w:pPr>
              <w:tabs>
                <w:tab w:val="left" w:pos="1548"/>
              </w:tabs>
              <w:rPr>
                <w:bCs/>
                <w:sz w:val="22"/>
                <w:szCs w:val="22"/>
              </w:rPr>
            </w:pPr>
            <w:r w:rsidRPr="00F16B4D">
              <w:rPr>
                <w:sz w:val="22"/>
                <w:szCs w:val="22"/>
              </w:rPr>
              <w:t>Оценивать новизну решаемой задачи и определять инструменты для её решения</w:t>
            </w:r>
          </w:p>
        </w:tc>
        <w:tc>
          <w:tcPr>
            <w:tcW w:w="1701" w:type="dxa"/>
            <w:shd w:val="clear" w:color="auto" w:fill="auto"/>
          </w:tcPr>
          <w:p w14:paraId="1F301457" w14:textId="2352FFCE" w:rsidR="005C1416" w:rsidRPr="0074769C" w:rsidRDefault="00C86ADE" w:rsidP="00C86ADE">
            <w:pPr>
              <w:jc w:val="center"/>
              <w:rPr>
                <w:sz w:val="22"/>
                <w:szCs w:val="22"/>
                <w:lang w:eastAsia="ja-JP"/>
              </w:rPr>
            </w:pPr>
            <w:r w:rsidRPr="0074769C">
              <w:rPr>
                <w:sz w:val="22"/>
                <w:szCs w:val="22"/>
                <w:lang w:eastAsia="ja-JP"/>
              </w:rPr>
              <w:t>И.</w:t>
            </w:r>
            <w:r>
              <w:rPr>
                <w:sz w:val="22"/>
                <w:szCs w:val="22"/>
                <w:lang w:eastAsia="ja-JP"/>
              </w:rPr>
              <w:t>ОП</w:t>
            </w:r>
            <w:r w:rsidRPr="0074769C">
              <w:rPr>
                <w:sz w:val="22"/>
                <w:szCs w:val="22"/>
                <w:lang w:eastAsia="ja-JP"/>
              </w:rPr>
              <w:t>К(У)-</w:t>
            </w:r>
            <w:r>
              <w:rPr>
                <w:sz w:val="22"/>
                <w:szCs w:val="22"/>
                <w:lang w:eastAsia="ja-JP"/>
              </w:rPr>
              <w:t>1</w:t>
            </w:r>
            <w:r w:rsidRPr="0074769C">
              <w:rPr>
                <w:sz w:val="22"/>
                <w:szCs w:val="22"/>
                <w:lang w:eastAsia="ja-JP"/>
              </w:rPr>
              <w:t>.</w:t>
            </w:r>
            <w:r>
              <w:rPr>
                <w:sz w:val="22"/>
                <w:szCs w:val="22"/>
                <w:lang w:eastAsia="ja-JP"/>
              </w:rPr>
              <w:t>2</w:t>
            </w:r>
          </w:p>
        </w:tc>
      </w:tr>
      <w:tr w:rsidR="005C1416" w14:paraId="3E452E43" w14:textId="77777777" w:rsidTr="00481302">
        <w:tc>
          <w:tcPr>
            <w:tcW w:w="817" w:type="dxa"/>
            <w:shd w:val="clear" w:color="auto" w:fill="auto"/>
          </w:tcPr>
          <w:p w14:paraId="2D826E39" w14:textId="6C19CB51" w:rsidR="005C1416" w:rsidRPr="0074769C" w:rsidRDefault="005C1416" w:rsidP="00147C62">
            <w:pPr>
              <w:rPr>
                <w:sz w:val="22"/>
                <w:szCs w:val="22"/>
                <w:lang w:val="en-US" w:eastAsia="ja-JP"/>
              </w:rPr>
            </w:pPr>
            <w:r w:rsidRPr="0074769C">
              <w:rPr>
                <w:sz w:val="22"/>
                <w:szCs w:val="22"/>
                <w:lang w:eastAsia="ja-JP"/>
              </w:rPr>
              <w:t>РП-</w:t>
            </w:r>
            <w:r w:rsidR="00147C62">
              <w:rPr>
                <w:sz w:val="22"/>
                <w:szCs w:val="22"/>
                <w:lang w:eastAsia="ja-JP"/>
              </w:rPr>
              <w:t>4</w:t>
            </w:r>
          </w:p>
        </w:tc>
        <w:tc>
          <w:tcPr>
            <w:tcW w:w="7371" w:type="dxa"/>
          </w:tcPr>
          <w:p w14:paraId="7FCB5838" w14:textId="691F6B17" w:rsidR="005C1416" w:rsidRPr="00F16B4D" w:rsidRDefault="004630A0" w:rsidP="00481302">
            <w:pPr>
              <w:tabs>
                <w:tab w:val="left" w:pos="1548"/>
              </w:tabs>
              <w:rPr>
                <w:bCs/>
                <w:sz w:val="22"/>
                <w:szCs w:val="22"/>
              </w:rPr>
            </w:pPr>
            <w:r w:rsidRPr="00F16B4D">
              <w:rPr>
                <w:sz w:val="22"/>
                <w:szCs w:val="22"/>
              </w:rPr>
              <w:t>Разрабатывать оригинальные алгоритмы решения профессиональных задач и выполнять их программную реализацию</w:t>
            </w:r>
          </w:p>
        </w:tc>
        <w:tc>
          <w:tcPr>
            <w:tcW w:w="1701" w:type="dxa"/>
            <w:shd w:val="clear" w:color="auto" w:fill="auto"/>
          </w:tcPr>
          <w:p w14:paraId="3704628B" w14:textId="3A3BD3BA" w:rsidR="005C1416" w:rsidRPr="0074769C" w:rsidRDefault="00C86ADE" w:rsidP="00C86ADE">
            <w:pPr>
              <w:jc w:val="center"/>
              <w:rPr>
                <w:sz w:val="22"/>
                <w:szCs w:val="22"/>
                <w:lang w:eastAsia="ja-JP"/>
              </w:rPr>
            </w:pPr>
            <w:r w:rsidRPr="0074769C">
              <w:rPr>
                <w:sz w:val="22"/>
                <w:szCs w:val="22"/>
                <w:lang w:eastAsia="ja-JP"/>
              </w:rPr>
              <w:t>И.</w:t>
            </w:r>
            <w:r>
              <w:rPr>
                <w:sz w:val="22"/>
                <w:szCs w:val="22"/>
                <w:lang w:eastAsia="ja-JP"/>
              </w:rPr>
              <w:t>ОП</w:t>
            </w:r>
            <w:r w:rsidRPr="0074769C">
              <w:rPr>
                <w:sz w:val="22"/>
                <w:szCs w:val="22"/>
                <w:lang w:eastAsia="ja-JP"/>
              </w:rPr>
              <w:t>К(У)-</w:t>
            </w:r>
            <w:r>
              <w:rPr>
                <w:sz w:val="22"/>
                <w:szCs w:val="22"/>
                <w:lang w:eastAsia="ja-JP"/>
              </w:rPr>
              <w:t>2</w:t>
            </w:r>
            <w:r w:rsidRPr="0074769C">
              <w:rPr>
                <w:sz w:val="22"/>
                <w:szCs w:val="22"/>
                <w:lang w:eastAsia="ja-JP"/>
              </w:rPr>
              <w:t>.</w:t>
            </w:r>
            <w:r>
              <w:rPr>
                <w:sz w:val="22"/>
                <w:szCs w:val="22"/>
                <w:lang w:eastAsia="ja-JP"/>
              </w:rPr>
              <w:t>1</w:t>
            </w:r>
          </w:p>
        </w:tc>
      </w:tr>
      <w:tr w:rsidR="00C86ADE" w14:paraId="46A9B3C6" w14:textId="77777777" w:rsidTr="00481302">
        <w:tc>
          <w:tcPr>
            <w:tcW w:w="817" w:type="dxa"/>
            <w:shd w:val="clear" w:color="auto" w:fill="auto"/>
          </w:tcPr>
          <w:p w14:paraId="68568B12" w14:textId="0BBB0D24" w:rsidR="00C86ADE" w:rsidRPr="0074769C" w:rsidRDefault="00C86ADE" w:rsidP="00147C62">
            <w:pPr>
              <w:rPr>
                <w:sz w:val="22"/>
                <w:szCs w:val="22"/>
                <w:lang w:val="en-US" w:eastAsia="ja-JP"/>
              </w:rPr>
            </w:pPr>
            <w:r w:rsidRPr="0074769C">
              <w:rPr>
                <w:sz w:val="22"/>
                <w:szCs w:val="22"/>
                <w:lang w:eastAsia="ja-JP"/>
              </w:rPr>
              <w:t>РП-</w:t>
            </w:r>
            <w:r w:rsidR="00147C62">
              <w:rPr>
                <w:sz w:val="22"/>
                <w:szCs w:val="22"/>
                <w:lang w:eastAsia="ja-JP"/>
              </w:rPr>
              <w:t>5</w:t>
            </w:r>
          </w:p>
        </w:tc>
        <w:tc>
          <w:tcPr>
            <w:tcW w:w="7371" w:type="dxa"/>
          </w:tcPr>
          <w:p w14:paraId="5B221318" w14:textId="70964F51" w:rsidR="00C86ADE" w:rsidRPr="004E494C" w:rsidRDefault="00C86ADE" w:rsidP="00481302">
            <w:pPr>
              <w:tabs>
                <w:tab w:val="left" w:pos="1548"/>
              </w:tabs>
              <w:rPr>
                <w:bCs/>
                <w:sz w:val="22"/>
                <w:szCs w:val="22"/>
              </w:rPr>
            </w:pPr>
            <w:r w:rsidRPr="004E494C">
              <w:rPr>
                <w:bCs/>
                <w:sz w:val="22"/>
                <w:szCs w:val="22"/>
              </w:rPr>
              <w:t>Разрабатывать письменные отчеты и презентации по итогам собственной профессиональной деятельности</w:t>
            </w:r>
          </w:p>
        </w:tc>
        <w:tc>
          <w:tcPr>
            <w:tcW w:w="1701" w:type="dxa"/>
            <w:shd w:val="clear" w:color="auto" w:fill="auto"/>
          </w:tcPr>
          <w:p w14:paraId="45436C97" w14:textId="516DD85A" w:rsidR="00C86ADE" w:rsidRPr="004630A0" w:rsidRDefault="00C86ADE" w:rsidP="00481302">
            <w:pPr>
              <w:jc w:val="center"/>
              <w:rPr>
                <w:sz w:val="22"/>
                <w:szCs w:val="22"/>
                <w:lang w:eastAsia="ja-JP"/>
              </w:rPr>
            </w:pPr>
            <w:r w:rsidRPr="004630A0">
              <w:rPr>
                <w:sz w:val="22"/>
                <w:szCs w:val="22"/>
                <w:lang w:eastAsia="ja-JP"/>
              </w:rPr>
              <w:t>И.ОПК(У)-3.2</w:t>
            </w:r>
          </w:p>
        </w:tc>
      </w:tr>
      <w:tr w:rsidR="00C86ADE" w14:paraId="689E787C" w14:textId="77777777" w:rsidTr="00481302">
        <w:tc>
          <w:tcPr>
            <w:tcW w:w="817" w:type="dxa"/>
            <w:shd w:val="clear" w:color="auto" w:fill="auto"/>
          </w:tcPr>
          <w:p w14:paraId="11D18FE0" w14:textId="23EB8D0B" w:rsidR="00C86ADE" w:rsidRPr="0074769C" w:rsidRDefault="00C86ADE" w:rsidP="00147C62">
            <w:pPr>
              <w:rPr>
                <w:sz w:val="22"/>
                <w:szCs w:val="22"/>
                <w:lang w:eastAsia="ja-JP"/>
              </w:rPr>
            </w:pPr>
            <w:r w:rsidRPr="0074769C">
              <w:rPr>
                <w:sz w:val="22"/>
                <w:szCs w:val="22"/>
                <w:lang w:eastAsia="ja-JP"/>
              </w:rPr>
              <w:t>РП-</w:t>
            </w:r>
            <w:r w:rsidR="00147C62">
              <w:rPr>
                <w:sz w:val="22"/>
                <w:szCs w:val="22"/>
                <w:lang w:eastAsia="ja-JP"/>
              </w:rPr>
              <w:t>6</w:t>
            </w:r>
          </w:p>
        </w:tc>
        <w:tc>
          <w:tcPr>
            <w:tcW w:w="7371" w:type="dxa"/>
          </w:tcPr>
          <w:p w14:paraId="2F892EA3" w14:textId="77A715D7" w:rsidR="00C86ADE" w:rsidRPr="004E494C" w:rsidRDefault="004E494C" w:rsidP="00D70DA1">
            <w:pPr>
              <w:tabs>
                <w:tab w:val="left" w:pos="1548"/>
              </w:tabs>
              <w:rPr>
                <w:bCs/>
                <w:sz w:val="22"/>
                <w:szCs w:val="22"/>
              </w:rPr>
            </w:pPr>
            <w:r w:rsidRPr="004E494C">
              <w:rPr>
                <w:sz w:val="22"/>
                <w:szCs w:val="22"/>
              </w:rPr>
              <w:t xml:space="preserve">Осуществлять поиск и анализ применимости методов и средств прикладной информатики для решения </w:t>
            </w:r>
            <w:r w:rsidR="00D70DA1">
              <w:rPr>
                <w:sz w:val="22"/>
                <w:szCs w:val="22"/>
              </w:rPr>
              <w:t>профессиональных задач</w:t>
            </w:r>
          </w:p>
        </w:tc>
        <w:tc>
          <w:tcPr>
            <w:tcW w:w="1701" w:type="dxa"/>
            <w:shd w:val="clear" w:color="auto" w:fill="auto"/>
          </w:tcPr>
          <w:p w14:paraId="3CCEE7C6" w14:textId="18FAEA3C" w:rsidR="00C86ADE" w:rsidRPr="0074769C" w:rsidRDefault="00C86ADE" w:rsidP="00C86ADE">
            <w:pPr>
              <w:jc w:val="center"/>
              <w:rPr>
                <w:sz w:val="22"/>
                <w:szCs w:val="22"/>
                <w:lang w:eastAsia="ja-JP"/>
              </w:rPr>
            </w:pPr>
            <w:r w:rsidRPr="0074769C">
              <w:rPr>
                <w:sz w:val="22"/>
                <w:szCs w:val="22"/>
                <w:lang w:eastAsia="ja-JP"/>
              </w:rPr>
              <w:t>И.</w:t>
            </w:r>
            <w:r>
              <w:rPr>
                <w:sz w:val="22"/>
                <w:szCs w:val="22"/>
                <w:lang w:eastAsia="ja-JP"/>
              </w:rPr>
              <w:t>ОП</w:t>
            </w:r>
            <w:r w:rsidRPr="0074769C">
              <w:rPr>
                <w:sz w:val="22"/>
                <w:szCs w:val="22"/>
                <w:lang w:eastAsia="ja-JP"/>
              </w:rPr>
              <w:t>К(У)-</w:t>
            </w:r>
            <w:r>
              <w:rPr>
                <w:sz w:val="22"/>
                <w:szCs w:val="22"/>
                <w:lang w:eastAsia="ja-JP"/>
              </w:rPr>
              <w:t>6</w:t>
            </w:r>
            <w:r w:rsidRPr="0074769C">
              <w:rPr>
                <w:sz w:val="22"/>
                <w:szCs w:val="22"/>
                <w:lang w:eastAsia="ja-JP"/>
              </w:rPr>
              <w:t>.</w:t>
            </w:r>
            <w:r>
              <w:rPr>
                <w:sz w:val="22"/>
                <w:szCs w:val="22"/>
                <w:lang w:eastAsia="ja-JP"/>
              </w:rPr>
              <w:t>2</w:t>
            </w:r>
          </w:p>
        </w:tc>
      </w:tr>
      <w:tr w:rsidR="00C86ADE" w14:paraId="768ACBA5" w14:textId="77777777" w:rsidTr="00481302">
        <w:tc>
          <w:tcPr>
            <w:tcW w:w="817" w:type="dxa"/>
            <w:shd w:val="clear" w:color="auto" w:fill="auto"/>
          </w:tcPr>
          <w:p w14:paraId="66E44989" w14:textId="5ED25AE9" w:rsidR="00C86ADE" w:rsidRPr="0074769C" w:rsidRDefault="00C86ADE" w:rsidP="00147C62">
            <w:pPr>
              <w:rPr>
                <w:sz w:val="22"/>
                <w:szCs w:val="22"/>
                <w:lang w:eastAsia="ja-JP"/>
              </w:rPr>
            </w:pPr>
            <w:r w:rsidRPr="0074769C">
              <w:rPr>
                <w:sz w:val="22"/>
                <w:szCs w:val="22"/>
                <w:lang w:eastAsia="ja-JP"/>
              </w:rPr>
              <w:t>РП-</w:t>
            </w:r>
            <w:r w:rsidR="00147C62">
              <w:rPr>
                <w:sz w:val="22"/>
                <w:szCs w:val="22"/>
                <w:lang w:eastAsia="ja-JP"/>
              </w:rPr>
              <w:t>7</w:t>
            </w:r>
          </w:p>
        </w:tc>
        <w:tc>
          <w:tcPr>
            <w:tcW w:w="7371" w:type="dxa"/>
          </w:tcPr>
          <w:p w14:paraId="5EE5F2BF" w14:textId="7192901C" w:rsidR="00C86ADE" w:rsidRPr="004E494C" w:rsidRDefault="004E494C" w:rsidP="00481302">
            <w:pPr>
              <w:tabs>
                <w:tab w:val="left" w:pos="1548"/>
              </w:tabs>
              <w:rPr>
                <w:bCs/>
                <w:sz w:val="22"/>
                <w:szCs w:val="22"/>
              </w:rPr>
            </w:pPr>
            <w:r w:rsidRPr="004E494C">
              <w:rPr>
                <w:sz w:val="22"/>
                <w:szCs w:val="22"/>
              </w:rPr>
              <w:t>Применять методы научных исследований при проектировании и управлении информационными системами</w:t>
            </w:r>
          </w:p>
        </w:tc>
        <w:tc>
          <w:tcPr>
            <w:tcW w:w="1701" w:type="dxa"/>
            <w:shd w:val="clear" w:color="auto" w:fill="auto"/>
          </w:tcPr>
          <w:p w14:paraId="369E6B65" w14:textId="4A332CA4" w:rsidR="00C86ADE" w:rsidRPr="0074769C" w:rsidRDefault="00C86ADE" w:rsidP="00C86ADE">
            <w:pPr>
              <w:jc w:val="center"/>
              <w:rPr>
                <w:sz w:val="22"/>
                <w:szCs w:val="22"/>
                <w:lang w:eastAsia="ja-JP"/>
              </w:rPr>
            </w:pPr>
            <w:r w:rsidRPr="0074769C">
              <w:rPr>
                <w:sz w:val="22"/>
                <w:szCs w:val="22"/>
                <w:lang w:eastAsia="ja-JP"/>
              </w:rPr>
              <w:t>И.</w:t>
            </w:r>
            <w:r>
              <w:rPr>
                <w:sz w:val="22"/>
                <w:szCs w:val="22"/>
                <w:lang w:eastAsia="ja-JP"/>
              </w:rPr>
              <w:t>ОП</w:t>
            </w:r>
            <w:r w:rsidRPr="0074769C">
              <w:rPr>
                <w:sz w:val="22"/>
                <w:szCs w:val="22"/>
                <w:lang w:eastAsia="ja-JP"/>
              </w:rPr>
              <w:t>К(У)-</w:t>
            </w:r>
            <w:r>
              <w:rPr>
                <w:sz w:val="22"/>
                <w:szCs w:val="22"/>
                <w:lang w:eastAsia="ja-JP"/>
              </w:rPr>
              <w:t>7</w:t>
            </w:r>
            <w:r w:rsidRPr="0074769C">
              <w:rPr>
                <w:sz w:val="22"/>
                <w:szCs w:val="22"/>
                <w:lang w:eastAsia="ja-JP"/>
              </w:rPr>
              <w:t>.</w:t>
            </w:r>
            <w:r>
              <w:rPr>
                <w:sz w:val="22"/>
                <w:szCs w:val="22"/>
                <w:lang w:eastAsia="ja-JP"/>
              </w:rPr>
              <w:t>1</w:t>
            </w:r>
          </w:p>
        </w:tc>
      </w:tr>
      <w:tr w:rsidR="00C86ADE" w14:paraId="60E479AD" w14:textId="77777777" w:rsidTr="00481302">
        <w:tc>
          <w:tcPr>
            <w:tcW w:w="817" w:type="dxa"/>
            <w:shd w:val="clear" w:color="auto" w:fill="auto"/>
          </w:tcPr>
          <w:p w14:paraId="1A5FBA49" w14:textId="7C623438" w:rsidR="00C86ADE" w:rsidRPr="0074769C" w:rsidRDefault="00C86ADE" w:rsidP="00147C62">
            <w:pPr>
              <w:rPr>
                <w:sz w:val="22"/>
                <w:szCs w:val="22"/>
                <w:lang w:eastAsia="ja-JP"/>
              </w:rPr>
            </w:pPr>
            <w:r w:rsidRPr="0074769C">
              <w:rPr>
                <w:sz w:val="22"/>
                <w:szCs w:val="22"/>
                <w:lang w:eastAsia="ja-JP"/>
              </w:rPr>
              <w:t>РП-</w:t>
            </w:r>
            <w:r w:rsidR="00147C62">
              <w:rPr>
                <w:sz w:val="22"/>
                <w:szCs w:val="22"/>
                <w:lang w:eastAsia="ja-JP"/>
              </w:rPr>
              <w:t>8</w:t>
            </w:r>
          </w:p>
        </w:tc>
        <w:tc>
          <w:tcPr>
            <w:tcW w:w="7371" w:type="dxa"/>
          </w:tcPr>
          <w:p w14:paraId="657A4A26" w14:textId="54C0616D" w:rsidR="00C86ADE" w:rsidRPr="004E494C" w:rsidRDefault="004E494C" w:rsidP="009E6E94">
            <w:pPr>
              <w:tabs>
                <w:tab w:val="left" w:pos="1548"/>
              </w:tabs>
              <w:rPr>
                <w:bCs/>
                <w:sz w:val="22"/>
                <w:szCs w:val="22"/>
              </w:rPr>
            </w:pPr>
            <w:r w:rsidRPr="004E494C">
              <w:rPr>
                <w:sz w:val="22"/>
                <w:szCs w:val="22"/>
              </w:rPr>
              <w:t>Применя</w:t>
            </w:r>
            <w:r w:rsidR="009E6E94">
              <w:rPr>
                <w:sz w:val="22"/>
                <w:szCs w:val="22"/>
              </w:rPr>
              <w:t>ть</w:t>
            </w:r>
            <w:r w:rsidRPr="004E494C">
              <w:rPr>
                <w:sz w:val="22"/>
                <w:szCs w:val="22"/>
              </w:rPr>
              <w:t xml:space="preserve"> методы математического моделирования для разработки </w:t>
            </w:r>
            <w:r w:rsidRPr="004E494C">
              <w:rPr>
                <w:sz w:val="22"/>
                <w:szCs w:val="22"/>
              </w:rPr>
              <w:lastRenderedPageBreak/>
              <w:t>алгоритмов проектируемых информационных систем, проверки и обоснования практической значимости</w:t>
            </w:r>
            <w:r w:rsidR="009E6E94">
              <w:rPr>
                <w:sz w:val="22"/>
                <w:szCs w:val="22"/>
              </w:rPr>
              <w:t xml:space="preserve"> результатов научного </w:t>
            </w:r>
            <w:r w:rsidRPr="004E494C">
              <w:rPr>
                <w:sz w:val="22"/>
                <w:szCs w:val="22"/>
              </w:rPr>
              <w:t>исследования</w:t>
            </w:r>
          </w:p>
        </w:tc>
        <w:tc>
          <w:tcPr>
            <w:tcW w:w="1701" w:type="dxa"/>
            <w:shd w:val="clear" w:color="auto" w:fill="auto"/>
          </w:tcPr>
          <w:p w14:paraId="1F7B8686" w14:textId="129CA0E7" w:rsidR="00C86ADE" w:rsidRPr="004E494C" w:rsidRDefault="00C86ADE" w:rsidP="00C86ADE">
            <w:pPr>
              <w:jc w:val="center"/>
              <w:rPr>
                <w:sz w:val="22"/>
                <w:szCs w:val="22"/>
                <w:lang w:eastAsia="ja-JP"/>
              </w:rPr>
            </w:pPr>
            <w:r w:rsidRPr="004E494C">
              <w:rPr>
                <w:sz w:val="22"/>
                <w:szCs w:val="22"/>
                <w:lang w:eastAsia="ja-JP"/>
              </w:rPr>
              <w:lastRenderedPageBreak/>
              <w:t>И.ОПК(У)-7.2</w:t>
            </w:r>
          </w:p>
        </w:tc>
      </w:tr>
      <w:tr w:rsidR="007F7759" w14:paraId="17BFAA37" w14:textId="77777777" w:rsidTr="00481302">
        <w:tc>
          <w:tcPr>
            <w:tcW w:w="817" w:type="dxa"/>
            <w:shd w:val="clear" w:color="auto" w:fill="auto"/>
          </w:tcPr>
          <w:p w14:paraId="6CAF0C9F" w14:textId="03FAD448" w:rsidR="007F7759" w:rsidRPr="0074769C" w:rsidRDefault="00147C62" w:rsidP="00147C62">
            <w:pPr>
              <w:rPr>
                <w:sz w:val="22"/>
                <w:szCs w:val="22"/>
                <w:lang w:eastAsia="ja-JP"/>
              </w:rPr>
            </w:pPr>
            <w:r w:rsidRPr="0074769C">
              <w:rPr>
                <w:sz w:val="22"/>
                <w:szCs w:val="22"/>
                <w:lang w:eastAsia="ja-JP"/>
              </w:rPr>
              <w:t>РП-</w:t>
            </w:r>
            <w:r>
              <w:rPr>
                <w:sz w:val="22"/>
                <w:szCs w:val="22"/>
                <w:lang w:eastAsia="ja-JP"/>
              </w:rPr>
              <w:t>9</w:t>
            </w:r>
          </w:p>
        </w:tc>
        <w:tc>
          <w:tcPr>
            <w:tcW w:w="7371" w:type="dxa"/>
          </w:tcPr>
          <w:p w14:paraId="12841D03" w14:textId="0864470A" w:rsidR="007F7759" w:rsidRPr="004E494C" w:rsidRDefault="00147C62" w:rsidP="00147C62">
            <w:pPr>
              <w:tabs>
                <w:tab w:val="left" w:pos="154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енять методы проектирования и разработки, обосновывать архитектуру программного обеспечения информационных систем </w:t>
            </w:r>
          </w:p>
        </w:tc>
        <w:tc>
          <w:tcPr>
            <w:tcW w:w="1701" w:type="dxa"/>
            <w:shd w:val="clear" w:color="auto" w:fill="auto"/>
          </w:tcPr>
          <w:p w14:paraId="7159A945" w14:textId="0A8DAF5C" w:rsidR="007F7759" w:rsidRPr="004E494C" w:rsidRDefault="007F7759" w:rsidP="00C86ADE">
            <w:pPr>
              <w:jc w:val="center"/>
              <w:rPr>
                <w:sz w:val="22"/>
                <w:szCs w:val="22"/>
                <w:lang w:eastAsia="ja-JP"/>
              </w:rPr>
            </w:pPr>
            <w:r w:rsidRPr="007F7759">
              <w:rPr>
                <w:sz w:val="22"/>
                <w:szCs w:val="22"/>
                <w:lang w:eastAsia="ja-JP"/>
              </w:rPr>
              <w:t>И.ОПК(У)-8.1</w:t>
            </w:r>
          </w:p>
        </w:tc>
      </w:tr>
      <w:tr w:rsidR="007F7759" w14:paraId="73AB9FE7" w14:textId="77777777" w:rsidTr="00481302">
        <w:tc>
          <w:tcPr>
            <w:tcW w:w="817" w:type="dxa"/>
            <w:shd w:val="clear" w:color="auto" w:fill="auto"/>
          </w:tcPr>
          <w:p w14:paraId="14EAA683" w14:textId="68348698" w:rsidR="007F7759" w:rsidRPr="007F7759" w:rsidRDefault="00147C62" w:rsidP="00147C62">
            <w:pPr>
              <w:rPr>
                <w:sz w:val="22"/>
                <w:szCs w:val="22"/>
                <w:highlight w:val="red"/>
                <w:lang w:eastAsia="ja-JP"/>
              </w:rPr>
            </w:pPr>
            <w:r w:rsidRPr="0074769C">
              <w:rPr>
                <w:sz w:val="22"/>
                <w:szCs w:val="22"/>
                <w:lang w:eastAsia="ja-JP"/>
              </w:rPr>
              <w:t>РП-</w:t>
            </w:r>
            <w:r>
              <w:rPr>
                <w:sz w:val="22"/>
                <w:szCs w:val="22"/>
                <w:lang w:eastAsia="ja-JP"/>
              </w:rPr>
              <w:t>10</w:t>
            </w:r>
          </w:p>
        </w:tc>
        <w:tc>
          <w:tcPr>
            <w:tcW w:w="7371" w:type="dxa"/>
          </w:tcPr>
          <w:p w14:paraId="09029F2C" w14:textId="22A1CD78" w:rsidR="007F7759" w:rsidRPr="00147C62" w:rsidRDefault="00147C62" w:rsidP="009E6E94">
            <w:pPr>
              <w:tabs>
                <w:tab w:val="left" w:pos="1548"/>
              </w:tabs>
              <w:rPr>
                <w:bCs/>
                <w:sz w:val="22"/>
                <w:szCs w:val="22"/>
              </w:rPr>
            </w:pPr>
            <w:r w:rsidRPr="00147C62">
              <w:rPr>
                <w:bCs/>
                <w:sz w:val="22"/>
                <w:szCs w:val="22"/>
              </w:rPr>
              <w:t>Выполнять проверку и отладку разработанного программного обеспечения информационных систем</w:t>
            </w:r>
          </w:p>
        </w:tc>
        <w:tc>
          <w:tcPr>
            <w:tcW w:w="1701" w:type="dxa"/>
            <w:shd w:val="clear" w:color="auto" w:fill="auto"/>
          </w:tcPr>
          <w:p w14:paraId="44A11B93" w14:textId="2499595A" w:rsidR="007F7759" w:rsidRPr="007F7759" w:rsidRDefault="007F7759" w:rsidP="00481302">
            <w:pPr>
              <w:jc w:val="center"/>
              <w:rPr>
                <w:sz w:val="22"/>
                <w:szCs w:val="22"/>
                <w:highlight w:val="red"/>
                <w:lang w:eastAsia="ja-JP"/>
              </w:rPr>
            </w:pPr>
            <w:r w:rsidRPr="007F7759">
              <w:rPr>
                <w:sz w:val="22"/>
                <w:szCs w:val="22"/>
                <w:lang w:eastAsia="ja-JP"/>
              </w:rPr>
              <w:t>И.ПК(У)-4.1</w:t>
            </w:r>
          </w:p>
        </w:tc>
      </w:tr>
    </w:tbl>
    <w:p w14:paraId="05AC7FA7" w14:textId="77777777" w:rsidR="00E977C3" w:rsidRPr="000D2B99" w:rsidRDefault="00E977C3" w:rsidP="00A933E8">
      <w:pPr>
        <w:spacing w:after="120"/>
        <w:jc w:val="both"/>
      </w:pPr>
    </w:p>
    <w:p w14:paraId="45A9DC18" w14:textId="77777777" w:rsidR="009A6764" w:rsidRDefault="00B93EB3" w:rsidP="00E97337">
      <w:pPr>
        <w:pStyle w:val="1"/>
        <w:numPr>
          <w:ilvl w:val="0"/>
          <w:numId w:val="11"/>
        </w:numPr>
        <w:tabs>
          <w:tab w:val="clear" w:pos="1418"/>
          <w:tab w:val="left" w:pos="709"/>
        </w:tabs>
        <w:spacing w:after="120"/>
        <w:rPr>
          <w:szCs w:val="24"/>
        </w:rPr>
      </w:pPr>
      <w:r>
        <w:rPr>
          <w:szCs w:val="24"/>
        </w:rPr>
        <w:t>Структура и с</w:t>
      </w:r>
      <w:r w:rsidR="00675C3D" w:rsidRPr="000D2B99">
        <w:rPr>
          <w:szCs w:val="24"/>
        </w:rPr>
        <w:t xml:space="preserve">одержание </w:t>
      </w:r>
      <w:r w:rsidR="00675C3D">
        <w:rPr>
          <w:szCs w:val="24"/>
        </w:rPr>
        <w:t>практики</w:t>
      </w:r>
    </w:p>
    <w:p w14:paraId="67A0DDFF" w14:textId="77777777" w:rsidR="00C67E09" w:rsidRDefault="00C67E09" w:rsidP="00C67E09">
      <w:pPr>
        <w:ind w:firstLine="709"/>
        <w:rPr>
          <w:lang w:eastAsia="ja-JP"/>
        </w:rPr>
      </w:pPr>
      <w:r>
        <w:rPr>
          <w:lang w:eastAsia="ja-JP"/>
        </w:rPr>
        <w:t>Содержание этапов практики: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371"/>
        <w:gridCol w:w="1560"/>
      </w:tblGrid>
      <w:tr w:rsidR="00377A64" w:rsidRPr="00C67E09" w14:paraId="69E5C2CD" w14:textId="77777777" w:rsidTr="00EF0C62">
        <w:trPr>
          <w:trHeight w:val="352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0FC74F4E" w14:textId="77777777" w:rsidR="00377A64" w:rsidRPr="002B4B37" w:rsidRDefault="00377A64" w:rsidP="005569AA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2B4B37">
              <w:rPr>
                <w:b/>
                <w:sz w:val="16"/>
                <w:szCs w:val="16"/>
              </w:rPr>
              <w:t>№</w:t>
            </w:r>
          </w:p>
          <w:p w14:paraId="152087E2" w14:textId="6C3A0C52" w:rsidR="00377A64" w:rsidRPr="00C67E09" w:rsidRDefault="00377A64" w:rsidP="00FF1E7C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2B4B37">
              <w:rPr>
                <w:b/>
                <w:sz w:val="16"/>
                <w:szCs w:val="16"/>
              </w:rPr>
              <w:t>недели</w:t>
            </w:r>
          </w:p>
        </w:tc>
        <w:tc>
          <w:tcPr>
            <w:tcW w:w="7371" w:type="dxa"/>
            <w:vMerge w:val="restart"/>
            <w:shd w:val="clear" w:color="auto" w:fill="auto"/>
            <w:vAlign w:val="center"/>
          </w:tcPr>
          <w:p w14:paraId="78F61DA4" w14:textId="77777777" w:rsidR="00377A64" w:rsidRPr="002B4B37" w:rsidRDefault="00377A64" w:rsidP="005569AA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2B4B37">
              <w:rPr>
                <w:b/>
                <w:sz w:val="16"/>
                <w:szCs w:val="16"/>
              </w:rPr>
              <w:t>Этапы практики,</w:t>
            </w:r>
          </w:p>
          <w:p w14:paraId="383E8623" w14:textId="14DC1105" w:rsidR="00377A64" w:rsidRPr="00C67E09" w:rsidRDefault="00377A64" w:rsidP="00FF1E7C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2B4B37">
              <w:rPr>
                <w:b/>
                <w:sz w:val="16"/>
                <w:szCs w:val="16"/>
              </w:rPr>
              <w:t>краткое содержание (виды работ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51ACB698" w14:textId="77777777" w:rsidR="00377A64" w:rsidRPr="00C67E09" w:rsidRDefault="00377A64" w:rsidP="00FF1E7C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C67E09">
              <w:rPr>
                <w:b/>
                <w:sz w:val="16"/>
                <w:szCs w:val="16"/>
              </w:rPr>
              <w:t>Формируемый результат обучения</w:t>
            </w:r>
          </w:p>
        </w:tc>
      </w:tr>
      <w:tr w:rsidR="00C67E09" w:rsidRPr="00C67E09" w14:paraId="218E638C" w14:textId="77777777" w:rsidTr="00EF0C62">
        <w:trPr>
          <w:trHeight w:val="184"/>
        </w:trPr>
        <w:tc>
          <w:tcPr>
            <w:tcW w:w="959" w:type="dxa"/>
            <w:vMerge/>
            <w:shd w:val="clear" w:color="auto" w:fill="auto"/>
            <w:vAlign w:val="center"/>
          </w:tcPr>
          <w:p w14:paraId="2E6F2DA8" w14:textId="77777777" w:rsidR="00C67E09" w:rsidRPr="00C67E09" w:rsidRDefault="00C67E09" w:rsidP="00FF1E7C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71" w:type="dxa"/>
            <w:vMerge/>
            <w:shd w:val="clear" w:color="auto" w:fill="auto"/>
            <w:vAlign w:val="center"/>
          </w:tcPr>
          <w:p w14:paraId="7A37512E" w14:textId="77777777" w:rsidR="00C67E09" w:rsidRPr="00C67E09" w:rsidRDefault="00C67E09" w:rsidP="00FF1E7C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7325908" w14:textId="77777777" w:rsidR="00C67E09" w:rsidRPr="00C67E09" w:rsidRDefault="00C67E09" w:rsidP="00FF1E7C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C67E09" w:rsidRPr="00C67E09" w14:paraId="7F1EB2B3" w14:textId="77777777" w:rsidTr="00EF0C62">
        <w:tc>
          <w:tcPr>
            <w:tcW w:w="959" w:type="dxa"/>
            <w:shd w:val="clear" w:color="auto" w:fill="auto"/>
          </w:tcPr>
          <w:p w14:paraId="6E8DAAF4" w14:textId="77777777" w:rsidR="00C67E09" w:rsidRPr="00C67E09" w:rsidRDefault="00C67E09" w:rsidP="00FF1E7C">
            <w:pPr>
              <w:contextualSpacing/>
              <w:jc w:val="center"/>
              <w:rPr>
                <w:sz w:val="22"/>
                <w:szCs w:val="22"/>
              </w:rPr>
            </w:pPr>
            <w:r w:rsidRPr="00C67E09">
              <w:rPr>
                <w:sz w:val="22"/>
                <w:szCs w:val="22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14:paraId="03B8851E" w14:textId="77777777" w:rsidR="00C67E09" w:rsidRDefault="00377A64" w:rsidP="00377A6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ельный этап:</w:t>
            </w:r>
          </w:p>
          <w:p w14:paraId="139B2247" w14:textId="77777777" w:rsidR="00C0769D" w:rsidRDefault="00C0769D" w:rsidP="00377A64">
            <w:pPr>
              <w:numPr>
                <w:ilvl w:val="0"/>
                <w:numId w:val="19"/>
              </w:numPr>
              <w:ind w:left="31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530241" w:rsidRPr="00C0769D">
              <w:rPr>
                <w:sz w:val="22"/>
                <w:szCs w:val="22"/>
              </w:rPr>
              <w:t>точнение цели и задач работы, разработка плана-графика работ</w:t>
            </w:r>
            <w:r>
              <w:rPr>
                <w:sz w:val="22"/>
                <w:szCs w:val="22"/>
              </w:rPr>
              <w:t>;</w:t>
            </w:r>
          </w:p>
          <w:p w14:paraId="11641079" w14:textId="1F7A008E" w:rsidR="00377A64" w:rsidRPr="00C0769D" w:rsidRDefault="00C0769D" w:rsidP="00377A64">
            <w:pPr>
              <w:numPr>
                <w:ilvl w:val="0"/>
                <w:numId w:val="19"/>
              </w:numPr>
              <w:ind w:left="31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77A64" w:rsidRPr="00C0769D">
              <w:rPr>
                <w:sz w:val="22"/>
                <w:szCs w:val="22"/>
              </w:rPr>
              <w:t>одг</w:t>
            </w:r>
            <w:r>
              <w:rPr>
                <w:sz w:val="22"/>
                <w:szCs w:val="22"/>
              </w:rPr>
              <w:t>отовка запросов о предоставлении</w:t>
            </w:r>
            <w:r w:rsidR="00377A64" w:rsidRPr="00C076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сходных данных,</w:t>
            </w:r>
            <w:r w:rsidR="00377A64" w:rsidRPr="00C0769D">
              <w:rPr>
                <w:sz w:val="22"/>
                <w:szCs w:val="22"/>
              </w:rPr>
              <w:t xml:space="preserve"> документов</w:t>
            </w:r>
            <w:r>
              <w:rPr>
                <w:sz w:val="22"/>
                <w:szCs w:val="22"/>
              </w:rPr>
              <w:t>, доступа к информационным системам предприятия</w:t>
            </w:r>
            <w:r w:rsidR="00377A64" w:rsidRPr="00C0769D">
              <w:rPr>
                <w:sz w:val="22"/>
                <w:szCs w:val="22"/>
              </w:rPr>
              <w:t xml:space="preserve"> (взаимодействие с предприятием)</w:t>
            </w:r>
          </w:p>
        </w:tc>
        <w:tc>
          <w:tcPr>
            <w:tcW w:w="1560" w:type="dxa"/>
            <w:shd w:val="clear" w:color="auto" w:fill="auto"/>
          </w:tcPr>
          <w:p w14:paraId="7C122297" w14:textId="00B9C734" w:rsidR="00530241" w:rsidRPr="00C67E09" w:rsidRDefault="00C67E09" w:rsidP="00530241">
            <w:pPr>
              <w:contextualSpacing/>
              <w:jc w:val="center"/>
              <w:rPr>
                <w:sz w:val="22"/>
                <w:szCs w:val="22"/>
              </w:rPr>
            </w:pPr>
            <w:r w:rsidRPr="00C67E09">
              <w:rPr>
                <w:sz w:val="22"/>
                <w:szCs w:val="22"/>
              </w:rPr>
              <w:t>РП-</w:t>
            </w:r>
            <w:r w:rsidR="00530241">
              <w:rPr>
                <w:sz w:val="22"/>
                <w:szCs w:val="22"/>
              </w:rPr>
              <w:t>1</w:t>
            </w:r>
            <w:r w:rsidRPr="00C67E09">
              <w:rPr>
                <w:sz w:val="22"/>
                <w:szCs w:val="22"/>
              </w:rPr>
              <w:t>, РП-</w:t>
            </w:r>
            <w:r w:rsidR="00530241">
              <w:rPr>
                <w:sz w:val="22"/>
                <w:szCs w:val="22"/>
              </w:rPr>
              <w:t>2</w:t>
            </w:r>
          </w:p>
          <w:p w14:paraId="46D89D7E" w14:textId="289D38AD" w:rsidR="00C67E09" w:rsidRPr="00C67E09" w:rsidRDefault="00C67E09" w:rsidP="00D546B7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605C31" w:rsidRPr="00C67E09" w14:paraId="672516A3" w14:textId="77777777" w:rsidTr="00EF0C62">
        <w:tc>
          <w:tcPr>
            <w:tcW w:w="959" w:type="dxa"/>
            <w:shd w:val="clear" w:color="auto" w:fill="auto"/>
          </w:tcPr>
          <w:p w14:paraId="4630CA5A" w14:textId="1D921E4D" w:rsidR="00605C31" w:rsidRPr="00C67E09" w:rsidRDefault="00605C31" w:rsidP="00FF1E7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77A64">
              <w:rPr>
                <w:sz w:val="22"/>
                <w:szCs w:val="22"/>
              </w:rPr>
              <w:t>-3</w:t>
            </w:r>
          </w:p>
        </w:tc>
        <w:tc>
          <w:tcPr>
            <w:tcW w:w="7371" w:type="dxa"/>
            <w:shd w:val="clear" w:color="auto" w:fill="auto"/>
          </w:tcPr>
          <w:p w14:paraId="546B7235" w14:textId="59B90565" w:rsidR="00605C31" w:rsidRPr="00C67E09" w:rsidRDefault="00377A64" w:rsidP="00605C31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этап. </w:t>
            </w:r>
            <w:r w:rsidR="00BF573B">
              <w:rPr>
                <w:sz w:val="22"/>
                <w:szCs w:val="22"/>
              </w:rPr>
              <w:t>Теоретическая часть</w:t>
            </w:r>
            <w:r w:rsidR="00605C31" w:rsidRPr="00C67E09">
              <w:rPr>
                <w:sz w:val="22"/>
                <w:szCs w:val="22"/>
              </w:rPr>
              <w:t>:</w:t>
            </w:r>
          </w:p>
          <w:p w14:paraId="39093000" w14:textId="0D7F3D85" w:rsidR="00605C31" w:rsidRPr="00C67E09" w:rsidRDefault="00605C31" w:rsidP="00605C31">
            <w:pPr>
              <w:numPr>
                <w:ilvl w:val="0"/>
                <w:numId w:val="19"/>
              </w:numPr>
              <w:ind w:left="318"/>
              <w:contextualSpacing/>
              <w:rPr>
                <w:sz w:val="22"/>
                <w:szCs w:val="22"/>
              </w:rPr>
            </w:pPr>
            <w:r w:rsidRPr="00C67E09">
              <w:rPr>
                <w:sz w:val="22"/>
                <w:szCs w:val="22"/>
              </w:rPr>
              <w:t>подбор и изучение литературы, нормативно-правовых документов</w:t>
            </w:r>
            <w:r w:rsidR="008F605B">
              <w:rPr>
                <w:sz w:val="22"/>
                <w:szCs w:val="22"/>
              </w:rPr>
              <w:t>, технической документации</w:t>
            </w:r>
            <w:r w:rsidR="00CE7F82">
              <w:rPr>
                <w:sz w:val="22"/>
                <w:szCs w:val="22"/>
              </w:rPr>
              <w:t xml:space="preserve"> по предметной и проблемной областям </w:t>
            </w:r>
            <w:r w:rsidR="00C0769D">
              <w:rPr>
                <w:sz w:val="22"/>
                <w:szCs w:val="22"/>
              </w:rPr>
              <w:t>работы</w:t>
            </w:r>
            <w:r w:rsidRPr="00C67E09">
              <w:rPr>
                <w:sz w:val="22"/>
                <w:szCs w:val="22"/>
              </w:rPr>
              <w:t>;</w:t>
            </w:r>
          </w:p>
          <w:p w14:paraId="30833430" w14:textId="4930C7F3" w:rsidR="00605C31" w:rsidRPr="00C67E09" w:rsidRDefault="00605C31" w:rsidP="00605C31">
            <w:pPr>
              <w:numPr>
                <w:ilvl w:val="0"/>
                <w:numId w:val="19"/>
              </w:numPr>
              <w:ind w:left="318"/>
              <w:contextualSpacing/>
              <w:rPr>
                <w:sz w:val="22"/>
                <w:szCs w:val="22"/>
              </w:rPr>
            </w:pPr>
            <w:r w:rsidRPr="00C67E09">
              <w:rPr>
                <w:sz w:val="22"/>
                <w:szCs w:val="22"/>
              </w:rPr>
              <w:t>обработка и анализ полученной информации</w:t>
            </w:r>
            <w:r w:rsidR="00D546B7">
              <w:rPr>
                <w:sz w:val="22"/>
                <w:szCs w:val="22"/>
              </w:rPr>
              <w:t>, обоснование актуальности</w:t>
            </w:r>
            <w:r w:rsidR="00C0769D">
              <w:rPr>
                <w:sz w:val="22"/>
                <w:szCs w:val="22"/>
              </w:rPr>
              <w:t xml:space="preserve"> и практической значимости</w:t>
            </w:r>
            <w:r w:rsidR="00D546B7">
              <w:rPr>
                <w:sz w:val="22"/>
                <w:szCs w:val="22"/>
              </w:rPr>
              <w:t xml:space="preserve"> </w:t>
            </w:r>
            <w:r w:rsidR="00C0769D">
              <w:rPr>
                <w:sz w:val="22"/>
                <w:szCs w:val="22"/>
              </w:rPr>
              <w:t>работы</w:t>
            </w:r>
            <w:r w:rsidRPr="00C67E09">
              <w:rPr>
                <w:sz w:val="22"/>
                <w:szCs w:val="22"/>
              </w:rPr>
              <w:t>;</w:t>
            </w:r>
            <w:r w:rsidR="00D546B7">
              <w:rPr>
                <w:sz w:val="22"/>
                <w:szCs w:val="22"/>
              </w:rPr>
              <w:t xml:space="preserve"> </w:t>
            </w:r>
          </w:p>
          <w:p w14:paraId="44A55AE0" w14:textId="5A34D468" w:rsidR="00596BC8" w:rsidRDefault="00596BC8" w:rsidP="00596BC8">
            <w:pPr>
              <w:numPr>
                <w:ilvl w:val="0"/>
                <w:numId w:val="19"/>
              </w:numPr>
              <w:ind w:left="318"/>
              <w:contextualSpacing/>
              <w:rPr>
                <w:sz w:val="22"/>
                <w:szCs w:val="22"/>
              </w:rPr>
            </w:pPr>
            <w:r w:rsidRPr="00596BC8">
              <w:rPr>
                <w:sz w:val="22"/>
                <w:szCs w:val="22"/>
              </w:rPr>
              <w:t xml:space="preserve">уточнение </w:t>
            </w:r>
            <w:r w:rsidR="008F73EA">
              <w:rPr>
                <w:sz w:val="22"/>
                <w:szCs w:val="22"/>
              </w:rPr>
              <w:t xml:space="preserve">проблемы, </w:t>
            </w:r>
            <w:r w:rsidRPr="00596BC8">
              <w:rPr>
                <w:sz w:val="22"/>
                <w:szCs w:val="22"/>
              </w:rPr>
              <w:t>цели</w:t>
            </w:r>
            <w:r w:rsidR="000C1429">
              <w:rPr>
                <w:sz w:val="22"/>
                <w:szCs w:val="22"/>
              </w:rPr>
              <w:t xml:space="preserve"> и</w:t>
            </w:r>
            <w:r w:rsidRPr="00596BC8">
              <w:rPr>
                <w:sz w:val="22"/>
                <w:szCs w:val="22"/>
              </w:rPr>
              <w:t xml:space="preserve"> задач</w:t>
            </w:r>
            <w:r w:rsidR="000C1429">
              <w:rPr>
                <w:sz w:val="22"/>
                <w:szCs w:val="22"/>
              </w:rPr>
              <w:t xml:space="preserve"> работы</w:t>
            </w:r>
            <w:r w:rsidRPr="00596BC8">
              <w:rPr>
                <w:sz w:val="22"/>
                <w:szCs w:val="22"/>
              </w:rPr>
              <w:t>, объекта и предмета исследования</w:t>
            </w:r>
            <w:r w:rsidR="000C1429">
              <w:rPr>
                <w:sz w:val="22"/>
                <w:szCs w:val="22"/>
              </w:rPr>
              <w:t xml:space="preserve"> (при наличии научно-исследовательской составляющей)</w:t>
            </w:r>
            <w:r w:rsidR="00AC6605">
              <w:rPr>
                <w:sz w:val="22"/>
                <w:szCs w:val="22"/>
              </w:rPr>
              <w:t>;</w:t>
            </w:r>
          </w:p>
          <w:p w14:paraId="4FF207D6" w14:textId="1A5CB452" w:rsidR="00CC15B9" w:rsidRDefault="00CC15B9" w:rsidP="00CC15B9">
            <w:pPr>
              <w:numPr>
                <w:ilvl w:val="0"/>
                <w:numId w:val="19"/>
              </w:numPr>
              <w:ind w:left="31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варительная оценка новизны планируемых результатов работы;</w:t>
            </w:r>
          </w:p>
          <w:p w14:paraId="6446A20E" w14:textId="5F414C11" w:rsidR="00596BC8" w:rsidRDefault="00596BC8" w:rsidP="00596BC8">
            <w:pPr>
              <w:numPr>
                <w:ilvl w:val="0"/>
                <w:numId w:val="19"/>
              </w:numPr>
              <w:ind w:left="318"/>
              <w:contextualSpacing/>
              <w:rPr>
                <w:sz w:val="22"/>
                <w:szCs w:val="22"/>
              </w:rPr>
            </w:pPr>
            <w:r w:rsidRPr="00596BC8">
              <w:rPr>
                <w:sz w:val="22"/>
                <w:szCs w:val="22"/>
              </w:rPr>
              <w:t>сбор</w:t>
            </w:r>
            <w:r w:rsidR="00CC15B9">
              <w:rPr>
                <w:sz w:val="22"/>
                <w:szCs w:val="22"/>
              </w:rPr>
              <w:t>, обработка и</w:t>
            </w:r>
            <w:r w:rsidRPr="00596BC8">
              <w:rPr>
                <w:sz w:val="22"/>
                <w:szCs w:val="22"/>
              </w:rPr>
              <w:t xml:space="preserve"> </w:t>
            </w:r>
            <w:r w:rsidR="00CC15B9">
              <w:rPr>
                <w:sz w:val="22"/>
                <w:szCs w:val="22"/>
              </w:rPr>
              <w:t>анализ</w:t>
            </w:r>
            <w:r w:rsidRPr="00596BC8">
              <w:rPr>
                <w:sz w:val="22"/>
                <w:szCs w:val="22"/>
              </w:rPr>
              <w:t xml:space="preserve"> исходных данных</w:t>
            </w:r>
            <w:r w:rsidR="008F73EA">
              <w:rPr>
                <w:sz w:val="22"/>
                <w:szCs w:val="22"/>
              </w:rPr>
              <w:t>;</w:t>
            </w:r>
            <w:r w:rsidRPr="00596BC8">
              <w:rPr>
                <w:sz w:val="22"/>
                <w:szCs w:val="22"/>
              </w:rPr>
              <w:t xml:space="preserve"> </w:t>
            </w:r>
          </w:p>
          <w:p w14:paraId="0632F58B" w14:textId="77777777" w:rsidR="00CC15B9" w:rsidRDefault="00CC15B9" w:rsidP="00CC15B9">
            <w:pPr>
              <w:numPr>
                <w:ilvl w:val="0"/>
                <w:numId w:val="19"/>
              </w:numPr>
              <w:ind w:left="31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очнение </w:t>
            </w:r>
            <w:r w:rsidRPr="00596BC8">
              <w:rPr>
                <w:sz w:val="22"/>
                <w:szCs w:val="22"/>
              </w:rPr>
              <w:t>технического задания на</w:t>
            </w:r>
            <w:r>
              <w:rPr>
                <w:sz w:val="22"/>
                <w:szCs w:val="22"/>
              </w:rPr>
              <w:t xml:space="preserve"> проектирование и/или</w:t>
            </w:r>
            <w:r w:rsidRPr="00596BC8">
              <w:rPr>
                <w:sz w:val="22"/>
                <w:szCs w:val="22"/>
              </w:rPr>
              <w:t xml:space="preserve"> разработку</w:t>
            </w:r>
            <w:r>
              <w:rPr>
                <w:sz w:val="22"/>
                <w:szCs w:val="22"/>
              </w:rPr>
              <w:t xml:space="preserve"> основных</w:t>
            </w:r>
            <w:r w:rsidRPr="00596B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хнических решений по тематике работы.</w:t>
            </w:r>
          </w:p>
          <w:p w14:paraId="58CFAE1E" w14:textId="5DB5905C" w:rsidR="008F605B" w:rsidRPr="000C1429" w:rsidRDefault="008F605B" w:rsidP="000C1429">
            <w:pPr>
              <w:numPr>
                <w:ilvl w:val="0"/>
                <w:numId w:val="19"/>
              </w:numPr>
              <w:ind w:left="31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и обоснование методов и инструментов проектирования и/или</w:t>
            </w:r>
            <w:r w:rsidRPr="00596BC8">
              <w:rPr>
                <w:sz w:val="22"/>
                <w:szCs w:val="22"/>
              </w:rPr>
              <w:t xml:space="preserve"> разработк</w:t>
            </w:r>
            <w:r>
              <w:rPr>
                <w:sz w:val="22"/>
                <w:szCs w:val="22"/>
              </w:rPr>
              <w:t>и;</w:t>
            </w:r>
          </w:p>
        </w:tc>
        <w:tc>
          <w:tcPr>
            <w:tcW w:w="1560" w:type="dxa"/>
            <w:shd w:val="clear" w:color="auto" w:fill="auto"/>
          </w:tcPr>
          <w:p w14:paraId="3257A36B" w14:textId="70169E84" w:rsidR="00964323" w:rsidRPr="00C67E09" w:rsidRDefault="00CE4D9D" w:rsidP="00D546B7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ja-JP"/>
              </w:rPr>
              <w:t>РП-1, РП-2, РП-3, РП-6, РП-7</w:t>
            </w:r>
          </w:p>
        </w:tc>
      </w:tr>
      <w:tr w:rsidR="00C67E09" w:rsidRPr="00C67E09" w14:paraId="52FBC89A" w14:textId="77777777" w:rsidTr="00EF0C62">
        <w:tc>
          <w:tcPr>
            <w:tcW w:w="959" w:type="dxa"/>
            <w:shd w:val="clear" w:color="auto" w:fill="auto"/>
          </w:tcPr>
          <w:p w14:paraId="0917774B" w14:textId="0837D9EA" w:rsidR="00C67E09" w:rsidRPr="00C67E09" w:rsidRDefault="00605C31" w:rsidP="00377A6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77A64">
              <w:rPr>
                <w:sz w:val="22"/>
                <w:szCs w:val="22"/>
              </w:rPr>
              <w:t>-7</w:t>
            </w:r>
          </w:p>
        </w:tc>
        <w:tc>
          <w:tcPr>
            <w:tcW w:w="7371" w:type="dxa"/>
            <w:shd w:val="clear" w:color="auto" w:fill="auto"/>
          </w:tcPr>
          <w:p w14:paraId="644820DB" w14:textId="39E83DA8" w:rsidR="00C67E09" w:rsidRPr="00C67E09" w:rsidRDefault="00377A64" w:rsidP="00FF1E7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этап. </w:t>
            </w:r>
            <w:r w:rsidR="00BF573B">
              <w:rPr>
                <w:sz w:val="22"/>
                <w:szCs w:val="22"/>
              </w:rPr>
              <w:t>Практическая часть</w:t>
            </w:r>
            <w:r w:rsidR="00C67E09" w:rsidRPr="00C67E09">
              <w:rPr>
                <w:sz w:val="22"/>
                <w:szCs w:val="22"/>
              </w:rPr>
              <w:t>:</w:t>
            </w:r>
          </w:p>
          <w:p w14:paraId="76140A37" w14:textId="207C7D72" w:rsidR="008F605B" w:rsidRDefault="008F605B" w:rsidP="00CC15B9">
            <w:pPr>
              <w:numPr>
                <w:ilvl w:val="0"/>
                <w:numId w:val="20"/>
              </w:numPr>
              <w:ind w:left="31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ние и разработка программного обеспечения</w:t>
            </w:r>
            <w:r w:rsidR="000C1429">
              <w:rPr>
                <w:sz w:val="22"/>
                <w:szCs w:val="22"/>
              </w:rPr>
              <w:t xml:space="preserve"> по тематике работы;</w:t>
            </w:r>
          </w:p>
          <w:p w14:paraId="3A62ABD9" w14:textId="0F27B8F3" w:rsidR="00CC15B9" w:rsidRDefault="000C1429" w:rsidP="00CC15B9">
            <w:pPr>
              <w:numPr>
                <w:ilvl w:val="0"/>
                <w:numId w:val="20"/>
              </w:numPr>
              <w:ind w:left="31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я и отладка разработанного программного обеспечения</w:t>
            </w:r>
            <w:r w:rsidR="00CC15B9">
              <w:rPr>
                <w:sz w:val="22"/>
                <w:szCs w:val="22"/>
              </w:rPr>
              <w:t>;</w:t>
            </w:r>
          </w:p>
          <w:p w14:paraId="631A65D7" w14:textId="54CD6996" w:rsidR="00C67E09" w:rsidRPr="000C1429" w:rsidRDefault="00596BC8" w:rsidP="000C1429">
            <w:pPr>
              <w:numPr>
                <w:ilvl w:val="0"/>
                <w:numId w:val="21"/>
              </w:numPr>
              <w:ind w:left="318"/>
              <w:contextualSpacing/>
              <w:rPr>
                <w:sz w:val="22"/>
                <w:szCs w:val="22"/>
              </w:rPr>
            </w:pPr>
            <w:r w:rsidRPr="00596BC8">
              <w:rPr>
                <w:sz w:val="22"/>
                <w:szCs w:val="22"/>
              </w:rPr>
              <w:t xml:space="preserve">разработка </w:t>
            </w:r>
            <w:r w:rsidR="00095676">
              <w:rPr>
                <w:sz w:val="22"/>
                <w:szCs w:val="22"/>
              </w:rPr>
              <w:t xml:space="preserve">требований к доработке </w:t>
            </w:r>
            <w:r w:rsidR="000C1429">
              <w:rPr>
                <w:sz w:val="22"/>
                <w:szCs w:val="22"/>
              </w:rPr>
              <w:t>алгоритмического и программного обеспечения.</w:t>
            </w:r>
          </w:p>
        </w:tc>
        <w:tc>
          <w:tcPr>
            <w:tcW w:w="1560" w:type="dxa"/>
            <w:shd w:val="clear" w:color="auto" w:fill="auto"/>
          </w:tcPr>
          <w:p w14:paraId="06C1C6FF" w14:textId="09D923B9" w:rsidR="00964323" w:rsidRPr="00C67E09" w:rsidRDefault="00CE4D9D" w:rsidP="00C32187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ja-JP"/>
              </w:rPr>
              <w:t>РП-4, РП-7, РП-8, РП-9, РП-10</w:t>
            </w:r>
          </w:p>
        </w:tc>
      </w:tr>
      <w:tr w:rsidR="00377A64" w:rsidRPr="00C67E09" w14:paraId="0D5D22DE" w14:textId="77777777" w:rsidTr="00EF0C62">
        <w:tc>
          <w:tcPr>
            <w:tcW w:w="959" w:type="dxa"/>
            <w:shd w:val="clear" w:color="auto" w:fill="auto"/>
          </w:tcPr>
          <w:p w14:paraId="70459461" w14:textId="5E466D20" w:rsidR="00377A64" w:rsidRDefault="00377A64" w:rsidP="00FF1E7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371" w:type="dxa"/>
            <w:shd w:val="clear" w:color="auto" w:fill="auto"/>
          </w:tcPr>
          <w:p w14:paraId="38530A36" w14:textId="77777777" w:rsidR="00377A64" w:rsidRDefault="00377A64" w:rsidP="00FF1E7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ительный этап:</w:t>
            </w:r>
          </w:p>
          <w:p w14:paraId="385A3D68" w14:textId="118BE83D" w:rsidR="00377A64" w:rsidRDefault="00306016" w:rsidP="00306016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отчета по практике</w:t>
            </w:r>
          </w:p>
        </w:tc>
        <w:tc>
          <w:tcPr>
            <w:tcW w:w="1560" w:type="dxa"/>
            <w:shd w:val="clear" w:color="auto" w:fill="auto"/>
          </w:tcPr>
          <w:p w14:paraId="78F29578" w14:textId="3F593032" w:rsidR="00377A64" w:rsidRDefault="00306016" w:rsidP="00FF1E7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5</w:t>
            </w:r>
          </w:p>
        </w:tc>
      </w:tr>
    </w:tbl>
    <w:p w14:paraId="5919CE14" w14:textId="64BB7928" w:rsidR="00C32187" w:rsidRDefault="00C32187" w:rsidP="00C67E09">
      <w:pPr>
        <w:jc w:val="both"/>
        <w:rPr>
          <w:rFonts w:eastAsia="Cambria"/>
          <w:i/>
          <w:color w:val="7030A0"/>
        </w:rPr>
      </w:pPr>
    </w:p>
    <w:p w14:paraId="0B132D3A" w14:textId="77777777" w:rsidR="00ED3785" w:rsidRPr="00ED3785" w:rsidRDefault="00ED3785" w:rsidP="00234ACC">
      <w:pPr>
        <w:widowControl/>
        <w:numPr>
          <w:ilvl w:val="0"/>
          <w:numId w:val="11"/>
        </w:numPr>
        <w:autoSpaceDE/>
        <w:autoSpaceDN/>
        <w:adjustRightInd/>
        <w:spacing w:after="120"/>
        <w:ind w:left="714" w:hanging="357"/>
        <w:jc w:val="center"/>
        <w:outlineLvl w:val="0"/>
        <w:rPr>
          <w:rFonts w:eastAsia="MS Mincho"/>
          <w:b/>
          <w:bCs/>
          <w:lang w:eastAsia="ja-JP"/>
        </w:rPr>
      </w:pPr>
      <w:bookmarkStart w:id="2" w:name="_Toc263612342"/>
      <w:bookmarkStart w:id="3" w:name="_Toc304638976"/>
      <w:r w:rsidRPr="00ED3785">
        <w:rPr>
          <w:rFonts w:eastAsia="MS Mincho"/>
          <w:b/>
          <w:bCs/>
          <w:lang w:eastAsia="ja-JP"/>
        </w:rPr>
        <w:t>Формы отчетности по практике</w:t>
      </w:r>
      <w:bookmarkEnd w:id="2"/>
      <w:bookmarkEnd w:id="3"/>
    </w:p>
    <w:p w14:paraId="79BAC9D5" w14:textId="77777777" w:rsidR="00E3670F" w:rsidRPr="00BF0B6F" w:rsidRDefault="00E3670F" w:rsidP="00BF0B6F">
      <w:pPr>
        <w:tabs>
          <w:tab w:val="left" w:pos="426"/>
        </w:tabs>
        <w:ind w:firstLine="709"/>
        <w:jc w:val="both"/>
      </w:pPr>
      <w:r w:rsidRPr="00BF0B6F">
        <w:t>По окончании практики, обучающиеся предоставляют пакет документов, который включает в себя:</w:t>
      </w:r>
    </w:p>
    <w:p w14:paraId="0DDDE053" w14:textId="77777777" w:rsidR="00CE7A99" w:rsidRDefault="00CE7A99" w:rsidP="00E97337">
      <w:pPr>
        <w:numPr>
          <w:ilvl w:val="0"/>
          <w:numId w:val="14"/>
        </w:numPr>
        <w:tabs>
          <w:tab w:val="left" w:pos="426"/>
        </w:tabs>
        <w:jc w:val="both"/>
      </w:pPr>
      <w:r w:rsidRPr="00BF0B6F">
        <w:t>дневник</w:t>
      </w:r>
      <w:r>
        <w:t xml:space="preserve"> обучающегося по практике;</w:t>
      </w:r>
    </w:p>
    <w:p w14:paraId="13F39204" w14:textId="77777777" w:rsidR="00E3670F" w:rsidRPr="00BA6BBF" w:rsidRDefault="00C23A16" w:rsidP="00AE79A4">
      <w:pPr>
        <w:numPr>
          <w:ilvl w:val="0"/>
          <w:numId w:val="14"/>
        </w:numPr>
        <w:tabs>
          <w:tab w:val="left" w:pos="426"/>
        </w:tabs>
        <w:jc w:val="both"/>
      </w:pPr>
      <w:r w:rsidRPr="00BF0B6F">
        <w:t xml:space="preserve">отчет о </w:t>
      </w:r>
      <w:r>
        <w:t>практике</w:t>
      </w:r>
      <w:r w:rsidR="00CE7A99">
        <w:t>.</w:t>
      </w:r>
    </w:p>
    <w:p w14:paraId="02357055" w14:textId="77777777" w:rsidR="009F71EB" w:rsidRPr="00123851" w:rsidRDefault="009F71EB" w:rsidP="002371F5">
      <w:pPr>
        <w:pStyle w:val="aff5"/>
        <w:spacing w:after="120"/>
        <w:jc w:val="both"/>
        <w:rPr>
          <w:rFonts w:eastAsia="Calibri"/>
          <w:lang w:eastAsia="en-US"/>
        </w:rPr>
      </w:pPr>
    </w:p>
    <w:p w14:paraId="57232E4A" w14:textId="77777777" w:rsidR="00ED3785" w:rsidRDefault="002A7DBA" w:rsidP="00E97337">
      <w:pPr>
        <w:widowControl/>
        <w:numPr>
          <w:ilvl w:val="0"/>
          <w:numId w:val="11"/>
        </w:numPr>
        <w:autoSpaceDE/>
        <w:autoSpaceDN/>
        <w:adjustRightInd/>
        <w:spacing w:after="120"/>
        <w:jc w:val="center"/>
        <w:outlineLvl w:val="0"/>
        <w:rPr>
          <w:rFonts w:eastAsia="MS Mincho"/>
          <w:b/>
          <w:bCs/>
          <w:lang w:eastAsia="ja-JP"/>
        </w:rPr>
      </w:pPr>
      <w:r>
        <w:rPr>
          <w:rFonts w:eastAsia="MS Mincho"/>
          <w:b/>
          <w:bCs/>
          <w:lang w:eastAsia="ja-JP"/>
        </w:rPr>
        <w:t>Промежуточная аттестация</w:t>
      </w:r>
    </w:p>
    <w:p w14:paraId="7BB3BCAD" w14:textId="21D63696" w:rsidR="009F71EB" w:rsidRPr="00155CA2" w:rsidRDefault="004957B4" w:rsidP="00155CA2">
      <w:pPr>
        <w:widowControl/>
        <w:autoSpaceDE/>
        <w:autoSpaceDN/>
        <w:adjustRightInd/>
        <w:ind w:firstLine="709"/>
        <w:jc w:val="both"/>
        <w:outlineLvl w:val="0"/>
        <w:rPr>
          <w:rFonts w:eastAsia="Cambria"/>
        </w:rPr>
      </w:pPr>
      <w:r w:rsidRPr="00155CA2">
        <w:rPr>
          <w:rFonts w:eastAsia="Cambria"/>
        </w:rPr>
        <w:t>Промежуточная аттестац</w:t>
      </w:r>
      <w:r w:rsidR="004A2959" w:rsidRPr="00155CA2">
        <w:rPr>
          <w:rFonts w:eastAsia="Cambria"/>
        </w:rPr>
        <w:t xml:space="preserve">ия по практике </w:t>
      </w:r>
      <w:r w:rsidR="00155CA2" w:rsidRPr="00155CA2">
        <w:rPr>
          <w:rFonts w:eastAsia="Cambria"/>
        </w:rPr>
        <w:t xml:space="preserve">в форме </w:t>
      </w:r>
      <w:r w:rsidR="000C1429">
        <w:rPr>
          <w:rFonts w:eastAsia="Cambria"/>
        </w:rPr>
        <w:t xml:space="preserve">дифференцированного </w:t>
      </w:r>
      <w:r w:rsidR="004A2959" w:rsidRPr="00155CA2">
        <w:rPr>
          <w:rFonts w:eastAsia="Cambria"/>
        </w:rPr>
        <w:t>зачета</w:t>
      </w:r>
      <w:r w:rsidR="00155CA2" w:rsidRPr="00155CA2">
        <w:rPr>
          <w:rFonts w:eastAsia="Cambria"/>
        </w:rPr>
        <w:t xml:space="preserve"> проводится в виде защиты отчета по практике.</w:t>
      </w:r>
    </w:p>
    <w:p w14:paraId="395A29FD" w14:textId="77777777" w:rsidR="004957B4" w:rsidRDefault="00CB599F" w:rsidP="009F71EB">
      <w:pPr>
        <w:widowControl/>
        <w:autoSpaceDE/>
        <w:autoSpaceDN/>
        <w:adjustRightInd/>
        <w:ind w:firstLine="709"/>
        <w:jc w:val="both"/>
        <w:outlineLvl w:val="0"/>
        <w:rPr>
          <w:rFonts w:eastAsia="Cambria"/>
        </w:rPr>
      </w:pPr>
      <w:r w:rsidRPr="00155CA2">
        <w:rPr>
          <w:rFonts w:eastAsia="Cambria"/>
        </w:rPr>
        <w:t xml:space="preserve">Фонд оценочных средств для проведения промежуточной аттестации по практике является неотъемлемой частью настоящей программы практики и представлен отдельным документом </w:t>
      </w:r>
      <w:r w:rsidRPr="0045752B">
        <w:rPr>
          <w:rFonts w:eastAsia="Cambria"/>
        </w:rPr>
        <w:t>в приложении</w:t>
      </w:r>
      <w:r w:rsidRPr="00155CA2">
        <w:rPr>
          <w:rFonts w:eastAsia="Cambria"/>
        </w:rPr>
        <w:t>.</w:t>
      </w:r>
    </w:p>
    <w:p w14:paraId="5309B38A" w14:textId="77777777" w:rsidR="004B7C4B" w:rsidRDefault="004B7C4B" w:rsidP="002A7DBA">
      <w:pPr>
        <w:widowControl/>
        <w:autoSpaceDE/>
        <w:autoSpaceDN/>
        <w:adjustRightInd/>
        <w:outlineLvl w:val="0"/>
        <w:rPr>
          <w:rFonts w:eastAsia="MS Mincho"/>
          <w:b/>
          <w:bCs/>
          <w:lang w:eastAsia="ja-JP"/>
        </w:rPr>
      </w:pPr>
    </w:p>
    <w:p w14:paraId="36398CCD" w14:textId="77777777" w:rsidR="009A6764" w:rsidRPr="00F839BA" w:rsidRDefault="009A6764" w:rsidP="00234ACC">
      <w:pPr>
        <w:pStyle w:val="1"/>
        <w:numPr>
          <w:ilvl w:val="0"/>
          <w:numId w:val="11"/>
        </w:numPr>
        <w:tabs>
          <w:tab w:val="clear" w:pos="1418"/>
          <w:tab w:val="left" w:pos="709"/>
        </w:tabs>
        <w:spacing w:after="120"/>
        <w:ind w:left="714" w:hanging="357"/>
      </w:pPr>
      <w:r w:rsidRPr="00F839BA">
        <w:lastRenderedPageBreak/>
        <w:t>Учебно-методическое и информационное обеспечение</w:t>
      </w:r>
      <w:r w:rsidR="00F6548A">
        <w:t xml:space="preserve"> </w:t>
      </w:r>
      <w:r w:rsidR="0059647F">
        <w:t>практики</w:t>
      </w:r>
    </w:p>
    <w:p w14:paraId="58DB5BE1" w14:textId="7188E28A" w:rsidR="000E0CD9" w:rsidRPr="00055C36" w:rsidRDefault="00234ACC" w:rsidP="000E0CD9">
      <w:pPr>
        <w:ind w:left="360"/>
        <w:rPr>
          <w:rFonts w:eastAsia="Cambria"/>
          <w:b/>
        </w:rPr>
      </w:pPr>
      <w:r>
        <w:rPr>
          <w:rFonts w:eastAsia="Cambria"/>
          <w:b/>
        </w:rPr>
        <w:t>8</w:t>
      </w:r>
      <w:r w:rsidR="000E0CD9" w:rsidRPr="00026D70">
        <w:rPr>
          <w:rFonts w:eastAsia="Cambria"/>
          <w:b/>
        </w:rPr>
        <w:t>.</w:t>
      </w:r>
      <w:r w:rsidR="000E0CD9">
        <w:rPr>
          <w:rFonts w:eastAsia="Cambria"/>
          <w:b/>
        </w:rPr>
        <w:t>1.</w:t>
      </w:r>
      <w:r w:rsidR="000E0CD9" w:rsidRPr="00026D70">
        <w:rPr>
          <w:rFonts w:eastAsia="Cambria"/>
          <w:b/>
        </w:rPr>
        <w:t xml:space="preserve"> </w:t>
      </w:r>
      <w:r w:rsidR="000E0CD9">
        <w:rPr>
          <w:rFonts w:eastAsia="Cambria"/>
          <w:b/>
        </w:rPr>
        <w:t>Учебно-методическое обеспечение</w:t>
      </w:r>
      <w:r w:rsidR="00EA7DFB">
        <w:rPr>
          <w:rFonts w:eastAsia="Cambria"/>
          <w:b/>
        </w:rPr>
        <w:t xml:space="preserve"> </w:t>
      </w:r>
    </w:p>
    <w:p w14:paraId="7260A48C" w14:textId="77777777" w:rsidR="00EA2424" w:rsidRPr="00C87275" w:rsidRDefault="00EA2424" w:rsidP="00EA2424">
      <w:pPr>
        <w:ind w:left="1134"/>
        <w:rPr>
          <w:rFonts w:eastAsia="Cambria"/>
          <w:b/>
        </w:rPr>
      </w:pPr>
      <w:r w:rsidRPr="00C87275">
        <w:rPr>
          <w:rFonts w:eastAsia="Cambria"/>
          <w:b/>
        </w:rPr>
        <w:t>Основная литература</w:t>
      </w:r>
    </w:p>
    <w:p w14:paraId="0B9B9F41" w14:textId="77777777" w:rsidR="00A35726" w:rsidRPr="00C87275" w:rsidRDefault="00A35726" w:rsidP="00A35726">
      <w:pPr>
        <w:numPr>
          <w:ilvl w:val="0"/>
          <w:numId w:val="5"/>
        </w:numPr>
        <w:ind w:left="851"/>
        <w:jc w:val="both"/>
        <w:rPr>
          <w:szCs w:val="28"/>
        </w:rPr>
      </w:pPr>
      <w:r w:rsidRPr="00C87275">
        <w:rPr>
          <w:szCs w:val="28"/>
        </w:rPr>
        <w:t>Остроух, А. В. Проектирование информационных систем : монография / А. В. Остроух, Н. Е. Суркова. — Санкт-Петербург : Лань, 2019. — 164 с. — ISBN 978-5-8114-3404-6. — Текст : электронный // Лань : электронно-библиотечная система. — URL: https://e.lanbook.com/book/118650 (дата обращения: 28.08.2020). — Режим доступа: для авториз. пользователей.</w:t>
      </w:r>
    </w:p>
    <w:p w14:paraId="4072B8AA" w14:textId="77777777" w:rsidR="00C87275" w:rsidRPr="00C87275" w:rsidRDefault="00A35726" w:rsidP="00C87275">
      <w:pPr>
        <w:numPr>
          <w:ilvl w:val="0"/>
          <w:numId w:val="5"/>
        </w:numPr>
        <w:ind w:left="851"/>
        <w:jc w:val="both"/>
        <w:rPr>
          <w:szCs w:val="28"/>
        </w:rPr>
      </w:pPr>
      <w:r w:rsidRPr="00C87275">
        <w:rPr>
          <w:szCs w:val="28"/>
        </w:rPr>
        <w:t>Рочев, К. В. Информационные технологии. Анализ и проектирование информационных систем : учебное пособие / К. В. Рочев. — 2-е изд., испр. — Санкт-Петербург : Лань, 2019. — 128 с. — ISBN 978-5-8114-3801-3. — Текст : электронный // Лань : электронно-библиотечная система. — URL: https://e.lanbook.com/book/122181 (дата обращения: 28.10.2020). — Режим доступа: для авториз. пользователей.</w:t>
      </w:r>
    </w:p>
    <w:p w14:paraId="22FA7844" w14:textId="0C2338DD" w:rsidR="00C87275" w:rsidRPr="00C87275" w:rsidRDefault="00C87275" w:rsidP="00C87275">
      <w:pPr>
        <w:numPr>
          <w:ilvl w:val="0"/>
          <w:numId w:val="5"/>
        </w:numPr>
        <w:ind w:left="851"/>
        <w:jc w:val="both"/>
        <w:rPr>
          <w:szCs w:val="28"/>
        </w:rPr>
      </w:pPr>
      <w:r w:rsidRPr="00C87275">
        <w:rPr>
          <w:rFonts w:eastAsia="Cambria"/>
        </w:rPr>
        <w:t>Коберн, Алистер. Современные методы описания функциональных требований к системам : пер. с англ. / А. Коберн. — Москва: Лори, 2002. — 263 с.: ил.. — Глоссарий: с. 258-261. — Библиография: с. 262-263.. — ISBN 5-85582-152-8.</w:t>
      </w:r>
    </w:p>
    <w:p w14:paraId="7AAE2504" w14:textId="77777777" w:rsidR="00A35726" w:rsidRPr="000C1429" w:rsidRDefault="00A35726" w:rsidP="00A35726">
      <w:pPr>
        <w:jc w:val="both"/>
        <w:rPr>
          <w:szCs w:val="28"/>
          <w:highlight w:val="yellow"/>
        </w:rPr>
      </w:pPr>
    </w:p>
    <w:p w14:paraId="67AF6123" w14:textId="4743DF93" w:rsidR="00EA2424" w:rsidRPr="000C1429" w:rsidRDefault="00EA2424" w:rsidP="00EA2424">
      <w:pPr>
        <w:widowControl/>
        <w:autoSpaceDE/>
        <w:autoSpaceDN/>
        <w:adjustRightInd/>
        <w:ind w:left="1134"/>
        <w:jc w:val="both"/>
        <w:rPr>
          <w:rFonts w:eastAsia="Cambria"/>
          <w:b/>
          <w:color w:val="7030A0"/>
          <w:highlight w:val="yellow"/>
        </w:rPr>
      </w:pPr>
      <w:r w:rsidRPr="00A35726">
        <w:rPr>
          <w:rFonts w:eastAsia="Cambria"/>
          <w:b/>
        </w:rPr>
        <w:t>Дополнительная литература</w:t>
      </w:r>
      <w:r w:rsidRPr="00A35726">
        <w:rPr>
          <w:rFonts w:eastAsia="Cambria"/>
          <w:b/>
          <w:color w:val="7030A0"/>
        </w:rPr>
        <w:t xml:space="preserve"> </w:t>
      </w:r>
    </w:p>
    <w:p w14:paraId="4189716A" w14:textId="77777777" w:rsidR="00375F40" w:rsidRDefault="00A35726" w:rsidP="00375F40">
      <w:pPr>
        <w:numPr>
          <w:ilvl w:val="0"/>
          <w:numId w:val="13"/>
        </w:numPr>
        <w:ind w:left="709"/>
        <w:jc w:val="both"/>
        <w:rPr>
          <w:rFonts w:eastAsia="Cambria"/>
          <w:b/>
        </w:rPr>
      </w:pPr>
      <w:r w:rsidRPr="00A35726">
        <w:rPr>
          <w:rFonts w:eastAsia="Cambria"/>
          <w:bCs/>
        </w:rPr>
        <w:t>Вейцман, В. М. Проектирование информационных систем : учебное пособие / В. М. Вейцман. — Санкт-Петербург : Лань, 2019. — 316 с. — ISBN 978-5-8114-3713-9. — Текст : электронный // Лань : электронно-библиотечная система. — URL: https://e.lanbook.com/book/122172 (дата обращения: 28.10.2020). — Режим доступа: для авториз. пользователей.</w:t>
      </w:r>
    </w:p>
    <w:p w14:paraId="7E932513" w14:textId="77777777" w:rsidR="00B378C0" w:rsidRDefault="00B378C0" w:rsidP="00B378C0">
      <w:pPr>
        <w:numPr>
          <w:ilvl w:val="0"/>
          <w:numId w:val="13"/>
        </w:numPr>
        <w:ind w:left="709"/>
        <w:jc w:val="both"/>
        <w:rPr>
          <w:rFonts w:eastAsia="Cambria"/>
        </w:rPr>
      </w:pPr>
      <w:r w:rsidRPr="00B378C0">
        <w:rPr>
          <w:rFonts w:eastAsia="Cambria"/>
        </w:rPr>
        <w:t>Приемы объектно ориентированного проектирования. Паттерны проектирования : справочник / Э. Гамма, Р. Хелм, Р. Джонсон, Д. Влиссидес. — Москва : ДМК Пресс, 2007. — 368 с. — ISBN 5-93700-023-4. — Текст : электронный // Лань : электронно-библиотечная система. — URL: https://e.lanbook.com/book/1220 (дата обращения: 28.10.2020). — Режим доступа: для авториз. пользователей.</w:t>
      </w:r>
    </w:p>
    <w:p w14:paraId="3F52F283" w14:textId="77777777" w:rsidR="00B378C0" w:rsidRDefault="00B378C0" w:rsidP="00B378C0">
      <w:pPr>
        <w:numPr>
          <w:ilvl w:val="0"/>
          <w:numId w:val="13"/>
        </w:numPr>
        <w:ind w:left="709"/>
        <w:jc w:val="both"/>
        <w:rPr>
          <w:rFonts w:eastAsia="Cambria"/>
        </w:rPr>
      </w:pPr>
      <w:r w:rsidRPr="00B378C0">
        <w:rPr>
          <w:rFonts w:eastAsia="Cambria"/>
        </w:rPr>
        <w:t>Рихтер Дж. CLR via C#. Программирование на платформе Microsoft .NET Framework 4.5 на языке C#. 4-е изд. - Санкт-Петербург : Питер, 2013. - 896 с. - URL: https://ibooks.ru/reading.php?productid=338551  (дата обращения: 20.04.2020). - Текст: электронный.</w:t>
      </w:r>
    </w:p>
    <w:p w14:paraId="690FD2E1" w14:textId="77777777" w:rsidR="00C335E3" w:rsidRDefault="00B378C0" w:rsidP="00C335E3">
      <w:pPr>
        <w:numPr>
          <w:ilvl w:val="0"/>
          <w:numId w:val="13"/>
        </w:numPr>
        <w:ind w:left="709"/>
        <w:jc w:val="both"/>
        <w:rPr>
          <w:rFonts w:eastAsia="Cambria"/>
        </w:rPr>
      </w:pPr>
      <w:r w:rsidRPr="00B378C0">
        <w:rPr>
          <w:rFonts w:eastAsia="Cambria"/>
        </w:rPr>
        <w:t>Белоус, А. И. Кибербезопасность объектов топливно-энергетического комплекса. Концепции, методы и средства обеспечения  / А. И. Белоус. — Вологда : Инфра-Инженерия, 2020. — 644 с. — ISBN 978-5-9729-0512-6. — Текст : электронный // Лань : электронно-библиотечная система. — URL: https://e.lanbook.com/book/148386 (дата обращения: 28.</w:t>
      </w:r>
      <w:r w:rsidR="00C335E3">
        <w:rPr>
          <w:rFonts w:eastAsia="Cambria"/>
        </w:rPr>
        <w:t>08</w:t>
      </w:r>
      <w:r w:rsidRPr="00B378C0">
        <w:rPr>
          <w:rFonts w:eastAsia="Cambria"/>
        </w:rPr>
        <w:t xml:space="preserve">.2020). — Режим доступа: для авториз. пользователей. </w:t>
      </w:r>
    </w:p>
    <w:p w14:paraId="02C1A68B" w14:textId="5A64446E" w:rsidR="00C335E3" w:rsidRPr="00C335E3" w:rsidRDefault="00C335E3" w:rsidP="00C335E3">
      <w:pPr>
        <w:numPr>
          <w:ilvl w:val="0"/>
          <w:numId w:val="13"/>
        </w:numPr>
        <w:ind w:left="709"/>
        <w:jc w:val="both"/>
        <w:rPr>
          <w:rFonts w:eastAsia="Cambria"/>
        </w:rPr>
      </w:pPr>
      <w:r w:rsidRPr="00C335E3">
        <w:rPr>
          <w:rFonts w:eastAsia="Cambria"/>
          <w:lang w:val="en-US"/>
        </w:rPr>
        <w:t xml:space="preserve">P. Neis, M. A. Wehrmeister and M. F. Mendes, "Model Driven Software Engineering of Power Systems Applications: Literature Review and Trends," in IEEE Access, vol. 7, pp. 177761-177773, 2019, doi: 10.1109/ACCESS.2019.2958275. </w:t>
      </w:r>
      <w:r w:rsidRPr="00C335E3">
        <w:rPr>
          <w:rFonts w:eastAsia="Cambria"/>
        </w:rPr>
        <w:t>[Электронны</w:t>
      </w:r>
      <w:r>
        <w:rPr>
          <w:rFonts w:eastAsia="Cambria"/>
        </w:rPr>
        <w:t xml:space="preserve">й ресурс; Режим </w:t>
      </w:r>
      <w:r w:rsidRPr="00C335E3">
        <w:rPr>
          <w:rFonts w:eastAsia="Cambria"/>
        </w:rPr>
        <w:t xml:space="preserve">доступа: </w:t>
      </w:r>
      <w:hyperlink r:id="rId8" w:history="1">
        <w:r w:rsidRPr="00DE5BBF">
          <w:rPr>
            <w:rStyle w:val="ae"/>
            <w:rFonts w:eastAsia="Cambria"/>
            <w:lang w:val="en-US"/>
          </w:rPr>
          <w:t>https</w:t>
        </w:r>
        <w:r w:rsidRPr="00DE5BBF">
          <w:rPr>
            <w:rStyle w:val="ae"/>
            <w:rFonts w:eastAsia="Cambria"/>
          </w:rPr>
          <w:t>://</w:t>
        </w:r>
        <w:r w:rsidRPr="00DE5BBF">
          <w:rPr>
            <w:rStyle w:val="ae"/>
            <w:rFonts w:eastAsia="Cambria"/>
            <w:lang w:val="en-US"/>
          </w:rPr>
          <w:t>ezproxy</w:t>
        </w:r>
        <w:r w:rsidRPr="00DE5BBF">
          <w:rPr>
            <w:rStyle w:val="ae"/>
            <w:rFonts w:eastAsia="Cambria"/>
          </w:rPr>
          <w:t>.</w:t>
        </w:r>
        <w:r w:rsidRPr="00DE5BBF">
          <w:rPr>
            <w:rStyle w:val="ae"/>
            <w:rFonts w:eastAsia="Cambria"/>
            <w:lang w:val="en-US"/>
          </w:rPr>
          <w:t>ha</w:t>
        </w:r>
        <w:r w:rsidRPr="00DE5BBF">
          <w:rPr>
            <w:rStyle w:val="ae"/>
            <w:rFonts w:eastAsia="Cambria"/>
          </w:rPr>
          <w:t>.</w:t>
        </w:r>
        <w:r w:rsidRPr="00DE5BBF">
          <w:rPr>
            <w:rStyle w:val="ae"/>
            <w:rFonts w:eastAsia="Cambria"/>
            <w:lang w:val="en-US"/>
          </w:rPr>
          <w:t>tpu</w:t>
        </w:r>
        <w:r w:rsidRPr="00DE5BBF">
          <w:rPr>
            <w:rStyle w:val="ae"/>
            <w:rFonts w:eastAsia="Cambria"/>
          </w:rPr>
          <w:t>.</w:t>
        </w:r>
        <w:r w:rsidRPr="00DE5BBF">
          <w:rPr>
            <w:rStyle w:val="ae"/>
            <w:rFonts w:eastAsia="Cambria"/>
            <w:lang w:val="en-US"/>
          </w:rPr>
          <w:t>ru</w:t>
        </w:r>
        <w:r w:rsidRPr="00DE5BBF">
          <w:rPr>
            <w:rStyle w:val="ae"/>
            <w:rFonts w:eastAsia="Cambria"/>
          </w:rPr>
          <w:t>:2443/</w:t>
        </w:r>
        <w:r w:rsidRPr="00DE5BBF">
          <w:rPr>
            <w:rStyle w:val="ae"/>
            <w:rFonts w:eastAsia="Cambria"/>
            <w:lang w:val="en-US"/>
          </w:rPr>
          <w:t>login</w:t>
        </w:r>
        <w:r w:rsidRPr="00DE5BBF">
          <w:rPr>
            <w:rStyle w:val="ae"/>
            <w:rFonts w:eastAsia="Cambria"/>
          </w:rPr>
          <w:t>?</w:t>
        </w:r>
        <w:r w:rsidRPr="00DE5BBF">
          <w:rPr>
            <w:rStyle w:val="ae"/>
            <w:rFonts w:eastAsia="Cambria"/>
            <w:lang w:val="en-US"/>
          </w:rPr>
          <w:t>url</w:t>
        </w:r>
        <w:r w:rsidRPr="00DE5BBF">
          <w:rPr>
            <w:rStyle w:val="ae"/>
            <w:rFonts w:eastAsia="Cambria"/>
          </w:rPr>
          <w:t>=</w:t>
        </w:r>
        <w:r w:rsidRPr="00DE5BBF">
          <w:rPr>
            <w:rStyle w:val="ae"/>
            <w:rFonts w:eastAsia="Cambria"/>
            <w:lang w:val="en-US"/>
          </w:rPr>
          <w:t>http</w:t>
        </w:r>
        <w:r w:rsidRPr="00DE5BBF">
          <w:rPr>
            <w:rStyle w:val="ae"/>
            <w:rFonts w:eastAsia="Cambria"/>
          </w:rPr>
          <w:t>://</w:t>
        </w:r>
        <w:r w:rsidRPr="00DE5BBF">
          <w:rPr>
            <w:rStyle w:val="ae"/>
            <w:rFonts w:eastAsia="Cambria"/>
            <w:lang w:val="en-US"/>
          </w:rPr>
          <w:t>ieeexplore</w:t>
        </w:r>
        <w:r w:rsidRPr="00DE5BBF">
          <w:rPr>
            <w:rStyle w:val="ae"/>
            <w:rFonts w:eastAsia="Cambria"/>
          </w:rPr>
          <w:t>.</w:t>
        </w:r>
        <w:r w:rsidRPr="00DE5BBF">
          <w:rPr>
            <w:rStyle w:val="ae"/>
            <w:rFonts w:eastAsia="Cambria"/>
            <w:lang w:val="en-US"/>
          </w:rPr>
          <w:t>ieee</w:t>
        </w:r>
        <w:r w:rsidRPr="00DE5BBF">
          <w:rPr>
            <w:rStyle w:val="ae"/>
            <w:rFonts w:eastAsia="Cambria"/>
          </w:rPr>
          <w:t>.</w:t>
        </w:r>
        <w:r w:rsidRPr="00DE5BBF">
          <w:rPr>
            <w:rStyle w:val="ae"/>
            <w:rFonts w:eastAsia="Cambria"/>
            <w:lang w:val="en-US"/>
          </w:rPr>
          <w:t>org</w:t>
        </w:r>
        <w:r w:rsidRPr="00DE5BBF">
          <w:rPr>
            <w:rStyle w:val="ae"/>
            <w:rFonts w:eastAsia="Cambria"/>
          </w:rPr>
          <w:t>/</w:t>
        </w:r>
        <w:r w:rsidRPr="00DE5BBF">
          <w:rPr>
            <w:rStyle w:val="ae"/>
            <w:rFonts w:eastAsia="Cambria"/>
            <w:lang w:val="en-US"/>
          </w:rPr>
          <w:t>Xplore</w:t>
        </w:r>
        <w:r w:rsidRPr="00DE5BBF">
          <w:rPr>
            <w:rStyle w:val="ae"/>
            <w:rFonts w:eastAsia="Cambria"/>
          </w:rPr>
          <w:t>/</w:t>
        </w:r>
        <w:r w:rsidRPr="00DE5BBF">
          <w:rPr>
            <w:rStyle w:val="ae"/>
            <w:rFonts w:eastAsia="Cambria"/>
            <w:lang w:val="en-US"/>
          </w:rPr>
          <w:t>home</w:t>
        </w:r>
        <w:r w:rsidRPr="00DE5BBF">
          <w:rPr>
            <w:rStyle w:val="ae"/>
            <w:rFonts w:eastAsia="Cambria"/>
          </w:rPr>
          <w:t>.</w:t>
        </w:r>
        <w:r w:rsidRPr="00DE5BBF">
          <w:rPr>
            <w:rStyle w:val="ae"/>
            <w:rFonts w:eastAsia="Cambria"/>
            <w:lang w:val="en-US"/>
          </w:rPr>
          <w:t>jsp</w:t>
        </w:r>
      </w:hyperlink>
      <w:r>
        <w:rPr>
          <w:rFonts w:eastAsia="Cambria"/>
        </w:rPr>
        <w:t xml:space="preserve">]. </w:t>
      </w:r>
      <w:r w:rsidRPr="00C335E3">
        <w:rPr>
          <w:rFonts w:eastAsia="Cambria"/>
        </w:rPr>
        <w:t xml:space="preserve">– Текст : электронный. - </w:t>
      </w:r>
      <w:r w:rsidRPr="00C335E3">
        <w:rPr>
          <w:rFonts w:eastAsia="Cambria"/>
          <w:lang w:val="en-US"/>
        </w:rPr>
        <w:t>URL</w:t>
      </w:r>
      <w:r w:rsidRPr="00C335E3">
        <w:rPr>
          <w:rFonts w:eastAsia="Cambria"/>
        </w:rPr>
        <w:t xml:space="preserve">: </w:t>
      </w:r>
      <w:r w:rsidRPr="00C335E3">
        <w:rPr>
          <w:rFonts w:eastAsia="Cambria"/>
          <w:lang w:val="en-US"/>
        </w:rPr>
        <w:t>https</w:t>
      </w:r>
      <w:r w:rsidRPr="00C335E3">
        <w:rPr>
          <w:rFonts w:eastAsia="Cambria"/>
        </w:rPr>
        <w:t>://</w:t>
      </w:r>
      <w:r w:rsidRPr="00C335E3">
        <w:rPr>
          <w:rFonts w:eastAsia="Cambria"/>
          <w:lang w:val="en-US"/>
        </w:rPr>
        <w:t>ieeexplore</w:t>
      </w:r>
      <w:r w:rsidRPr="00C335E3">
        <w:rPr>
          <w:rFonts w:eastAsia="Cambria"/>
        </w:rPr>
        <w:t>.</w:t>
      </w:r>
      <w:r w:rsidRPr="00C335E3">
        <w:rPr>
          <w:rFonts w:eastAsia="Cambria"/>
          <w:lang w:val="en-US"/>
        </w:rPr>
        <w:t>ieee</w:t>
      </w:r>
      <w:r w:rsidRPr="00C335E3">
        <w:rPr>
          <w:rFonts w:eastAsia="Cambria"/>
        </w:rPr>
        <w:t>.</w:t>
      </w:r>
      <w:r w:rsidRPr="00C335E3">
        <w:rPr>
          <w:rFonts w:eastAsia="Cambria"/>
          <w:lang w:val="en-US"/>
        </w:rPr>
        <w:t>org</w:t>
      </w:r>
      <w:r w:rsidRPr="00C335E3">
        <w:rPr>
          <w:rFonts w:eastAsia="Cambria"/>
        </w:rPr>
        <w:t>/</w:t>
      </w:r>
      <w:r w:rsidRPr="00C335E3">
        <w:rPr>
          <w:rFonts w:eastAsia="Cambria"/>
          <w:lang w:val="en-US"/>
        </w:rPr>
        <w:t>document</w:t>
      </w:r>
      <w:r w:rsidRPr="00C335E3">
        <w:rPr>
          <w:rFonts w:eastAsia="Cambria"/>
        </w:rPr>
        <w:t>/8926459 (дата обращения: 04.02.2020)</w:t>
      </w:r>
    </w:p>
    <w:p w14:paraId="4C7CF9F7" w14:textId="77777777" w:rsidR="00A35726" w:rsidRPr="00C335E3" w:rsidRDefault="00A35726" w:rsidP="00A35726">
      <w:pPr>
        <w:jc w:val="both"/>
        <w:rPr>
          <w:rFonts w:eastAsia="Cambria"/>
          <w:b/>
        </w:rPr>
      </w:pPr>
    </w:p>
    <w:p w14:paraId="2BA59E7B" w14:textId="71502DE8" w:rsidR="000E0CD9" w:rsidRPr="007A57C7" w:rsidRDefault="00234ACC" w:rsidP="00234ACC">
      <w:pPr>
        <w:tabs>
          <w:tab w:val="left" w:pos="709"/>
        </w:tabs>
        <w:ind w:left="357"/>
        <w:rPr>
          <w:rFonts w:eastAsia="Cambria"/>
          <w:b/>
        </w:rPr>
      </w:pPr>
      <w:r>
        <w:rPr>
          <w:rFonts w:eastAsia="Cambria"/>
          <w:b/>
        </w:rPr>
        <w:t>8</w:t>
      </w:r>
      <w:r w:rsidR="000E0CD9" w:rsidRPr="00026D70">
        <w:rPr>
          <w:rFonts w:eastAsia="Cambria"/>
          <w:b/>
        </w:rPr>
        <w:t>.</w:t>
      </w:r>
      <w:r w:rsidR="000E0CD9">
        <w:rPr>
          <w:rFonts w:eastAsia="Cambria"/>
          <w:b/>
        </w:rPr>
        <w:t>2.</w:t>
      </w:r>
      <w:r w:rsidR="000E0CD9" w:rsidRPr="00026D70">
        <w:rPr>
          <w:rFonts w:eastAsia="Cambria"/>
          <w:b/>
        </w:rPr>
        <w:t xml:space="preserve"> </w:t>
      </w:r>
      <w:r w:rsidR="000E0CD9">
        <w:rPr>
          <w:rFonts w:eastAsia="Cambria"/>
          <w:b/>
        </w:rPr>
        <w:t>Информационное и программное обеспечение</w:t>
      </w:r>
    </w:p>
    <w:p w14:paraId="0BBD9427" w14:textId="77777777" w:rsidR="000E0CD9" w:rsidRPr="007A57C7" w:rsidRDefault="000E0CD9" w:rsidP="000E0CD9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6524C60C" w14:textId="5021631F" w:rsidR="00BB1FA9" w:rsidRDefault="00BB1FA9" w:rsidP="00BB1FA9">
      <w:pPr>
        <w:numPr>
          <w:ilvl w:val="0"/>
          <w:numId w:val="6"/>
        </w:numPr>
        <w:ind w:left="851" w:hanging="284"/>
        <w:jc w:val="both"/>
        <w:rPr>
          <w:iCs/>
        </w:rPr>
      </w:pPr>
      <w:r w:rsidRPr="00BB1FA9">
        <w:rPr>
          <w:iCs/>
        </w:rPr>
        <w:t xml:space="preserve">Электронно-библиотечная система «Лань» - </w:t>
      </w:r>
      <w:hyperlink r:id="rId9" w:history="1">
        <w:r w:rsidRPr="00E06A83">
          <w:rPr>
            <w:rStyle w:val="ae"/>
            <w:iCs/>
          </w:rPr>
          <w:t>https://e.lanbook.com/</w:t>
        </w:r>
      </w:hyperlink>
    </w:p>
    <w:p w14:paraId="4F540B9E" w14:textId="77777777" w:rsidR="000C1429" w:rsidRPr="000C1429" w:rsidRDefault="00BB1FA9" w:rsidP="000C1429">
      <w:pPr>
        <w:numPr>
          <w:ilvl w:val="0"/>
          <w:numId w:val="6"/>
        </w:numPr>
        <w:ind w:left="851" w:hanging="284"/>
        <w:jc w:val="both"/>
        <w:rPr>
          <w:iCs/>
        </w:rPr>
      </w:pPr>
      <w:r w:rsidRPr="00BB1FA9">
        <w:rPr>
          <w:iCs/>
        </w:rPr>
        <w:t xml:space="preserve">Электронно-библиотечная система «ZNANIUM.COM» - </w:t>
      </w:r>
      <w:hyperlink r:id="rId10" w:history="1">
        <w:r w:rsidRPr="00E06A83">
          <w:rPr>
            <w:rStyle w:val="ae"/>
            <w:iCs/>
          </w:rPr>
          <w:t>https://new.znanium.com/</w:t>
        </w:r>
      </w:hyperlink>
    </w:p>
    <w:p w14:paraId="58BE0CD8" w14:textId="664E875C" w:rsidR="000E0CD9" w:rsidRPr="000C1429" w:rsidRDefault="000C1429" w:rsidP="000C1429">
      <w:pPr>
        <w:numPr>
          <w:ilvl w:val="0"/>
          <w:numId w:val="6"/>
        </w:numPr>
        <w:ind w:left="851" w:hanging="284"/>
        <w:jc w:val="both"/>
        <w:rPr>
          <w:iCs/>
        </w:rPr>
      </w:pPr>
      <w:r w:rsidRPr="000C1429">
        <w:rPr>
          <w:iCs/>
        </w:rPr>
        <w:t xml:space="preserve">Веб-сервис для хостинга IT-проектов </w:t>
      </w:r>
      <w:r w:rsidRPr="000C1429">
        <w:rPr>
          <w:iCs/>
          <w:lang w:val="en-US"/>
        </w:rPr>
        <w:t>GitHub</w:t>
      </w:r>
      <w:r w:rsidRPr="000C1429">
        <w:rPr>
          <w:iCs/>
        </w:rPr>
        <w:t xml:space="preserve"> - </w:t>
      </w:r>
      <w:hyperlink r:id="rId11" w:history="1">
        <w:r w:rsidRPr="000C1429">
          <w:rPr>
            <w:rStyle w:val="ae"/>
            <w:iCs/>
          </w:rPr>
          <w:t>https://github.com/</w:t>
        </w:r>
      </w:hyperlink>
      <w:r w:rsidRPr="000C1429">
        <w:rPr>
          <w:iCs/>
        </w:rPr>
        <w:t xml:space="preserve"> </w:t>
      </w:r>
    </w:p>
    <w:p w14:paraId="6DABC1E4" w14:textId="77777777" w:rsidR="000C1429" w:rsidRPr="00CE4D9D" w:rsidRDefault="000C1429" w:rsidP="000E0CD9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</w:p>
    <w:p w14:paraId="0DFFA937" w14:textId="738C0B87" w:rsidR="000E0CD9" w:rsidRPr="007317E8" w:rsidRDefault="000E0CD9" w:rsidP="000E0CD9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 w:rsidRPr="007317E8">
        <w:rPr>
          <w:rFonts w:eastAsia="Cambria"/>
        </w:rPr>
        <w:t xml:space="preserve">Лицензионное программное обеспечение (в соответствии с </w:t>
      </w:r>
      <w:r w:rsidRPr="007317E8">
        <w:rPr>
          <w:rFonts w:eastAsia="Cambria"/>
          <w:b/>
        </w:rPr>
        <w:t>Перечнем   лицензионного программного обеспечения ТПУ)</w:t>
      </w:r>
      <w:r w:rsidRPr="007317E8">
        <w:rPr>
          <w:rFonts w:eastAsia="Cambria"/>
        </w:rPr>
        <w:t>:</w:t>
      </w:r>
    </w:p>
    <w:p w14:paraId="59963C16" w14:textId="77777777" w:rsidR="005C1416" w:rsidRDefault="005C1416" w:rsidP="005C1416">
      <w:pPr>
        <w:numPr>
          <w:ilvl w:val="0"/>
          <w:numId w:val="7"/>
        </w:numPr>
        <w:ind w:left="851" w:hanging="284"/>
        <w:jc w:val="both"/>
      </w:pPr>
      <w:r w:rsidRPr="004F59AA">
        <w:t>Программное обеспечение Microsoft Visual Studio. Д. № 467/070915/223 от 07.09.2015 б/с</w:t>
      </w:r>
    </w:p>
    <w:p w14:paraId="18410547" w14:textId="77777777" w:rsidR="00E90B31" w:rsidRPr="00E604DE" w:rsidRDefault="00E90B31" w:rsidP="00E90B31">
      <w:pPr>
        <w:numPr>
          <w:ilvl w:val="0"/>
          <w:numId w:val="7"/>
        </w:numPr>
        <w:ind w:left="851" w:hanging="284"/>
        <w:jc w:val="both"/>
        <w:rPr>
          <w:lang w:val="en-US"/>
        </w:rPr>
      </w:pPr>
      <w:r w:rsidRPr="00E604DE">
        <w:rPr>
          <w:lang w:val="en-US"/>
        </w:rPr>
        <w:t>Microsoft SQL Server Management Studio 18.0</w:t>
      </w:r>
    </w:p>
    <w:p w14:paraId="68216DB3" w14:textId="77777777" w:rsidR="00E90B31" w:rsidRPr="00E604DE" w:rsidRDefault="00E90B31" w:rsidP="00E90B31">
      <w:pPr>
        <w:numPr>
          <w:ilvl w:val="0"/>
          <w:numId w:val="7"/>
        </w:numPr>
        <w:ind w:left="851" w:hanging="284"/>
        <w:jc w:val="both"/>
      </w:pPr>
      <w:r w:rsidRPr="00E604DE">
        <w:t>Программно-технический комплекс СК-2007. Д. №56-14 от 01.12.2014 б/с.</w:t>
      </w:r>
    </w:p>
    <w:p w14:paraId="2751D7CF" w14:textId="77777777" w:rsidR="00E90B31" w:rsidRPr="00E604DE" w:rsidRDefault="00E90B31" w:rsidP="00E90B31">
      <w:pPr>
        <w:numPr>
          <w:ilvl w:val="0"/>
          <w:numId w:val="7"/>
        </w:numPr>
        <w:ind w:left="851" w:hanging="284"/>
        <w:jc w:val="both"/>
      </w:pPr>
      <w:r w:rsidRPr="00E604DE">
        <w:t>Программно-технический комплекс СК-11 Д. №14-17/6393 от14.04.2017.</w:t>
      </w:r>
    </w:p>
    <w:p w14:paraId="2408C45F" w14:textId="77777777" w:rsidR="00E90B31" w:rsidRPr="00E604DE" w:rsidRDefault="00E90B31" w:rsidP="00E90B31">
      <w:pPr>
        <w:numPr>
          <w:ilvl w:val="0"/>
          <w:numId w:val="7"/>
        </w:numPr>
        <w:ind w:left="851" w:hanging="284"/>
        <w:jc w:val="both"/>
        <w:rPr>
          <w:lang w:val="en-US"/>
        </w:rPr>
      </w:pPr>
      <w:r w:rsidRPr="00E604DE">
        <w:t>Программный комплекс Rastrwin 3</w:t>
      </w:r>
    </w:p>
    <w:p w14:paraId="68410F8D" w14:textId="7F623F55" w:rsidR="00E90B31" w:rsidRPr="00E604DE" w:rsidRDefault="00E90B31" w:rsidP="00E90B31">
      <w:pPr>
        <w:numPr>
          <w:ilvl w:val="0"/>
          <w:numId w:val="7"/>
        </w:numPr>
        <w:ind w:left="851" w:hanging="284"/>
        <w:jc w:val="both"/>
        <w:rPr>
          <w:lang w:val="en-US"/>
        </w:rPr>
      </w:pPr>
      <w:r w:rsidRPr="00E604DE">
        <w:t>Программный комплекс Eurostag 4.5</w:t>
      </w:r>
    </w:p>
    <w:p w14:paraId="7B412E6E" w14:textId="77777777" w:rsidR="00EA2424" w:rsidRPr="00E90B31" w:rsidRDefault="00EA2424" w:rsidP="00EB7921">
      <w:pPr>
        <w:pStyle w:val="22"/>
        <w:spacing w:before="0" w:after="0"/>
        <w:jc w:val="left"/>
        <w:rPr>
          <w:rFonts w:ascii="Times New Roman" w:hAnsi="Times New Roman"/>
          <w:strike/>
          <w:sz w:val="24"/>
          <w:szCs w:val="24"/>
        </w:rPr>
      </w:pPr>
    </w:p>
    <w:p w14:paraId="0E9F23B5" w14:textId="77777777" w:rsidR="009A6764" w:rsidRDefault="001669B1" w:rsidP="00EA2424">
      <w:pPr>
        <w:pStyle w:val="1"/>
        <w:numPr>
          <w:ilvl w:val="0"/>
          <w:numId w:val="11"/>
        </w:numPr>
        <w:tabs>
          <w:tab w:val="clear" w:pos="1418"/>
          <w:tab w:val="left" w:pos="709"/>
        </w:tabs>
        <w:spacing w:after="120"/>
        <w:ind w:left="714" w:hanging="357"/>
        <w:rPr>
          <w:szCs w:val="24"/>
        </w:rPr>
      </w:pPr>
      <w:r>
        <w:rPr>
          <w:szCs w:val="24"/>
        </w:rPr>
        <w:t>Описание материально-технической базы, необходимой</w:t>
      </w:r>
      <w:r>
        <w:rPr>
          <w:szCs w:val="24"/>
        </w:rPr>
        <w:br/>
        <w:t>для проведения практики</w:t>
      </w:r>
    </w:p>
    <w:p w14:paraId="0A29800B" w14:textId="77777777" w:rsidR="00EA2424" w:rsidRDefault="00EA2424" w:rsidP="00EA2424">
      <w:pPr>
        <w:widowControl/>
        <w:autoSpaceDE/>
        <w:autoSpaceDN/>
        <w:adjustRightInd/>
        <w:spacing w:after="120"/>
        <w:ind w:firstLine="709"/>
        <w:jc w:val="both"/>
        <w:outlineLvl w:val="2"/>
      </w:pPr>
      <w:r w:rsidRPr="005C1416">
        <w:t>При проведении практики на базе ТПУ используется следующее оборудование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5811"/>
      </w:tblGrid>
      <w:tr w:rsidR="00FC39B5" w:rsidRPr="00EB7921" w14:paraId="0A4C5B8F" w14:textId="77777777" w:rsidTr="005657AE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7521DCB1" w14:textId="77777777" w:rsidR="00FC39B5" w:rsidRPr="005657AE" w:rsidRDefault="00FC39B5" w:rsidP="005657A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16"/>
                <w:lang w:eastAsia="en-US" w:bidi="en-US"/>
              </w:rPr>
            </w:pPr>
            <w:r w:rsidRPr="005657AE">
              <w:rPr>
                <w:rFonts w:eastAsia="Calibri"/>
                <w:b/>
                <w:sz w:val="16"/>
                <w:lang w:eastAsia="en-US" w:bidi="en-US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2F1C6312" w14:textId="77777777" w:rsidR="00FC39B5" w:rsidRPr="005657AE" w:rsidRDefault="00FC39B5" w:rsidP="005657A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16"/>
                <w:lang w:eastAsia="en-US" w:bidi="en-US"/>
              </w:rPr>
            </w:pPr>
            <w:r w:rsidRPr="005657AE">
              <w:rPr>
                <w:rFonts w:eastAsia="Calibri"/>
                <w:b/>
                <w:sz w:val="16"/>
                <w:lang w:eastAsia="en-US" w:bidi="en-US"/>
              </w:rPr>
              <w:t>Наименование специальных помещени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F116B40" w14:textId="77777777" w:rsidR="00FC39B5" w:rsidRPr="005657AE" w:rsidRDefault="00FC39B5" w:rsidP="005657A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16"/>
                <w:lang w:eastAsia="en-US" w:bidi="en-US"/>
              </w:rPr>
            </w:pPr>
            <w:r w:rsidRPr="005657AE">
              <w:rPr>
                <w:rFonts w:eastAsia="Calibri"/>
                <w:b/>
                <w:sz w:val="16"/>
                <w:lang w:eastAsia="en-US" w:bidi="en-US"/>
              </w:rPr>
              <w:t>Наименование оборудования</w:t>
            </w:r>
          </w:p>
        </w:tc>
      </w:tr>
      <w:tr w:rsidR="005C1416" w:rsidRPr="00EB7921" w14:paraId="7C26A1B2" w14:textId="77777777" w:rsidTr="008A0F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1203E" w14:textId="77777777" w:rsidR="005C1416" w:rsidRPr="00EB7921" w:rsidRDefault="005C1416" w:rsidP="00FC39B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color w:val="7030A0"/>
                <w:lang w:eastAsia="en-US" w:bidi="en-US"/>
              </w:rPr>
            </w:pPr>
            <w:r w:rsidRPr="00EB7921">
              <w:rPr>
                <w:rFonts w:eastAsia="Calibri"/>
                <w:color w:val="7030A0"/>
                <w:lang w:eastAsia="en-US" w:bidi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3B2A" w14:textId="77777777" w:rsidR="005C1416" w:rsidRPr="00216355" w:rsidRDefault="005C1416" w:rsidP="00481302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216355">
              <w:rPr>
                <w:rFonts w:eastAsia="Calibri"/>
                <w:sz w:val="22"/>
                <w:szCs w:val="22"/>
                <w:lang w:eastAsia="en-US" w:bidi="en-US"/>
              </w:rPr>
              <w:t xml:space="preserve">Учебная аудитория для проведения всех типов занятий </w:t>
            </w:r>
          </w:p>
          <w:p w14:paraId="37CDB313" w14:textId="544D93CC" w:rsidR="005C1416" w:rsidRPr="00955D6D" w:rsidRDefault="005C1416" w:rsidP="008A0F83">
            <w:pPr>
              <w:widowControl/>
              <w:autoSpaceDE/>
              <w:autoSpaceDN/>
              <w:adjustRightInd/>
              <w:rPr>
                <w:rFonts w:eastAsia="Calibri"/>
                <w:color w:val="FF0000"/>
                <w:sz w:val="22"/>
                <w:szCs w:val="22"/>
                <w:lang w:eastAsia="en-US" w:bidi="en-US"/>
              </w:rPr>
            </w:pPr>
            <w:r w:rsidRPr="00216355">
              <w:rPr>
                <w:rFonts w:eastAsia="Calibri"/>
                <w:sz w:val="22"/>
                <w:szCs w:val="22"/>
                <w:lang w:eastAsia="en-US" w:bidi="en-US"/>
              </w:rPr>
              <w:t>634050, Томская область, г. Томск, Усова улица, д. 7, учебный корпус № 8, аудитория 24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1A1F1" w14:textId="77777777" w:rsidR="005C1416" w:rsidRPr="00216355" w:rsidRDefault="005C1416" w:rsidP="00481302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en-US" w:eastAsia="en-US" w:bidi="en-US"/>
              </w:rPr>
            </w:pPr>
            <w:r w:rsidRPr="00216355">
              <w:rPr>
                <w:rFonts w:eastAsia="Calibri"/>
                <w:sz w:val="22"/>
                <w:szCs w:val="22"/>
                <w:lang w:eastAsia="en-US" w:bidi="en-US"/>
              </w:rPr>
              <w:t>Компьютер</w:t>
            </w:r>
            <w:r w:rsidRPr="00216355">
              <w:rPr>
                <w:rFonts w:eastAsia="Calibri"/>
                <w:sz w:val="22"/>
                <w:szCs w:val="22"/>
                <w:lang w:val="en-US" w:eastAsia="en-US" w:bidi="en-US"/>
              </w:rPr>
              <w:t xml:space="preserve"> - 18 </w:t>
            </w:r>
            <w:r w:rsidRPr="00216355">
              <w:rPr>
                <w:rFonts w:eastAsia="Calibri"/>
                <w:sz w:val="22"/>
                <w:szCs w:val="22"/>
                <w:lang w:eastAsia="en-US" w:bidi="en-US"/>
              </w:rPr>
              <w:t>шт</w:t>
            </w:r>
            <w:r w:rsidRPr="00216355">
              <w:rPr>
                <w:rFonts w:eastAsia="Calibri"/>
                <w:sz w:val="22"/>
                <w:szCs w:val="22"/>
                <w:lang w:val="en-US" w:eastAsia="en-US" w:bidi="en-US"/>
              </w:rPr>
              <w:t>.,</w:t>
            </w:r>
          </w:p>
          <w:p w14:paraId="46CE6747" w14:textId="77777777" w:rsidR="005C1416" w:rsidRPr="00216355" w:rsidRDefault="005C1416" w:rsidP="00481302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216355">
              <w:rPr>
                <w:rFonts w:eastAsia="Calibri"/>
                <w:sz w:val="22"/>
                <w:szCs w:val="22"/>
                <w:lang w:eastAsia="en-US" w:bidi="en-US"/>
              </w:rPr>
              <w:t>Экран</w:t>
            </w:r>
            <w:r w:rsidRPr="00216355">
              <w:rPr>
                <w:rFonts w:eastAsia="Calibri"/>
                <w:sz w:val="22"/>
                <w:szCs w:val="22"/>
                <w:lang w:val="en-US" w:eastAsia="en-US" w:bidi="en-US"/>
              </w:rPr>
              <w:t xml:space="preserve"> Limien Master Control «LMC-100114» - 1 </w:t>
            </w:r>
            <w:r w:rsidRPr="00216355">
              <w:rPr>
                <w:rFonts w:eastAsia="Calibri"/>
                <w:sz w:val="22"/>
                <w:szCs w:val="22"/>
                <w:lang w:eastAsia="en-US" w:bidi="en-US"/>
              </w:rPr>
              <w:t>шт</w:t>
            </w:r>
            <w:r w:rsidRPr="00216355">
              <w:rPr>
                <w:rFonts w:eastAsia="Calibri"/>
                <w:sz w:val="22"/>
                <w:szCs w:val="22"/>
                <w:lang w:val="en-US" w:eastAsia="en-US" w:bidi="en-US"/>
              </w:rPr>
              <w:t xml:space="preserve">. </w:t>
            </w:r>
            <w:r w:rsidRPr="00216355">
              <w:rPr>
                <w:rFonts w:eastAsia="Calibri"/>
                <w:sz w:val="22"/>
                <w:szCs w:val="22"/>
                <w:lang w:eastAsia="en-US" w:bidi="en-US"/>
              </w:rPr>
              <w:t xml:space="preserve">Видеостена -  1шт., </w:t>
            </w:r>
          </w:p>
          <w:p w14:paraId="55C831AD" w14:textId="775CE8A1" w:rsidR="005C1416" w:rsidRPr="00955D6D" w:rsidRDefault="005C1416" w:rsidP="00FC39B5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rFonts w:eastAsia="Calibri"/>
                <w:color w:val="7030A0"/>
                <w:sz w:val="22"/>
                <w:szCs w:val="22"/>
                <w:lang w:eastAsia="en-US" w:bidi="en-US"/>
              </w:rPr>
            </w:pPr>
            <w:r w:rsidRPr="00216355">
              <w:rPr>
                <w:rFonts w:eastAsia="Calibri"/>
                <w:sz w:val="22"/>
                <w:szCs w:val="22"/>
                <w:lang w:eastAsia="en-US" w:bidi="en-US"/>
              </w:rPr>
              <w:t xml:space="preserve">видеопроектор – 1 шт. </w:t>
            </w:r>
          </w:p>
        </w:tc>
      </w:tr>
      <w:tr w:rsidR="005C1416" w:rsidRPr="00EB7921" w14:paraId="15054D3A" w14:textId="77777777" w:rsidTr="008A0F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206C" w14:textId="77777777" w:rsidR="005C1416" w:rsidRPr="00EB7921" w:rsidRDefault="005C1416" w:rsidP="00FC39B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color w:val="7030A0"/>
                <w:lang w:eastAsia="en-US" w:bidi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6086" w14:textId="77777777" w:rsidR="005C1416" w:rsidRPr="00216355" w:rsidRDefault="005C1416" w:rsidP="00481302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216355">
              <w:rPr>
                <w:rFonts w:eastAsia="Calibri"/>
                <w:sz w:val="22"/>
                <w:szCs w:val="22"/>
                <w:lang w:eastAsia="en-US" w:bidi="en-US"/>
              </w:rPr>
              <w:t xml:space="preserve">Учебная аудитория для проведения всех типов занятий </w:t>
            </w:r>
          </w:p>
          <w:p w14:paraId="78E6CBB0" w14:textId="6064CE38" w:rsidR="005C1416" w:rsidRPr="00EB7921" w:rsidRDefault="005C1416" w:rsidP="008A0F83">
            <w:pPr>
              <w:widowControl/>
              <w:autoSpaceDE/>
              <w:autoSpaceDN/>
              <w:adjustRightInd/>
              <w:rPr>
                <w:rFonts w:eastAsia="Calibri"/>
                <w:color w:val="7030A0"/>
                <w:lang w:eastAsia="en-US" w:bidi="en-US"/>
              </w:rPr>
            </w:pPr>
            <w:r w:rsidRPr="00216355">
              <w:rPr>
                <w:rFonts w:eastAsia="Calibri"/>
                <w:sz w:val="22"/>
                <w:szCs w:val="22"/>
                <w:lang w:eastAsia="en-US" w:bidi="en-US"/>
              </w:rPr>
              <w:t>634050, Томская область, г. Томск, Усова улица, д. 7, учебный корпус № 8, аудитория 2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1682" w14:textId="77777777" w:rsidR="005C1416" w:rsidRPr="00216355" w:rsidRDefault="005C1416" w:rsidP="00481302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216355">
              <w:rPr>
                <w:rFonts w:eastAsia="Calibri"/>
                <w:sz w:val="22"/>
                <w:szCs w:val="22"/>
                <w:lang w:eastAsia="en-US" w:bidi="en-US"/>
              </w:rPr>
              <w:t xml:space="preserve">Компьютер – 17 шт., </w:t>
            </w:r>
          </w:p>
          <w:p w14:paraId="66943CBC" w14:textId="77777777" w:rsidR="005C1416" w:rsidRPr="00216355" w:rsidRDefault="005C1416" w:rsidP="00481302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216355">
              <w:rPr>
                <w:rFonts w:eastAsia="Calibri"/>
                <w:sz w:val="22"/>
                <w:szCs w:val="22"/>
                <w:lang w:eastAsia="en-US" w:bidi="en-US"/>
              </w:rPr>
              <w:t xml:space="preserve">видеопроектор - 1 шт., </w:t>
            </w:r>
          </w:p>
          <w:p w14:paraId="492113E6" w14:textId="5FEAEB63" w:rsidR="005C1416" w:rsidRPr="00EB7921" w:rsidRDefault="005C1416" w:rsidP="008A0F83">
            <w:pPr>
              <w:widowControl/>
              <w:autoSpaceDE/>
              <w:autoSpaceDN/>
              <w:adjustRightInd/>
              <w:rPr>
                <w:rFonts w:eastAsia="Calibri"/>
                <w:color w:val="7030A0"/>
                <w:lang w:eastAsia="en-US" w:bidi="en-US"/>
              </w:rPr>
            </w:pPr>
            <w:r w:rsidRPr="00216355">
              <w:rPr>
                <w:rFonts w:eastAsia="Calibri"/>
                <w:sz w:val="22"/>
                <w:szCs w:val="22"/>
                <w:lang w:eastAsia="en-US" w:bidi="en-US"/>
              </w:rPr>
              <w:t>звуковая система - 1 шт.</w:t>
            </w:r>
          </w:p>
        </w:tc>
      </w:tr>
    </w:tbl>
    <w:p w14:paraId="44B618D4" w14:textId="77777777" w:rsidR="00FC39B5" w:rsidRPr="005C1416" w:rsidRDefault="00FC39B5" w:rsidP="00234ACC">
      <w:pPr>
        <w:pStyle w:val="33"/>
        <w:spacing w:before="0"/>
        <w:ind w:firstLine="709"/>
        <w:rPr>
          <w:sz w:val="24"/>
        </w:rPr>
      </w:pPr>
    </w:p>
    <w:p w14:paraId="0F5A44DA" w14:textId="60487FA0" w:rsidR="000E0CD9" w:rsidRPr="00022734" w:rsidRDefault="000E0CD9" w:rsidP="000E0CD9">
      <w:pPr>
        <w:pStyle w:val="33"/>
        <w:spacing w:before="0"/>
        <w:rPr>
          <w:sz w:val="24"/>
        </w:rPr>
      </w:pPr>
      <w:r w:rsidRPr="00022734">
        <w:rPr>
          <w:sz w:val="24"/>
        </w:rPr>
        <w:t>Рабочая программа составлена на основе Общей характеристики</w:t>
      </w:r>
      <w:r w:rsidR="00022734" w:rsidRPr="00022734">
        <w:rPr>
          <w:sz w:val="24"/>
        </w:rPr>
        <w:t xml:space="preserve"> основной</w:t>
      </w:r>
      <w:r w:rsidRPr="00022734">
        <w:rPr>
          <w:sz w:val="24"/>
        </w:rPr>
        <w:t xml:space="preserve"> образовательной программы по направлению </w:t>
      </w:r>
      <w:r w:rsidR="00022734" w:rsidRPr="00022734">
        <w:rPr>
          <w:sz w:val="24"/>
        </w:rPr>
        <w:t>09.04.03 Прикладная информатика, профиль  «Информационные технологии в электроэнергетике</w:t>
      </w:r>
      <w:r w:rsidRPr="00022734">
        <w:rPr>
          <w:sz w:val="24"/>
        </w:rPr>
        <w:t>»</w:t>
      </w:r>
      <w:r w:rsidR="00022734" w:rsidRPr="00022734">
        <w:rPr>
          <w:sz w:val="24"/>
        </w:rPr>
        <w:t xml:space="preserve"> (приема 201</w:t>
      </w:r>
      <w:r w:rsidR="00576256">
        <w:rPr>
          <w:sz w:val="24"/>
        </w:rPr>
        <w:t>8</w:t>
      </w:r>
      <w:r w:rsidRPr="00022734">
        <w:rPr>
          <w:sz w:val="24"/>
        </w:rPr>
        <w:t xml:space="preserve"> г.,  очно-заочная форма обучения).</w:t>
      </w:r>
    </w:p>
    <w:p w14:paraId="15102B8D" w14:textId="1D4C90DC" w:rsidR="000E0CD9" w:rsidRDefault="000E0CD9" w:rsidP="000E0CD9">
      <w:pPr>
        <w:ind w:firstLine="600"/>
        <w:jc w:val="both"/>
      </w:pPr>
    </w:p>
    <w:p w14:paraId="1D5E0BA9" w14:textId="77777777" w:rsidR="00BB1FA9" w:rsidRPr="000D2B99" w:rsidRDefault="00BB1FA9" w:rsidP="000E0CD9">
      <w:pPr>
        <w:ind w:firstLine="600"/>
        <w:jc w:val="both"/>
      </w:pPr>
    </w:p>
    <w:p w14:paraId="28637739" w14:textId="77777777" w:rsidR="000E0CD9" w:rsidRDefault="000E0CD9" w:rsidP="000E0CD9">
      <w:pPr>
        <w:jc w:val="both"/>
      </w:pPr>
      <w:r>
        <w:t>Разработчик(и)</w:t>
      </w:r>
      <w:r w:rsidRPr="00EB4047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0E0CD9" w14:paraId="6C7A532D" w14:textId="77777777" w:rsidTr="0067692A">
        <w:tc>
          <w:tcPr>
            <w:tcW w:w="3209" w:type="dxa"/>
            <w:shd w:val="clear" w:color="auto" w:fill="F2F2F2"/>
          </w:tcPr>
          <w:p w14:paraId="0AE185A0" w14:textId="77777777" w:rsidR="000E0CD9" w:rsidRPr="001D0BEE" w:rsidRDefault="000E0CD9" w:rsidP="0067692A">
            <w:pPr>
              <w:jc w:val="center"/>
              <w:rPr>
                <w:sz w:val="16"/>
              </w:rPr>
            </w:pPr>
            <w:r w:rsidRPr="001D0BEE">
              <w:rPr>
                <w:sz w:val="16"/>
              </w:rPr>
              <w:t>Должность</w:t>
            </w:r>
          </w:p>
        </w:tc>
        <w:tc>
          <w:tcPr>
            <w:tcW w:w="3209" w:type="dxa"/>
            <w:shd w:val="clear" w:color="auto" w:fill="F2F2F2"/>
          </w:tcPr>
          <w:p w14:paraId="08CFFC48" w14:textId="77777777" w:rsidR="000E0CD9" w:rsidRPr="001D0BEE" w:rsidRDefault="000E0CD9" w:rsidP="0067692A">
            <w:pPr>
              <w:jc w:val="center"/>
              <w:rPr>
                <w:sz w:val="16"/>
              </w:rPr>
            </w:pPr>
            <w:r w:rsidRPr="001D0BEE">
              <w:rPr>
                <w:sz w:val="16"/>
              </w:rPr>
              <w:t>Подпись</w:t>
            </w:r>
          </w:p>
        </w:tc>
        <w:tc>
          <w:tcPr>
            <w:tcW w:w="3209" w:type="dxa"/>
            <w:shd w:val="clear" w:color="auto" w:fill="F2F2F2"/>
          </w:tcPr>
          <w:p w14:paraId="2E0E0FA1" w14:textId="77777777" w:rsidR="000E0CD9" w:rsidRPr="001D0BEE" w:rsidRDefault="000E0CD9" w:rsidP="0067692A">
            <w:pPr>
              <w:jc w:val="center"/>
              <w:rPr>
                <w:sz w:val="16"/>
              </w:rPr>
            </w:pPr>
            <w:r w:rsidRPr="001D0BEE">
              <w:rPr>
                <w:sz w:val="16"/>
              </w:rPr>
              <w:t>ФИО</w:t>
            </w:r>
          </w:p>
        </w:tc>
      </w:tr>
      <w:tr w:rsidR="005C1416" w14:paraId="0BC52A64" w14:textId="77777777" w:rsidTr="0067692A">
        <w:tc>
          <w:tcPr>
            <w:tcW w:w="3209" w:type="dxa"/>
            <w:shd w:val="clear" w:color="auto" w:fill="auto"/>
          </w:tcPr>
          <w:p w14:paraId="2BD5CE53" w14:textId="280C482E" w:rsidR="005C1416" w:rsidRDefault="005C1416" w:rsidP="0067692A">
            <w:pPr>
              <w:jc w:val="both"/>
            </w:pPr>
            <w:r>
              <w:t>Доцент ОЭЭ ИШЭ</w:t>
            </w:r>
          </w:p>
        </w:tc>
        <w:tc>
          <w:tcPr>
            <w:tcW w:w="3209" w:type="dxa"/>
            <w:shd w:val="clear" w:color="auto" w:fill="auto"/>
          </w:tcPr>
          <w:p w14:paraId="44590C0F" w14:textId="77777777" w:rsidR="005C1416" w:rsidRDefault="005C1416" w:rsidP="0067692A">
            <w:pPr>
              <w:jc w:val="both"/>
            </w:pPr>
          </w:p>
        </w:tc>
        <w:tc>
          <w:tcPr>
            <w:tcW w:w="3209" w:type="dxa"/>
            <w:shd w:val="clear" w:color="auto" w:fill="auto"/>
          </w:tcPr>
          <w:p w14:paraId="27308759" w14:textId="7A39E0A1" w:rsidR="005C1416" w:rsidRDefault="005C1416" w:rsidP="0067692A">
            <w:pPr>
              <w:jc w:val="both"/>
            </w:pPr>
            <w:r>
              <w:t>Прохоров А.В.</w:t>
            </w:r>
          </w:p>
        </w:tc>
      </w:tr>
      <w:tr w:rsidR="005C1416" w14:paraId="65EBDEF6" w14:textId="77777777" w:rsidTr="0067692A">
        <w:tc>
          <w:tcPr>
            <w:tcW w:w="3209" w:type="dxa"/>
            <w:shd w:val="clear" w:color="auto" w:fill="auto"/>
          </w:tcPr>
          <w:p w14:paraId="25F7F5A1" w14:textId="77777777" w:rsidR="005C1416" w:rsidRDefault="005C1416" w:rsidP="0067692A">
            <w:pPr>
              <w:jc w:val="both"/>
            </w:pPr>
          </w:p>
        </w:tc>
        <w:tc>
          <w:tcPr>
            <w:tcW w:w="3209" w:type="dxa"/>
            <w:shd w:val="clear" w:color="auto" w:fill="auto"/>
          </w:tcPr>
          <w:p w14:paraId="3496D6EA" w14:textId="77777777" w:rsidR="005C1416" w:rsidRDefault="005C1416" w:rsidP="0067692A">
            <w:pPr>
              <w:jc w:val="both"/>
            </w:pPr>
          </w:p>
        </w:tc>
        <w:tc>
          <w:tcPr>
            <w:tcW w:w="3209" w:type="dxa"/>
            <w:shd w:val="clear" w:color="auto" w:fill="auto"/>
          </w:tcPr>
          <w:p w14:paraId="19BF960B" w14:textId="77777777" w:rsidR="005C1416" w:rsidRDefault="005C1416" w:rsidP="0067692A">
            <w:pPr>
              <w:jc w:val="both"/>
            </w:pPr>
          </w:p>
        </w:tc>
      </w:tr>
      <w:tr w:rsidR="005C1416" w14:paraId="54050862" w14:textId="77777777" w:rsidTr="0067692A">
        <w:tc>
          <w:tcPr>
            <w:tcW w:w="3209" w:type="dxa"/>
            <w:shd w:val="clear" w:color="auto" w:fill="auto"/>
          </w:tcPr>
          <w:p w14:paraId="24D581B3" w14:textId="77777777" w:rsidR="005C1416" w:rsidRDefault="005C1416" w:rsidP="0067692A">
            <w:pPr>
              <w:jc w:val="both"/>
            </w:pPr>
          </w:p>
        </w:tc>
        <w:tc>
          <w:tcPr>
            <w:tcW w:w="3209" w:type="dxa"/>
            <w:shd w:val="clear" w:color="auto" w:fill="auto"/>
          </w:tcPr>
          <w:p w14:paraId="2DDD6CF2" w14:textId="77777777" w:rsidR="005C1416" w:rsidRDefault="005C1416" w:rsidP="0067692A">
            <w:pPr>
              <w:jc w:val="both"/>
            </w:pPr>
          </w:p>
        </w:tc>
        <w:tc>
          <w:tcPr>
            <w:tcW w:w="3209" w:type="dxa"/>
            <w:shd w:val="clear" w:color="auto" w:fill="auto"/>
          </w:tcPr>
          <w:p w14:paraId="22A94D3E" w14:textId="77777777" w:rsidR="005C1416" w:rsidRDefault="005C1416" w:rsidP="0067692A">
            <w:pPr>
              <w:jc w:val="both"/>
            </w:pPr>
          </w:p>
        </w:tc>
      </w:tr>
      <w:tr w:rsidR="005C1416" w14:paraId="1986234F" w14:textId="77777777" w:rsidTr="0067692A">
        <w:tc>
          <w:tcPr>
            <w:tcW w:w="3209" w:type="dxa"/>
            <w:shd w:val="clear" w:color="auto" w:fill="auto"/>
          </w:tcPr>
          <w:p w14:paraId="601F6EAB" w14:textId="77777777" w:rsidR="005C1416" w:rsidRDefault="005C1416" w:rsidP="0067692A">
            <w:pPr>
              <w:jc w:val="both"/>
            </w:pPr>
          </w:p>
        </w:tc>
        <w:tc>
          <w:tcPr>
            <w:tcW w:w="3209" w:type="dxa"/>
            <w:shd w:val="clear" w:color="auto" w:fill="auto"/>
          </w:tcPr>
          <w:p w14:paraId="30E57282" w14:textId="77777777" w:rsidR="005C1416" w:rsidRDefault="005C1416" w:rsidP="0067692A">
            <w:pPr>
              <w:jc w:val="both"/>
            </w:pPr>
          </w:p>
        </w:tc>
        <w:tc>
          <w:tcPr>
            <w:tcW w:w="3209" w:type="dxa"/>
            <w:shd w:val="clear" w:color="auto" w:fill="auto"/>
          </w:tcPr>
          <w:p w14:paraId="6D66BDA4" w14:textId="77777777" w:rsidR="005C1416" w:rsidRDefault="005C1416" w:rsidP="0067692A">
            <w:pPr>
              <w:jc w:val="both"/>
            </w:pPr>
          </w:p>
        </w:tc>
      </w:tr>
    </w:tbl>
    <w:p w14:paraId="4A054260" w14:textId="77777777" w:rsidR="000E0CD9" w:rsidRDefault="000E0CD9" w:rsidP="000E0CD9">
      <w:pPr>
        <w:rPr>
          <w:b/>
        </w:rPr>
      </w:pPr>
    </w:p>
    <w:p w14:paraId="46D02AF3" w14:textId="31247E43" w:rsidR="000E0CD9" w:rsidRPr="00022734" w:rsidRDefault="000E0CD9" w:rsidP="000E0CD9">
      <w:pPr>
        <w:jc w:val="both"/>
      </w:pPr>
      <w:r w:rsidRPr="00022734">
        <w:t>Программа одобрена на заседании Отделения</w:t>
      </w:r>
      <w:r w:rsidR="00022734" w:rsidRPr="00022734">
        <w:t xml:space="preserve"> электроэнергетики и электротехники</w:t>
      </w:r>
      <w:r w:rsidRPr="00022734">
        <w:t xml:space="preserve"> (протокол от </w:t>
      </w:r>
      <w:r w:rsidR="00491A04">
        <w:t>«____»_______201</w:t>
      </w:r>
      <w:r w:rsidR="00576256">
        <w:t>8</w:t>
      </w:r>
      <w:r w:rsidR="00022734" w:rsidRPr="00022734">
        <w:t xml:space="preserve"> </w:t>
      </w:r>
      <w:r w:rsidRPr="00022734">
        <w:t>г. №___).</w:t>
      </w:r>
    </w:p>
    <w:p w14:paraId="3B0C9075" w14:textId="77777777" w:rsidR="000E0CD9" w:rsidRPr="00170FFF" w:rsidRDefault="000E0CD9" w:rsidP="000E0CD9">
      <w:pPr>
        <w:jc w:val="both"/>
        <w:rPr>
          <w:color w:val="FF0000"/>
        </w:rPr>
      </w:pPr>
    </w:p>
    <w:p w14:paraId="269874F2" w14:textId="77777777" w:rsidR="00022734" w:rsidRDefault="00022734" w:rsidP="00022734">
      <w:pPr>
        <w:rPr>
          <w:bCs/>
        </w:rPr>
      </w:pPr>
      <w:r>
        <w:rPr>
          <w:bCs/>
        </w:rPr>
        <w:t>И.о. заведующего кафедрой - руководителя ОЭЭ</w:t>
      </w:r>
    </w:p>
    <w:p w14:paraId="41CB3DC8" w14:textId="77777777" w:rsidR="00022734" w:rsidRPr="00DB1657" w:rsidRDefault="00022734" w:rsidP="00022734">
      <w:pPr>
        <w:rPr>
          <w:bCs/>
        </w:rPr>
      </w:pPr>
      <w:r>
        <w:rPr>
          <w:bCs/>
        </w:rPr>
        <w:t xml:space="preserve">на правах кафедры, </w:t>
      </w:r>
      <w:r w:rsidRPr="00116FA0">
        <w:t>к.т.н, доцент</w:t>
      </w:r>
      <w:r>
        <w:rPr>
          <w:bCs/>
        </w:rPr>
        <w:t xml:space="preserve">                           </w:t>
      </w:r>
      <w:r>
        <w:t>___________________   А.С. Ивашутенко</w:t>
      </w:r>
    </w:p>
    <w:p w14:paraId="2D0E01A4" w14:textId="77777777" w:rsidR="00022734" w:rsidRDefault="00022734" w:rsidP="00022734">
      <w:pPr>
        <w:jc w:val="both"/>
      </w:pPr>
      <w:r>
        <w:t xml:space="preserve"> </w:t>
      </w:r>
    </w:p>
    <w:p w14:paraId="14FAD7FC" w14:textId="77777777" w:rsidR="00EB7921" w:rsidRDefault="00EB7921" w:rsidP="00EB7921">
      <w:pPr>
        <w:pStyle w:val="aa"/>
        <w:spacing w:after="0"/>
        <w:ind w:firstLine="600"/>
        <w:jc w:val="right"/>
        <w:sectPr w:rsidR="00EB7921" w:rsidSect="001D0BEE">
          <w:headerReference w:type="default" r:id="rId12"/>
          <w:pgSz w:w="11905" w:h="16837"/>
          <w:pgMar w:top="1134" w:right="1134" w:bottom="1134" w:left="1134" w:header="454" w:footer="680" w:gutter="0"/>
          <w:cols w:space="60"/>
          <w:noEndnote/>
          <w:docGrid w:linePitch="326"/>
        </w:sectPr>
      </w:pPr>
    </w:p>
    <w:p w14:paraId="763CA1C2" w14:textId="196B6B1D" w:rsidR="00EB7921" w:rsidRPr="007F6BAB" w:rsidRDefault="00EB7921" w:rsidP="00EB7921">
      <w:pPr>
        <w:jc w:val="center"/>
        <w:rPr>
          <w:b/>
        </w:rPr>
      </w:pPr>
      <w:r w:rsidRPr="007F6BAB">
        <w:rPr>
          <w:b/>
        </w:rPr>
        <w:lastRenderedPageBreak/>
        <w:t>Лист изменений</w:t>
      </w:r>
      <w:r>
        <w:rPr>
          <w:b/>
        </w:rPr>
        <w:t xml:space="preserve"> рабочей программы </w:t>
      </w:r>
      <w:r w:rsidR="003F1E3C">
        <w:rPr>
          <w:b/>
        </w:rPr>
        <w:t>практики</w:t>
      </w:r>
      <w:r w:rsidRPr="007F6BAB">
        <w:rPr>
          <w:b/>
        </w:rPr>
        <w:t>:</w:t>
      </w:r>
    </w:p>
    <w:p w14:paraId="0F16745A" w14:textId="77777777" w:rsidR="00EB7921" w:rsidRDefault="00EB7921" w:rsidP="00EB7921"/>
    <w:tbl>
      <w:tblPr>
        <w:tblW w:w="978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6095"/>
        <w:gridCol w:w="2268"/>
      </w:tblGrid>
      <w:tr w:rsidR="00EB7921" w14:paraId="531CFE10" w14:textId="77777777" w:rsidTr="00F77D66">
        <w:trPr>
          <w:trHeight w:val="617"/>
        </w:trPr>
        <w:tc>
          <w:tcPr>
            <w:tcW w:w="141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A5F1C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Учебный год</w:t>
            </w:r>
          </w:p>
        </w:tc>
        <w:tc>
          <w:tcPr>
            <w:tcW w:w="609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F9AC6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Содержание /изменение</w:t>
            </w:r>
          </w:p>
        </w:tc>
        <w:tc>
          <w:tcPr>
            <w:tcW w:w="226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18376" w14:textId="74AC2897" w:rsidR="00EB7921" w:rsidRPr="00AB1C6D" w:rsidRDefault="00EB7921" w:rsidP="001D0BEE">
            <w:pP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 xml:space="preserve">Обсуждено на заседании </w:t>
            </w:r>
            <w:r w:rsidR="00022734" w:rsidRPr="00022734">
              <w:rPr>
                <w:b/>
                <w:sz w:val="16"/>
              </w:rPr>
              <w:t>Отделения  электроэнергетики и электротехники</w:t>
            </w:r>
            <w:r w:rsidR="00022734">
              <w:rPr>
                <w:b/>
                <w:color w:val="FF0000"/>
                <w:sz w:val="16"/>
              </w:rPr>
              <w:t xml:space="preserve"> </w:t>
            </w:r>
            <w:r w:rsidRPr="00EB7921">
              <w:rPr>
                <w:b/>
                <w:color w:val="000000"/>
                <w:sz w:val="16"/>
              </w:rPr>
              <w:t>(протокол)</w:t>
            </w:r>
          </w:p>
        </w:tc>
      </w:tr>
      <w:tr w:rsidR="00EB7921" w14:paraId="591E57C7" w14:textId="77777777" w:rsidTr="00F77D66">
        <w:trPr>
          <w:trHeight w:val="63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B8E7F" w14:textId="700D0DB4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347C9" w14:textId="79CAB19F" w:rsidR="00EB7921" w:rsidRDefault="00EB7921" w:rsidP="00022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left="321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22B92" w14:textId="0D61BE35" w:rsidR="00EB7921" w:rsidRDefault="00EB7921" w:rsidP="00F77D66">
            <w:pPr>
              <w:jc w:val="both"/>
            </w:pPr>
          </w:p>
        </w:tc>
      </w:tr>
      <w:tr w:rsidR="00EB7921" w14:paraId="235087EE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A6207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FA699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6FF65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326D437F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B7ED0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CEB19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3E962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1E5316B8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33262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0ABDF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E74C9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5CC945EC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B4032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AB694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AFB58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308C4F3E" w14:textId="77777777" w:rsidR="00AB2F3A" w:rsidRPr="00900670" w:rsidRDefault="00AB2F3A" w:rsidP="00EB7921">
      <w:pPr>
        <w:jc w:val="both"/>
      </w:pPr>
    </w:p>
    <w:sectPr w:rsidR="00AB2F3A" w:rsidRPr="00900670" w:rsidSect="00BC36CF">
      <w:headerReference w:type="default" r:id="rId1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770D0" w14:textId="77777777" w:rsidR="00B02D10" w:rsidRDefault="00B02D10" w:rsidP="009A6764">
      <w:r>
        <w:separator/>
      </w:r>
    </w:p>
  </w:endnote>
  <w:endnote w:type="continuationSeparator" w:id="0">
    <w:p w14:paraId="724FF698" w14:textId="77777777" w:rsidR="00B02D10" w:rsidRDefault="00B02D10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456AC" w14:textId="77777777" w:rsidR="00B02D10" w:rsidRDefault="00B02D10" w:rsidP="009A6764">
      <w:r>
        <w:separator/>
      </w:r>
    </w:p>
  </w:footnote>
  <w:footnote w:type="continuationSeparator" w:id="0">
    <w:p w14:paraId="21734983" w14:textId="77777777" w:rsidR="00B02D10" w:rsidRDefault="00B02D10" w:rsidP="009A6764">
      <w:r>
        <w:continuationSeparator/>
      </w:r>
    </w:p>
  </w:footnote>
  <w:footnote w:id="1">
    <w:p w14:paraId="66F8037D" w14:textId="77777777" w:rsidR="007F7759" w:rsidRPr="00481302" w:rsidRDefault="007F7759" w:rsidP="00481302">
      <w:pPr>
        <w:pStyle w:val="aff9"/>
        <w:jc w:val="both"/>
        <w:rPr>
          <w:color w:val="FFFFFF" w:themeColor="background1"/>
        </w:rPr>
      </w:pPr>
      <w:r w:rsidRPr="00481302">
        <w:rPr>
          <w:rStyle w:val="af1"/>
          <w:color w:val="FFFFFF" w:themeColor="background1"/>
        </w:rPr>
        <w:footnoteRef/>
      </w:r>
      <w:r w:rsidRPr="00481302">
        <w:rPr>
          <w:color w:val="FFFFFF" w:themeColor="background1"/>
        </w:rPr>
        <w:t xml:space="preserve"> </w:t>
      </w:r>
    </w:p>
    <w:p w14:paraId="17A86D68" w14:textId="53AACE6A" w:rsidR="007F7759" w:rsidRPr="000854B7" w:rsidRDefault="007F7759" w:rsidP="00481302">
      <w:pPr>
        <w:pStyle w:val="aff9"/>
        <w:jc w:val="both"/>
        <w:rPr>
          <w:rFonts w:ascii="Times New Roman" w:eastAsia="MS Mincho" w:hAnsi="Times New Roman" w:cs="Times New Roman"/>
          <w:color w:val="000000" w:themeColor="text1"/>
          <w:sz w:val="18"/>
          <w:szCs w:val="18"/>
          <w:lang w:eastAsia="ja-JP"/>
        </w:rPr>
      </w:pPr>
      <w:r w:rsidRPr="00BD46F7">
        <w:rPr>
          <w:rFonts w:ascii="Times New Roman" w:eastAsia="MS Mincho" w:hAnsi="Times New Roman" w:cs="Times New Roman"/>
          <w:color w:val="000000" w:themeColor="text1"/>
          <w:sz w:val="18"/>
          <w:szCs w:val="18"/>
          <w:lang w:eastAsia="ja-JP"/>
        </w:rPr>
        <w:t>*</w:t>
      </w:r>
      <w:r>
        <w:rPr>
          <w:rFonts w:ascii="Times New Roman" w:eastAsia="MS Mincho" w:hAnsi="Times New Roman" w:cs="Times New Roman"/>
          <w:color w:val="000000" w:themeColor="text1"/>
          <w:sz w:val="18"/>
          <w:szCs w:val="18"/>
          <w:lang w:eastAsia="ja-JP"/>
        </w:rPr>
        <w:t xml:space="preserve"> - в соответствии с н</w:t>
      </w:r>
      <w:r w:rsidRPr="00BD46F7">
        <w:rPr>
          <w:rFonts w:ascii="Times New Roman" w:eastAsia="MS Mincho" w:hAnsi="Times New Roman" w:cs="Times New Roman"/>
          <w:color w:val="000000" w:themeColor="text1"/>
          <w:sz w:val="18"/>
          <w:szCs w:val="18"/>
          <w:lang w:eastAsia="ja-JP"/>
        </w:rPr>
        <w:t>ормами времени</w:t>
      </w:r>
      <w:r>
        <w:rPr>
          <w:rFonts w:ascii="Times New Roman" w:eastAsia="MS Mincho" w:hAnsi="Times New Roman" w:cs="Times New Roman"/>
          <w:color w:val="000000" w:themeColor="text1"/>
          <w:sz w:val="18"/>
          <w:szCs w:val="18"/>
          <w:lang w:eastAsia="ja-JP"/>
        </w:rPr>
        <w:t>, установленными Положением</w:t>
      </w:r>
      <w:r w:rsidRPr="00BD46F7">
        <w:rPr>
          <w:rFonts w:ascii="Times New Roman" w:eastAsia="MS Mincho" w:hAnsi="Times New Roman" w:cs="Times New Roman"/>
          <w:color w:val="000000" w:themeColor="text1"/>
          <w:sz w:val="18"/>
          <w:szCs w:val="18"/>
          <w:lang w:eastAsia="ja-JP"/>
        </w:rPr>
        <w:t xml:space="preserve"> о расчете штатного расписания профессорско-преподавательского состава и иного персонала, привлекаемого к педагогической деятельности в учебных структурных подразделениях, формировании объема учебной нагрузки и иных видов работ преподавателей</w:t>
      </w:r>
      <w:r>
        <w:rPr>
          <w:rFonts w:ascii="Times New Roman" w:eastAsia="MS Mincho" w:hAnsi="Times New Roman" w:cs="Times New Roman"/>
          <w:color w:val="000000" w:themeColor="text1"/>
          <w:sz w:val="18"/>
          <w:szCs w:val="18"/>
          <w:lang w:eastAsia="ja-JP"/>
        </w:rPr>
        <w:t>;</w:t>
      </w:r>
    </w:p>
    <w:p w14:paraId="322284FC" w14:textId="3379E94D" w:rsidR="007F7759" w:rsidRDefault="007F7759" w:rsidP="00481302">
      <w:pPr>
        <w:pStyle w:val="af"/>
      </w:pPr>
      <w:r w:rsidRPr="00892368">
        <w:rPr>
          <w:color w:val="000000" w:themeColor="text1"/>
          <w:sz w:val="18"/>
          <w:szCs w:val="18"/>
        </w:rPr>
        <w:t>**</w:t>
      </w:r>
      <w:r>
        <w:rPr>
          <w:color w:val="000000" w:themeColor="text1"/>
          <w:sz w:val="18"/>
          <w:szCs w:val="18"/>
        </w:rPr>
        <w:t xml:space="preserve"> - не более 54 часов в неделю (с учетом контактной работы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26937" w14:textId="77777777" w:rsidR="007F7759" w:rsidRDefault="007F7759" w:rsidP="001D0BEE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0C2F7" w14:textId="77777777" w:rsidR="007F7759" w:rsidRPr="00026D70" w:rsidRDefault="007F7759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10DC7"/>
    <w:multiLevelType w:val="hybridMultilevel"/>
    <w:tmpl w:val="9AD8E564"/>
    <w:lvl w:ilvl="0" w:tplc="CCBA8ECC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AF04A9F6">
      <w:start w:val="1"/>
      <w:numFmt w:val="lowerLetter"/>
      <w:lvlText w:val="%2."/>
      <w:lvlJc w:val="left"/>
      <w:pPr>
        <w:ind w:left="1440" w:hanging="360"/>
      </w:pPr>
    </w:lvl>
    <w:lvl w:ilvl="2" w:tplc="F7F41354">
      <w:start w:val="1"/>
      <w:numFmt w:val="lowerRoman"/>
      <w:lvlText w:val="%3."/>
      <w:lvlJc w:val="right"/>
      <w:pPr>
        <w:ind w:left="2160" w:hanging="180"/>
      </w:pPr>
    </w:lvl>
    <w:lvl w:ilvl="3" w:tplc="FA484D0E">
      <w:start w:val="1"/>
      <w:numFmt w:val="decimal"/>
      <w:lvlText w:val="%4."/>
      <w:lvlJc w:val="left"/>
      <w:pPr>
        <w:ind w:left="2880" w:hanging="360"/>
      </w:pPr>
    </w:lvl>
    <w:lvl w:ilvl="4" w:tplc="A5FE7F02">
      <w:start w:val="1"/>
      <w:numFmt w:val="lowerLetter"/>
      <w:lvlText w:val="%5."/>
      <w:lvlJc w:val="left"/>
      <w:pPr>
        <w:ind w:left="3600" w:hanging="360"/>
      </w:pPr>
    </w:lvl>
    <w:lvl w:ilvl="5" w:tplc="1708ED72">
      <w:start w:val="1"/>
      <w:numFmt w:val="lowerRoman"/>
      <w:lvlText w:val="%6."/>
      <w:lvlJc w:val="right"/>
      <w:pPr>
        <w:ind w:left="4320" w:hanging="180"/>
      </w:pPr>
    </w:lvl>
    <w:lvl w:ilvl="6" w:tplc="C50E5DC4">
      <w:start w:val="1"/>
      <w:numFmt w:val="decimal"/>
      <w:lvlText w:val="%7."/>
      <w:lvlJc w:val="left"/>
      <w:pPr>
        <w:ind w:left="5040" w:hanging="360"/>
      </w:pPr>
    </w:lvl>
    <w:lvl w:ilvl="7" w:tplc="913E92C0">
      <w:start w:val="1"/>
      <w:numFmt w:val="lowerLetter"/>
      <w:lvlText w:val="%8."/>
      <w:lvlJc w:val="left"/>
      <w:pPr>
        <w:ind w:left="5760" w:hanging="360"/>
      </w:pPr>
    </w:lvl>
    <w:lvl w:ilvl="8" w:tplc="5088EC8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10170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12210"/>
    <w:multiLevelType w:val="hybridMultilevel"/>
    <w:tmpl w:val="F3AEF7A6"/>
    <w:lvl w:ilvl="0" w:tplc="01A45C76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 w15:restartNumberingAfterBreak="0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1679C"/>
    <w:multiLevelType w:val="hybridMultilevel"/>
    <w:tmpl w:val="32486BC4"/>
    <w:lvl w:ilvl="0" w:tplc="88303232">
      <w:start w:val="1"/>
      <w:numFmt w:val="decimal"/>
      <w:lvlText w:val="%1.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2" w15:restartNumberingAfterBreak="0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 w15:restartNumberingAfterBreak="0">
    <w:nsid w:val="6891496F"/>
    <w:multiLevelType w:val="hybridMultilevel"/>
    <w:tmpl w:val="C334284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9453CE2"/>
    <w:multiLevelType w:val="hybridMultilevel"/>
    <w:tmpl w:val="E29040D4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A115295"/>
    <w:multiLevelType w:val="hybridMultilevel"/>
    <w:tmpl w:val="EF24B68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2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504A1"/>
    <w:multiLevelType w:val="hybridMultilevel"/>
    <w:tmpl w:val="DDD4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9"/>
  </w:num>
  <w:num w:numId="4">
    <w:abstractNumId w:val="0"/>
  </w:num>
  <w:num w:numId="5">
    <w:abstractNumId w:val="31"/>
  </w:num>
  <w:num w:numId="6">
    <w:abstractNumId w:val="21"/>
  </w:num>
  <w:num w:numId="7">
    <w:abstractNumId w:val="15"/>
  </w:num>
  <w:num w:numId="8">
    <w:abstractNumId w:val="11"/>
  </w:num>
  <w:num w:numId="9">
    <w:abstractNumId w:val="26"/>
  </w:num>
  <w:num w:numId="10">
    <w:abstractNumId w:val="24"/>
  </w:num>
  <w:num w:numId="11">
    <w:abstractNumId w:val="33"/>
  </w:num>
  <w:num w:numId="12">
    <w:abstractNumId w:val="19"/>
  </w:num>
  <w:num w:numId="13">
    <w:abstractNumId w:val="34"/>
  </w:num>
  <w:num w:numId="14">
    <w:abstractNumId w:val="13"/>
  </w:num>
  <w:num w:numId="15">
    <w:abstractNumId w:val="30"/>
  </w:num>
  <w:num w:numId="16">
    <w:abstractNumId w:val="22"/>
  </w:num>
  <w:num w:numId="17">
    <w:abstractNumId w:val="4"/>
  </w:num>
  <w:num w:numId="18">
    <w:abstractNumId w:val="2"/>
  </w:num>
  <w:num w:numId="19">
    <w:abstractNumId w:val="3"/>
  </w:num>
  <w:num w:numId="20">
    <w:abstractNumId w:val="14"/>
  </w:num>
  <w:num w:numId="21">
    <w:abstractNumId w:val="16"/>
  </w:num>
  <w:num w:numId="22">
    <w:abstractNumId w:val="5"/>
  </w:num>
  <w:num w:numId="23">
    <w:abstractNumId w:val="29"/>
  </w:num>
  <w:num w:numId="24">
    <w:abstractNumId w:val="23"/>
  </w:num>
  <w:num w:numId="25">
    <w:abstractNumId w:val="20"/>
  </w:num>
  <w:num w:numId="26">
    <w:abstractNumId w:val="18"/>
  </w:num>
  <w:num w:numId="27">
    <w:abstractNumId w:val="7"/>
  </w:num>
  <w:num w:numId="28">
    <w:abstractNumId w:val="10"/>
  </w:num>
  <w:num w:numId="29">
    <w:abstractNumId w:val="8"/>
  </w:num>
  <w:num w:numId="30">
    <w:abstractNumId w:val="27"/>
  </w:num>
  <w:num w:numId="31">
    <w:abstractNumId w:val="25"/>
  </w:num>
  <w:num w:numId="32">
    <w:abstractNumId w:val="17"/>
  </w:num>
  <w:num w:numId="33">
    <w:abstractNumId w:val="28"/>
  </w:num>
  <w:num w:numId="34">
    <w:abstractNumId w:val="12"/>
  </w:num>
  <w:num w:numId="35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6764"/>
    <w:rsid w:val="000000AC"/>
    <w:rsid w:val="00000155"/>
    <w:rsid w:val="00000524"/>
    <w:rsid w:val="00000FED"/>
    <w:rsid w:val="000019B3"/>
    <w:rsid w:val="0000262C"/>
    <w:rsid w:val="000029C5"/>
    <w:rsid w:val="000029DB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734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2FC"/>
    <w:rsid w:val="00046A89"/>
    <w:rsid w:val="000471E7"/>
    <w:rsid w:val="00047BD6"/>
    <w:rsid w:val="00050105"/>
    <w:rsid w:val="00050516"/>
    <w:rsid w:val="00050D64"/>
    <w:rsid w:val="000517C0"/>
    <w:rsid w:val="00052062"/>
    <w:rsid w:val="0005220F"/>
    <w:rsid w:val="0005288C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D9E"/>
    <w:rsid w:val="00071EEF"/>
    <w:rsid w:val="00072FCB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6E40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566"/>
    <w:rsid w:val="00086B3F"/>
    <w:rsid w:val="00086D12"/>
    <w:rsid w:val="00087820"/>
    <w:rsid w:val="00087EB8"/>
    <w:rsid w:val="00090542"/>
    <w:rsid w:val="00090E4A"/>
    <w:rsid w:val="00091181"/>
    <w:rsid w:val="000919F3"/>
    <w:rsid w:val="00091AF2"/>
    <w:rsid w:val="00092724"/>
    <w:rsid w:val="000929D5"/>
    <w:rsid w:val="00093621"/>
    <w:rsid w:val="000942D0"/>
    <w:rsid w:val="00095676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B53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429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B99"/>
    <w:rsid w:val="000D2E74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0CD9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BDC"/>
    <w:rsid w:val="000F0D01"/>
    <w:rsid w:val="000F1AA6"/>
    <w:rsid w:val="000F21D9"/>
    <w:rsid w:val="000F2339"/>
    <w:rsid w:val="000F26A4"/>
    <w:rsid w:val="000F2D5D"/>
    <w:rsid w:val="000F325C"/>
    <w:rsid w:val="000F3F16"/>
    <w:rsid w:val="000F433B"/>
    <w:rsid w:val="000F4543"/>
    <w:rsid w:val="000F4886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3E0D"/>
    <w:rsid w:val="0011422B"/>
    <w:rsid w:val="00114277"/>
    <w:rsid w:val="00114914"/>
    <w:rsid w:val="001153A8"/>
    <w:rsid w:val="00115435"/>
    <w:rsid w:val="00117358"/>
    <w:rsid w:val="00117417"/>
    <w:rsid w:val="00117AC3"/>
    <w:rsid w:val="00120D3A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A3C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47C62"/>
    <w:rsid w:val="001501EF"/>
    <w:rsid w:val="00150AB3"/>
    <w:rsid w:val="00150D07"/>
    <w:rsid w:val="00150D37"/>
    <w:rsid w:val="00150D64"/>
    <w:rsid w:val="00151560"/>
    <w:rsid w:val="00151B48"/>
    <w:rsid w:val="00154AEA"/>
    <w:rsid w:val="00154EBB"/>
    <w:rsid w:val="00154ED7"/>
    <w:rsid w:val="0015540A"/>
    <w:rsid w:val="00155CA2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9B1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6D08"/>
    <w:rsid w:val="001A76F6"/>
    <w:rsid w:val="001A770C"/>
    <w:rsid w:val="001B02E5"/>
    <w:rsid w:val="001B2734"/>
    <w:rsid w:val="001B3C69"/>
    <w:rsid w:val="001B443D"/>
    <w:rsid w:val="001B4901"/>
    <w:rsid w:val="001B491F"/>
    <w:rsid w:val="001B4C1A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2F7F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12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902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B13"/>
    <w:rsid w:val="00235E2E"/>
    <w:rsid w:val="00236435"/>
    <w:rsid w:val="00236D5C"/>
    <w:rsid w:val="00237118"/>
    <w:rsid w:val="002371F5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424F"/>
    <w:rsid w:val="002451C2"/>
    <w:rsid w:val="00245317"/>
    <w:rsid w:val="002457A7"/>
    <w:rsid w:val="00246EBA"/>
    <w:rsid w:val="0024718B"/>
    <w:rsid w:val="0024773F"/>
    <w:rsid w:val="00247B0F"/>
    <w:rsid w:val="002503B2"/>
    <w:rsid w:val="00250A85"/>
    <w:rsid w:val="0025169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A7DB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59D3"/>
    <w:rsid w:val="002B624B"/>
    <w:rsid w:val="002B6393"/>
    <w:rsid w:val="002B643A"/>
    <w:rsid w:val="002B678D"/>
    <w:rsid w:val="002B67D6"/>
    <w:rsid w:val="002B6D28"/>
    <w:rsid w:val="002B75B0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4A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016"/>
    <w:rsid w:val="003066B6"/>
    <w:rsid w:val="0030770A"/>
    <w:rsid w:val="003078A0"/>
    <w:rsid w:val="00310578"/>
    <w:rsid w:val="00311D53"/>
    <w:rsid w:val="00312463"/>
    <w:rsid w:val="00312B83"/>
    <w:rsid w:val="00312EF1"/>
    <w:rsid w:val="00313C41"/>
    <w:rsid w:val="0031445C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06EC"/>
    <w:rsid w:val="0033109F"/>
    <w:rsid w:val="00331288"/>
    <w:rsid w:val="003323E0"/>
    <w:rsid w:val="00333931"/>
    <w:rsid w:val="0033477F"/>
    <w:rsid w:val="00334CD0"/>
    <w:rsid w:val="0033560B"/>
    <w:rsid w:val="00336946"/>
    <w:rsid w:val="00336A46"/>
    <w:rsid w:val="00336DAF"/>
    <w:rsid w:val="00337CF6"/>
    <w:rsid w:val="003400A3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602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4932"/>
    <w:rsid w:val="003753AE"/>
    <w:rsid w:val="00375BE4"/>
    <w:rsid w:val="00375F40"/>
    <w:rsid w:val="00376797"/>
    <w:rsid w:val="00376C57"/>
    <w:rsid w:val="003770B9"/>
    <w:rsid w:val="00377730"/>
    <w:rsid w:val="00377A64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023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5195"/>
    <w:rsid w:val="003B563F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C77DA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F05CD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271"/>
    <w:rsid w:val="00411BE2"/>
    <w:rsid w:val="00412DFB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67E0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52B"/>
    <w:rsid w:val="00457A58"/>
    <w:rsid w:val="00457C1A"/>
    <w:rsid w:val="00457EE8"/>
    <w:rsid w:val="00460597"/>
    <w:rsid w:val="004605F9"/>
    <w:rsid w:val="004607A1"/>
    <w:rsid w:val="004607DA"/>
    <w:rsid w:val="00460A1F"/>
    <w:rsid w:val="0046106D"/>
    <w:rsid w:val="00461469"/>
    <w:rsid w:val="00461BD0"/>
    <w:rsid w:val="00461E0D"/>
    <w:rsid w:val="00462C73"/>
    <w:rsid w:val="004630A0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2FAE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302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8D9"/>
    <w:rsid w:val="004915B6"/>
    <w:rsid w:val="00491A04"/>
    <w:rsid w:val="00492259"/>
    <w:rsid w:val="004952B3"/>
    <w:rsid w:val="004952C3"/>
    <w:rsid w:val="004957B4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959"/>
    <w:rsid w:val="004A2FFD"/>
    <w:rsid w:val="004A318D"/>
    <w:rsid w:val="004A3460"/>
    <w:rsid w:val="004A3BC1"/>
    <w:rsid w:val="004A4A0B"/>
    <w:rsid w:val="004A4B95"/>
    <w:rsid w:val="004A5323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19A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2E52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94C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988"/>
    <w:rsid w:val="00505AE9"/>
    <w:rsid w:val="00507042"/>
    <w:rsid w:val="00507104"/>
    <w:rsid w:val="00507158"/>
    <w:rsid w:val="005071B1"/>
    <w:rsid w:val="00507C79"/>
    <w:rsid w:val="00507D6B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1F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241"/>
    <w:rsid w:val="00530493"/>
    <w:rsid w:val="00530902"/>
    <w:rsid w:val="00530EE8"/>
    <w:rsid w:val="00531832"/>
    <w:rsid w:val="00531C73"/>
    <w:rsid w:val="00532043"/>
    <w:rsid w:val="00532768"/>
    <w:rsid w:val="005330D9"/>
    <w:rsid w:val="00533849"/>
    <w:rsid w:val="00533D62"/>
    <w:rsid w:val="00533DFC"/>
    <w:rsid w:val="00534B2B"/>
    <w:rsid w:val="00534F0E"/>
    <w:rsid w:val="00535596"/>
    <w:rsid w:val="005355AC"/>
    <w:rsid w:val="00536000"/>
    <w:rsid w:val="00536246"/>
    <w:rsid w:val="0053672F"/>
    <w:rsid w:val="0053696C"/>
    <w:rsid w:val="00537766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2FF4"/>
    <w:rsid w:val="00553555"/>
    <w:rsid w:val="005544CF"/>
    <w:rsid w:val="005550DA"/>
    <w:rsid w:val="00556386"/>
    <w:rsid w:val="005569E9"/>
    <w:rsid w:val="00556E69"/>
    <w:rsid w:val="00560096"/>
    <w:rsid w:val="005603D7"/>
    <w:rsid w:val="005606E4"/>
    <w:rsid w:val="00560980"/>
    <w:rsid w:val="00560C0E"/>
    <w:rsid w:val="00560D23"/>
    <w:rsid w:val="00560F47"/>
    <w:rsid w:val="00561113"/>
    <w:rsid w:val="005613BA"/>
    <w:rsid w:val="0056174D"/>
    <w:rsid w:val="00561EA6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245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256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D5C"/>
    <w:rsid w:val="005867E8"/>
    <w:rsid w:val="005871BF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6BC8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416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EC3"/>
    <w:rsid w:val="005D2EC5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A3C"/>
    <w:rsid w:val="005D5F3E"/>
    <w:rsid w:val="005D689B"/>
    <w:rsid w:val="005D6F6C"/>
    <w:rsid w:val="005E06B6"/>
    <w:rsid w:val="005E0748"/>
    <w:rsid w:val="005E0C9D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5C31"/>
    <w:rsid w:val="0060668E"/>
    <w:rsid w:val="00606D6D"/>
    <w:rsid w:val="006071A6"/>
    <w:rsid w:val="0060763F"/>
    <w:rsid w:val="00607796"/>
    <w:rsid w:val="00607DAF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8C6"/>
    <w:rsid w:val="00621387"/>
    <w:rsid w:val="0062156A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3D9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00B"/>
    <w:rsid w:val="00674277"/>
    <w:rsid w:val="00674A2D"/>
    <w:rsid w:val="00674AA4"/>
    <w:rsid w:val="00675962"/>
    <w:rsid w:val="00675C3D"/>
    <w:rsid w:val="00675D03"/>
    <w:rsid w:val="006767FC"/>
    <w:rsid w:val="0067692A"/>
    <w:rsid w:val="00676F62"/>
    <w:rsid w:val="00677062"/>
    <w:rsid w:val="006776EC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D1E"/>
    <w:rsid w:val="00692FB6"/>
    <w:rsid w:val="00692FCF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B7CBB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D7B03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2D7D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0D26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CBF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DAD"/>
    <w:rsid w:val="00731E07"/>
    <w:rsid w:val="00732846"/>
    <w:rsid w:val="007333A0"/>
    <w:rsid w:val="0073442B"/>
    <w:rsid w:val="00734D04"/>
    <w:rsid w:val="00734F06"/>
    <w:rsid w:val="0073510F"/>
    <w:rsid w:val="00735C4A"/>
    <w:rsid w:val="00736DB0"/>
    <w:rsid w:val="007373AB"/>
    <w:rsid w:val="007374BC"/>
    <w:rsid w:val="00737A01"/>
    <w:rsid w:val="00737F0B"/>
    <w:rsid w:val="007404EB"/>
    <w:rsid w:val="00740A5C"/>
    <w:rsid w:val="0074108A"/>
    <w:rsid w:val="007411F4"/>
    <w:rsid w:val="007414E4"/>
    <w:rsid w:val="00741FF6"/>
    <w:rsid w:val="00742129"/>
    <w:rsid w:val="00742E87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928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B15"/>
    <w:rsid w:val="00773B89"/>
    <w:rsid w:val="007743CF"/>
    <w:rsid w:val="007746BD"/>
    <w:rsid w:val="00774A91"/>
    <w:rsid w:val="00775023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3E5B"/>
    <w:rsid w:val="007842F7"/>
    <w:rsid w:val="007849A9"/>
    <w:rsid w:val="00785027"/>
    <w:rsid w:val="0078511F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38E1"/>
    <w:rsid w:val="007A418F"/>
    <w:rsid w:val="007A438A"/>
    <w:rsid w:val="007A4811"/>
    <w:rsid w:val="007A4F16"/>
    <w:rsid w:val="007A51EC"/>
    <w:rsid w:val="007A57C7"/>
    <w:rsid w:val="007A5A85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C05"/>
    <w:rsid w:val="007D6F2B"/>
    <w:rsid w:val="007D7FA7"/>
    <w:rsid w:val="007E0356"/>
    <w:rsid w:val="007E0A68"/>
    <w:rsid w:val="007E1286"/>
    <w:rsid w:val="007E2741"/>
    <w:rsid w:val="007E3166"/>
    <w:rsid w:val="007E3217"/>
    <w:rsid w:val="007E4111"/>
    <w:rsid w:val="007E486F"/>
    <w:rsid w:val="007E5605"/>
    <w:rsid w:val="007E5703"/>
    <w:rsid w:val="007E5E54"/>
    <w:rsid w:val="007E689A"/>
    <w:rsid w:val="007E6C9F"/>
    <w:rsid w:val="007E77C5"/>
    <w:rsid w:val="007F06F6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6FDC"/>
    <w:rsid w:val="007F7759"/>
    <w:rsid w:val="007F7A29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5CD1"/>
    <w:rsid w:val="00815D5E"/>
    <w:rsid w:val="00816630"/>
    <w:rsid w:val="00816DFD"/>
    <w:rsid w:val="00817888"/>
    <w:rsid w:val="00817BDC"/>
    <w:rsid w:val="00820641"/>
    <w:rsid w:val="00820823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58F"/>
    <w:rsid w:val="008537FC"/>
    <w:rsid w:val="008539D3"/>
    <w:rsid w:val="00853D99"/>
    <w:rsid w:val="00854356"/>
    <w:rsid w:val="0085437C"/>
    <w:rsid w:val="00854591"/>
    <w:rsid w:val="00854E0B"/>
    <w:rsid w:val="00855FAF"/>
    <w:rsid w:val="00856BCE"/>
    <w:rsid w:val="00857C6F"/>
    <w:rsid w:val="00860A7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0DF"/>
    <w:rsid w:val="00893F3D"/>
    <w:rsid w:val="0089463F"/>
    <w:rsid w:val="00894A4A"/>
    <w:rsid w:val="00894CF4"/>
    <w:rsid w:val="0089515D"/>
    <w:rsid w:val="00895341"/>
    <w:rsid w:val="00896228"/>
    <w:rsid w:val="00896E03"/>
    <w:rsid w:val="00896F90"/>
    <w:rsid w:val="008970CA"/>
    <w:rsid w:val="008974B1"/>
    <w:rsid w:val="008A0ABD"/>
    <w:rsid w:val="008A0C73"/>
    <w:rsid w:val="008A0F8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0A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05B"/>
    <w:rsid w:val="008F63E6"/>
    <w:rsid w:val="008F683E"/>
    <w:rsid w:val="008F6C32"/>
    <w:rsid w:val="008F6E3C"/>
    <w:rsid w:val="008F70A5"/>
    <w:rsid w:val="008F73EA"/>
    <w:rsid w:val="008F7996"/>
    <w:rsid w:val="008F7AF8"/>
    <w:rsid w:val="008F7C75"/>
    <w:rsid w:val="00900670"/>
    <w:rsid w:val="00900EDF"/>
    <w:rsid w:val="00901DFF"/>
    <w:rsid w:val="00902093"/>
    <w:rsid w:val="0090258F"/>
    <w:rsid w:val="00902782"/>
    <w:rsid w:val="00902A18"/>
    <w:rsid w:val="00902A4E"/>
    <w:rsid w:val="009032B1"/>
    <w:rsid w:val="009039C6"/>
    <w:rsid w:val="009049BD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2C4E"/>
    <w:rsid w:val="00913105"/>
    <w:rsid w:val="0091313E"/>
    <w:rsid w:val="00913D79"/>
    <w:rsid w:val="00913E47"/>
    <w:rsid w:val="00914A93"/>
    <w:rsid w:val="00914F48"/>
    <w:rsid w:val="00915DD0"/>
    <w:rsid w:val="0091631F"/>
    <w:rsid w:val="009163CA"/>
    <w:rsid w:val="00916842"/>
    <w:rsid w:val="00917CAB"/>
    <w:rsid w:val="009205F3"/>
    <w:rsid w:val="00920727"/>
    <w:rsid w:val="00920A4A"/>
    <w:rsid w:val="00920E4B"/>
    <w:rsid w:val="00921873"/>
    <w:rsid w:val="00922E3B"/>
    <w:rsid w:val="00922EBD"/>
    <w:rsid w:val="009238BC"/>
    <w:rsid w:val="009241EE"/>
    <w:rsid w:val="009249D6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EEA"/>
    <w:rsid w:val="009371B0"/>
    <w:rsid w:val="009371FE"/>
    <w:rsid w:val="00937289"/>
    <w:rsid w:val="00940180"/>
    <w:rsid w:val="00941D7D"/>
    <w:rsid w:val="0094275B"/>
    <w:rsid w:val="009434B2"/>
    <w:rsid w:val="0094378C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5E54"/>
    <w:rsid w:val="00946485"/>
    <w:rsid w:val="00946A52"/>
    <w:rsid w:val="00946AFA"/>
    <w:rsid w:val="00946C12"/>
    <w:rsid w:val="009478B1"/>
    <w:rsid w:val="00947A46"/>
    <w:rsid w:val="00947DCE"/>
    <w:rsid w:val="009500BC"/>
    <w:rsid w:val="009507DD"/>
    <w:rsid w:val="0095094D"/>
    <w:rsid w:val="00950C96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4323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55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026"/>
    <w:rsid w:val="009A052C"/>
    <w:rsid w:val="009A15C3"/>
    <w:rsid w:val="009A1A8D"/>
    <w:rsid w:val="009A1E48"/>
    <w:rsid w:val="009A32E2"/>
    <w:rsid w:val="009A3512"/>
    <w:rsid w:val="009A45C2"/>
    <w:rsid w:val="009A4E1F"/>
    <w:rsid w:val="009A5A18"/>
    <w:rsid w:val="009A5D25"/>
    <w:rsid w:val="009A6764"/>
    <w:rsid w:val="009A6FEB"/>
    <w:rsid w:val="009A7535"/>
    <w:rsid w:val="009B0726"/>
    <w:rsid w:val="009B0F73"/>
    <w:rsid w:val="009B1910"/>
    <w:rsid w:val="009B2883"/>
    <w:rsid w:val="009B2E6F"/>
    <w:rsid w:val="009B303F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32A0"/>
    <w:rsid w:val="009C45AD"/>
    <w:rsid w:val="009C4F6A"/>
    <w:rsid w:val="009C5FD2"/>
    <w:rsid w:val="009C612F"/>
    <w:rsid w:val="009C67C0"/>
    <w:rsid w:val="009C6F8C"/>
    <w:rsid w:val="009C7153"/>
    <w:rsid w:val="009C71B1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3979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680"/>
    <w:rsid w:val="009E3AEC"/>
    <w:rsid w:val="009E3EC7"/>
    <w:rsid w:val="009E4375"/>
    <w:rsid w:val="009E4892"/>
    <w:rsid w:val="009E4921"/>
    <w:rsid w:val="009E66E8"/>
    <w:rsid w:val="009E6E94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1EB"/>
    <w:rsid w:val="009F7AFD"/>
    <w:rsid w:val="009F7ED2"/>
    <w:rsid w:val="00A001C2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CF"/>
    <w:rsid w:val="00A07DE8"/>
    <w:rsid w:val="00A1090B"/>
    <w:rsid w:val="00A10D43"/>
    <w:rsid w:val="00A10DFC"/>
    <w:rsid w:val="00A114D7"/>
    <w:rsid w:val="00A117E3"/>
    <w:rsid w:val="00A11A84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254"/>
    <w:rsid w:val="00A272A0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726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03C5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08FA"/>
    <w:rsid w:val="00A71562"/>
    <w:rsid w:val="00A72617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597"/>
    <w:rsid w:val="00A96826"/>
    <w:rsid w:val="00A96C0E"/>
    <w:rsid w:val="00A9713B"/>
    <w:rsid w:val="00A97E66"/>
    <w:rsid w:val="00AA0667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757D"/>
    <w:rsid w:val="00AC1562"/>
    <w:rsid w:val="00AC2E50"/>
    <w:rsid w:val="00AC30D7"/>
    <w:rsid w:val="00AC3CFE"/>
    <w:rsid w:val="00AC3E60"/>
    <w:rsid w:val="00AC4853"/>
    <w:rsid w:val="00AC4A96"/>
    <w:rsid w:val="00AC4A9A"/>
    <w:rsid w:val="00AC4C4F"/>
    <w:rsid w:val="00AC511D"/>
    <w:rsid w:val="00AC569A"/>
    <w:rsid w:val="00AC56B4"/>
    <w:rsid w:val="00AC5D0E"/>
    <w:rsid w:val="00AC6605"/>
    <w:rsid w:val="00AC6B2C"/>
    <w:rsid w:val="00AC73E7"/>
    <w:rsid w:val="00AC7401"/>
    <w:rsid w:val="00AD064C"/>
    <w:rsid w:val="00AD101E"/>
    <w:rsid w:val="00AD17BF"/>
    <w:rsid w:val="00AD1ABC"/>
    <w:rsid w:val="00AD1C74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48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2D10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4A57"/>
    <w:rsid w:val="00B24CD4"/>
    <w:rsid w:val="00B25F11"/>
    <w:rsid w:val="00B26D46"/>
    <w:rsid w:val="00B30E05"/>
    <w:rsid w:val="00B31C27"/>
    <w:rsid w:val="00B332C1"/>
    <w:rsid w:val="00B33873"/>
    <w:rsid w:val="00B33CA9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781"/>
    <w:rsid w:val="00B378C0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6EB4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A52"/>
    <w:rsid w:val="00B67E24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3EB3"/>
    <w:rsid w:val="00B94C1D"/>
    <w:rsid w:val="00B9588E"/>
    <w:rsid w:val="00B95F2E"/>
    <w:rsid w:val="00B9614C"/>
    <w:rsid w:val="00B966C9"/>
    <w:rsid w:val="00B96A7C"/>
    <w:rsid w:val="00B97756"/>
    <w:rsid w:val="00B977F3"/>
    <w:rsid w:val="00B9782C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67B"/>
    <w:rsid w:val="00BA5A74"/>
    <w:rsid w:val="00BA60F8"/>
    <w:rsid w:val="00BA6348"/>
    <w:rsid w:val="00BA6BBF"/>
    <w:rsid w:val="00BA7644"/>
    <w:rsid w:val="00BA7A1B"/>
    <w:rsid w:val="00BB032E"/>
    <w:rsid w:val="00BB03F8"/>
    <w:rsid w:val="00BB0699"/>
    <w:rsid w:val="00BB1995"/>
    <w:rsid w:val="00BB19E4"/>
    <w:rsid w:val="00BB1D8F"/>
    <w:rsid w:val="00BB1FA9"/>
    <w:rsid w:val="00BB2D1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A16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1F10"/>
    <w:rsid w:val="00BE2B48"/>
    <w:rsid w:val="00BE2F99"/>
    <w:rsid w:val="00BE3F6F"/>
    <w:rsid w:val="00BE4F3D"/>
    <w:rsid w:val="00BE5865"/>
    <w:rsid w:val="00BE74A3"/>
    <w:rsid w:val="00BE7C16"/>
    <w:rsid w:val="00BF0B6F"/>
    <w:rsid w:val="00BF0CEA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573B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059"/>
    <w:rsid w:val="00C0769D"/>
    <w:rsid w:val="00C079C3"/>
    <w:rsid w:val="00C07A1D"/>
    <w:rsid w:val="00C07B8E"/>
    <w:rsid w:val="00C103D7"/>
    <w:rsid w:val="00C1052D"/>
    <w:rsid w:val="00C10CBE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2C2E"/>
    <w:rsid w:val="00C231D6"/>
    <w:rsid w:val="00C236ED"/>
    <w:rsid w:val="00C23A16"/>
    <w:rsid w:val="00C243A6"/>
    <w:rsid w:val="00C25715"/>
    <w:rsid w:val="00C25C71"/>
    <w:rsid w:val="00C26906"/>
    <w:rsid w:val="00C27D38"/>
    <w:rsid w:val="00C30112"/>
    <w:rsid w:val="00C3119E"/>
    <w:rsid w:val="00C31D77"/>
    <w:rsid w:val="00C32187"/>
    <w:rsid w:val="00C32C1B"/>
    <w:rsid w:val="00C3337A"/>
    <w:rsid w:val="00C335E3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6DA1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388B"/>
    <w:rsid w:val="00C5389C"/>
    <w:rsid w:val="00C540C6"/>
    <w:rsid w:val="00C54274"/>
    <w:rsid w:val="00C5445C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3BB7"/>
    <w:rsid w:val="00C64629"/>
    <w:rsid w:val="00C66087"/>
    <w:rsid w:val="00C667FF"/>
    <w:rsid w:val="00C67077"/>
    <w:rsid w:val="00C6739E"/>
    <w:rsid w:val="00C67427"/>
    <w:rsid w:val="00C67848"/>
    <w:rsid w:val="00C67B92"/>
    <w:rsid w:val="00C67E09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F0"/>
    <w:rsid w:val="00C80383"/>
    <w:rsid w:val="00C80C38"/>
    <w:rsid w:val="00C80FB6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ADE"/>
    <w:rsid w:val="00C86B55"/>
    <w:rsid w:val="00C86D67"/>
    <w:rsid w:val="00C87035"/>
    <w:rsid w:val="00C87275"/>
    <w:rsid w:val="00C87540"/>
    <w:rsid w:val="00C87546"/>
    <w:rsid w:val="00C87A65"/>
    <w:rsid w:val="00C90048"/>
    <w:rsid w:val="00C906D8"/>
    <w:rsid w:val="00C90E7F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C3F"/>
    <w:rsid w:val="00C95119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1AA5"/>
    <w:rsid w:val="00CA2516"/>
    <w:rsid w:val="00CA25FA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99F"/>
    <w:rsid w:val="00CB5D57"/>
    <w:rsid w:val="00CB680C"/>
    <w:rsid w:val="00CB6D12"/>
    <w:rsid w:val="00CB6D3D"/>
    <w:rsid w:val="00CB6DCF"/>
    <w:rsid w:val="00CB798E"/>
    <w:rsid w:val="00CC133F"/>
    <w:rsid w:val="00CC15B9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4D9D"/>
    <w:rsid w:val="00CE5712"/>
    <w:rsid w:val="00CE5B6C"/>
    <w:rsid w:val="00CE5EB7"/>
    <w:rsid w:val="00CE615A"/>
    <w:rsid w:val="00CE7A99"/>
    <w:rsid w:val="00CE7ECA"/>
    <w:rsid w:val="00CE7EED"/>
    <w:rsid w:val="00CE7F82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036"/>
    <w:rsid w:val="00D054DB"/>
    <w:rsid w:val="00D05B18"/>
    <w:rsid w:val="00D06584"/>
    <w:rsid w:val="00D069FF"/>
    <w:rsid w:val="00D071FE"/>
    <w:rsid w:val="00D07358"/>
    <w:rsid w:val="00D07505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6DA8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2D2D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6B7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6D3"/>
    <w:rsid w:val="00D64E06"/>
    <w:rsid w:val="00D6766D"/>
    <w:rsid w:val="00D67E83"/>
    <w:rsid w:val="00D7008B"/>
    <w:rsid w:val="00D704DB"/>
    <w:rsid w:val="00D70A5C"/>
    <w:rsid w:val="00D70A7C"/>
    <w:rsid w:val="00D70DA1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060"/>
    <w:rsid w:val="00D949E1"/>
    <w:rsid w:val="00D94BCC"/>
    <w:rsid w:val="00D94D93"/>
    <w:rsid w:val="00D950CF"/>
    <w:rsid w:val="00D95382"/>
    <w:rsid w:val="00D953CE"/>
    <w:rsid w:val="00D9570F"/>
    <w:rsid w:val="00D95F87"/>
    <w:rsid w:val="00D96097"/>
    <w:rsid w:val="00D961F8"/>
    <w:rsid w:val="00D96F3E"/>
    <w:rsid w:val="00DA1034"/>
    <w:rsid w:val="00DA1100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2C2"/>
    <w:rsid w:val="00DC2C31"/>
    <w:rsid w:val="00DC2E24"/>
    <w:rsid w:val="00DC38DF"/>
    <w:rsid w:val="00DC3E34"/>
    <w:rsid w:val="00DC58DD"/>
    <w:rsid w:val="00DC6423"/>
    <w:rsid w:val="00DC68AD"/>
    <w:rsid w:val="00DC797A"/>
    <w:rsid w:val="00DC7CA3"/>
    <w:rsid w:val="00DD1637"/>
    <w:rsid w:val="00DD218D"/>
    <w:rsid w:val="00DD21AF"/>
    <w:rsid w:val="00DD26DC"/>
    <w:rsid w:val="00DD34D6"/>
    <w:rsid w:val="00DD35BF"/>
    <w:rsid w:val="00DD3E88"/>
    <w:rsid w:val="00DD4534"/>
    <w:rsid w:val="00DD51F4"/>
    <w:rsid w:val="00DD5398"/>
    <w:rsid w:val="00DD5436"/>
    <w:rsid w:val="00DD55C3"/>
    <w:rsid w:val="00DD59CD"/>
    <w:rsid w:val="00DD5E47"/>
    <w:rsid w:val="00DD6CF2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19D4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A8D"/>
    <w:rsid w:val="00E10F35"/>
    <w:rsid w:val="00E119CA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292B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670F"/>
    <w:rsid w:val="00E3673A"/>
    <w:rsid w:val="00E37330"/>
    <w:rsid w:val="00E3736A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009"/>
    <w:rsid w:val="00E5129E"/>
    <w:rsid w:val="00E52C7D"/>
    <w:rsid w:val="00E5317B"/>
    <w:rsid w:val="00E536F8"/>
    <w:rsid w:val="00E53739"/>
    <w:rsid w:val="00E537DE"/>
    <w:rsid w:val="00E53F8A"/>
    <w:rsid w:val="00E5411F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4DE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7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0B31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7C3"/>
    <w:rsid w:val="00E97D8C"/>
    <w:rsid w:val="00EA0090"/>
    <w:rsid w:val="00EA16E1"/>
    <w:rsid w:val="00EA178D"/>
    <w:rsid w:val="00EA2320"/>
    <w:rsid w:val="00EA23A5"/>
    <w:rsid w:val="00EA2424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94B"/>
    <w:rsid w:val="00EC7F05"/>
    <w:rsid w:val="00ED11F2"/>
    <w:rsid w:val="00ED1B5F"/>
    <w:rsid w:val="00ED1D07"/>
    <w:rsid w:val="00ED20F5"/>
    <w:rsid w:val="00ED27B2"/>
    <w:rsid w:val="00ED2BA5"/>
    <w:rsid w:val="00ED378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62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172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6B4D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6D5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7D9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0BBB"/>
    <w:rsid w:val="00F813D2"/>
    <w:rsid w:val="00F8171F"/>
    <w:rsid w:val="00F81BE8"/>
    <w:rsid w:val="00F8256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CEA"/>
    <w:rsid w:val="00F94267"/>
    <w:rsid w:val="00F94C35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301"/>
    <w:rsid w:val="00F97AB5"/>
    <w:rsid w:val="00F97B99"/>
    <w:rsid w:val="00FA0306"/>
    <w:rsid w:val="00FA05E7"/>
    <w:rsid w:val="00FA0645"/>
    <w:rsid w:val="00FA08E3"/>
    <w:rsid w:val="00FA10A0"/>
    <w:rsid w:val="00FA1369"/>
    <w:rsid w:val="00FA1FE5"/>
    <w:rsid w:val="00FA2260"/>
    <w:rsid w:val="00FA2598"/>
    <w:rsid w:val="00FA2C01"/>
    <w:rsid w:val="00FA2F88"/>
    <w:rsid w:val="00FA4215"/>
    <w:rsid w:val="00FA479B"/>
    <w:rsid w:val="00FA5484"/>
    <w:rsid w:val="00FA576A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39B5"/>
    <w:rsid w:val="00FC42E1"/>
    <w:rsid w:val="00FC4A9F"/>
    <w:rsid w:val="00FC4CA7"/>
    <w:rsid w:val="00FC4FC3"/>
    <w:rsid w:val="00FC5536"/>
    <w:rsid w:val="00FC5608"/>
    <w:rsid w:val="00FC59CF"/>
    <w:rsid w:val="00FC6428"/>
    <w:rsid w:val="00FC64E8"/>
    <w:rsid w:val="00FC6C67"/>
    <w:rsid w:val="00FC6E96"/>
    <w:rsid w:val="00FC7399"/>
    <w:rsid w:val="00FC787B"/>
    <w:rsid w:val="00FC7B39"/>
    <w:rsid w:val="00FC7E3C"/>
    <w:rsid w:val="00FD085B"/>
    <w:rsid w:val="00FD0A42"/>
    <w:rsid w:val="00FD1115"/>
    <w:rsid w:val="00FD1B6E"/>
    <w:rsid w:val="00FD24D7"/>
    <w:rsid w:val="00FD3E21"/>
    <w:rsid w:val="00FD3E72"/>
    <w:rsid w:val="00FD3F27"/>
    <w:rsid w:val="00FD3FBD"/>
    <w:rsid w:val="00FD46FD"/>
    <w:rsid w:val="00FD4F40"/>
    <w:rsid w:val="00FD50C2"/>
    <w:rsid w:val="00FD55D9"/>
    <w:rsid w:val="00FD5AEB"/>
    <w:rsid w:val="00FD6FC0"/>
    <w:rsid w:val="00FD7750"/>
    <w:rsid w:val="00FD7B69"/>
    <w:rsid w:val="00FE06CB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E6E60"/>
    <w:rsid w:val="00FF136C"/>
    <w:rsid w:val="00FF1A21"/>
    <w:rsid w:val="00FF1B6A"/>
    <w:rsid w:val="00FF1D9C"/>
    <w:rsid w:val="00FF1E7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FB2F0"/>
  <w15:docId w15:val="{FE173EC6-0537-4C5C-9541-A156AB585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List Paragraph"/>
    <w:basedOn w:val="a1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b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9">
    <w:name w:val="Plain Text"/>
    <w:basedOn w:val="a1"/>
    <w:link w:val="affa"/>
    <w:uiPriority w:val="99"/>
    <w:unhideWhenUsed/>
    <w:rsid w:val="005569E9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a">
    <w:name w:val="Текст Знак"/>
    <w:basedOn w:val="a2"/>
    <w:link w:val="aff9"/>
    <w:uiPriority w:val="99"/>
    <w:rsid w:val="005569E9"/>
    <w:rPr>
      <w:rFonts w:eastAsiaTheme="minorHAnsi" w:cstheme="minorBidi"/>
      <w:sz w:val="22"/>
      <w:szCs w:val="21"/>
      <w:lang w:eastAsia="en-US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8930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proxy.ha.tpu.ru:2443/login?url=http://ieeexplore.ieee.org/Xplore/home.jsp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w.znaniu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073E2-8719-4AF9-8AA9-ECF7E7F6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25</Words>
  <Characters>1553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Anton Prokhorov</cp:lastModifiedBy>
  <cp:revision>3</cp:revision>
  <cp:lastPrinted>2020-08-20T09:53:00Z</cp:lastPrinted>
  <dcterms:created xsi:type="dcterms:W3CDTF">2020-12-15T05:40:00Z</dcterms:created>
  <dcterms:modified xsi:type="dcterms:W3CDTF">2020-12-15T05:40:00Z</dcterms:modified>
</cp:coreProperties>
</file>